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B94196" w:rsidRPr="00FA020A" w14:paraId="2B0E9B67" w14:textId="77777777" w:rsidTr="004708DD">
        <w:trPr>
          <w:trHeight w:val="295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AF2AE1E" w14:textId="652E99F2" w:rsidR="00AE7888" w:rsidRPr="00B367E3" w:rsidRDefault="00AE7888" w:rsidP="004708DD">
            <w:pPr>
              <w:autoSpaceDE w:val="0"/>
              <w:autoSpaceDN w:val="0"/>
              <w:adjustRightInd w:val="0"/>
              <w:ind w:right="178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B367E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1. </w:t>
            </w:r>
            <w:r w:rsidR="00B94196" w:rsidRPr="00B367E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A</w:t>
            </w:r>
            <w:r w:rsidR="00AD5E8B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S</w:t>
            </w:r>
            <w:r w:rsidR="00B94196" w:rsidRPr="00B367E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DE LA </w:t>
            </w:r>
            <w:r w:rsidR="00AD5E8B" w:rsidRPr="00AD5E8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·LICITUD</w:t>
            </w:r>
          </w:p>
        </w:tc>
      </w:tr>
      <w:tr w:rsidR="009E28DD" w:rsidRPr="00FA020A" w14:paraId="60230FCA" w14:textId="77777777" w:rsidTr="004708DD">
        <w:trPr>
          <w:trHeight w:val="214"/>
        </w:trPr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14:paraId="13944169" w14:textId="41F12D4A" w:rsidR="009E28DD" w:rsidRPr="00DD74A4" w:rsidRDefault="00B949B0" w:rsidP="004212BF">
            <w:pPr>
              <w:spacing w:before="240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Nom</w:t>
            </w:r>
            <w:r w:rsidR="00AD5E8B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i cognoms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o raó</w:t>
            </w:r>
            <w:r w:rsidR="00AD5E8B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social del/</w:t>
            </w:r>
            <w:r w:rsidR="00AD5E8B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de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la o</w:t>
            </w:r>
            <w:r w:rsidR="00D27751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perador</w:t>
            </w:r>
            <w:r w:rsidR="00E24D29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/a</w: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: </w: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7FFED5AD" w14:textId="6E584EB9" w:rsidR="00A81501" w:rsidRPr="00DD74A4" w:rsidRDefault="00A81501" w:rsidP="00862BFE">
            <w:pPr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4CD0F93B" w14:textId="4C800506" w:rsidR="00A81501" w:rsidRPr="00DD74A4" w:rsidRDefault="00A81501" w:rsidP="00862BFE">
            <w:pPr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NIF: 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             C</w:t>
            </w:r>
            <w:r w:rsidR="00AD5E8B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ODI</w: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CAECV </w: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7A6635"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42488170" w14:textId="77777777" w:rsidR="000D038F" w:rsidRPr="00DD74A4" w:rsidRDefault="000D038F" w:rsidP="000D038F">
            <w:pPr>
              <w:ind w:right="131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  <w:p w14:paraId="6A6C8479" w14:textId="25C23ABF" w:rsidR="00BB008E" w:rsidRPr="00DD74A4" w:rsidRDefault="00AD5E8B" w:rsidP="000D038F">
            <w:pPr>
              <w:ind w:right="131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DD74A4">
              <w:rPr>
                <w:rFonts w:ascii="Arial" w:hAnsi="Arial" w:cs="Arial"/>
                <w:b/>
                <w:sz w:val="18"/>
                <w:szCs w:val="18"/>
                <w:lang w:val="ca-ES"/>
              </w:rPr>
              <w:t>SOL·LICITE</w:t>
            </w:r>
            <w:r w:rsidRPr="00DD74A4">
              <w:rPr>
                <w:rFonts w:ascii="Arial" w:hAnsi="Arial" w:cs="Arial"/>
                <w:bCs/>
                <w:sz w:val="18"/>
                <w:szCs w:val="18"/>
                <w:lang w:val="ca-ES"/>
              </w:rPr>
              <w:t>, sobre la base del que s'estableix en l'article 10 apartat 3 del Reglament (UE) 2018/848, que es reconeguen amb caràcter retroactiu com a part del període de conversió, les parcel·les que s'inclouen en aquesta sol·licitud, en poder justificar algun o tots dos motius</w:t>
            </w:r>
            <w:r w:rsidR="007A6635" w:rsidRPr="00DD74A4">
              <w:rPr>
                <w:rFonts w:ascii="Arial" w:hAnsi="Arial" w:cs="Arial"/>
                <w:sz w:val="18"/>
                <w:szCs w:val="18"/>
                <w:lang w:val="ca-ES"/>
              </w:rPr>
              <w:t xml:space="preserve">: </w:t>
            </w:r>
          </w:p>
        </w:tc>
      </w:tr>
    </w:tbl>
    <w:p w14:paraId="3C219F8F" w14:textId="3608B9D4" w:rsidR="00D95030" w:rsidRPr="00DD74A4" w:rsidRDefault="00D95030" w:rsidP="000D038F">
      <w:pPr>
        <w:pStyle w:val="Textoindependiente"/>
        <w:tabs>
          <w:tab w:val="left" w:pos="888"/>
        </w:tabs>
        <w:spacing w:line="276" w:lineRule="auto"/>
        <w:ind w:left="0" w:right="-24"/>
        <w:jc w:val="both"/>
        <w:rPr>
          <w:rFonts w:cs="Arial"/>
          <w:i/>
          <w:sz w:val="18"/>
          <w:szCs w:val="18"/>
          <w:lang w:val="ca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BD77A6" w:rsidRPr="00DD74A4" w14:paraId="37A1112B" w14:textId="77777777" w:rsidTr="004708DD">
        <w:trPr>
          <w:trHeight w:val="269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F30F5B" w14:textId="150E8EE8" w:rsidR="00BD77A6" w:rsidRPr="00DD74A4" w:rsidRDefault="00BB008E" w:rsidP="00BB008E">
            <w:pPr>
              <w:ind w:right="131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DA602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DA602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0"/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7A663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Moti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u</w:t>
            </w:r>
            <w:r w:rsidR="007A6635" w:rsidRPr="00DD74A4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96368E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A</w:t>
            </w:r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</w:tc>
      </w:tr>
    </w:tbl>
    <w:p w14:paraId="2AEA9111" w14:textId="77777777" w:rsidR="00BB008E" w:rsidRPr="00DD74A4" w:rsidRDefault="00BB008E" w:rsidP="00BB008E">
      <w:pPr>
        <w:ind w:left="708" w:right="131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72DCAAA5" w14:textId="23441C67" w:rsidR="00BB008E" w:rsidRPr="00DD74A4" w:rsidRDefault="00AD5E8B" w:rsidP="004708DD">
      <w:pPr>
        <w:ind w:left="426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b/>
          <w:bCs/>
          <w:sz w:val="18"/>
          <w:szCs w:val="18"/>
          <w:lang w:val="ca-ES"/>
        </w:rPr>
        <w:t>Les parcel·les han estat sotmeses a mesures definides en un programa executat conformement al Reglament (UE) 1305/2013 i no s'han emprat e</w:t>
      </w:r>
      <w:r w:rsidRPr="00FA020A">
        <w:rPr>
          <w:rFonts w:ascii="Arial" w:hAnsi="Arial" w:cs="Arial"/>
          <w:b/>
          <w:bCs/>
          <w:sz w:val="18"/>
          <w:szCs w:val="18"/>
          <w:lang w:val="ca-ES"/>
        </w:rPr>
        <w:t xml:space="preserve">n </w:t>
      </w:r>
      <w:r w:rsidR="00FA020A" w:rsidRPr="00FA020A">
        <w:rPr>
          <w:rFonts w:ascii="Arial" w:hAnsi="Arial" w:cs="Arial"/>
          <w:b/>
          <w:bCs/>
          <w:sz w:val="18"/>
          <w:szCs w:val="18"/>
          <w:lang w:val="ca-ES"/>
        </w:rPr>
        <w:t xml:space="preserve">eixes </w:t>
      </w:r>
      <w:r w:rsidRPr="00DD74A4">
        <w:rPr>
          <w:rFonts w:ascii="Arial" w:hAnsi="Arial" w:cs="Arial"/>
          <w:b/>
          <w:bCs/>
          <w:sz w:val="18"/>
          <w:szCs w:val="18"/>
          <w:lang w:val="ca-ES"/>
        </w:rPr>
        <w:t>parcel·les productes o substàncies diferents dels autoritzats per al seu ús en la producció ecològica</w:t>
      </w:r>
      <w:r w:rsidR="00BB008E" w:rsidRPr="00DD74A4">
        <w:rPr>
          <w:rFonts w:ascii="Arial" w:hAnsi="Arial" w:cs="Arial"/>
          <w:b/>
          <w:bCs/>
          <w:sz w:val="18"/>
          <w:szCs w:val="18"/>
          <w:lang w:val="ca-ES"/>
        </w:rPr>
        <w:t>.</w:t>
      </w:r>
    </w:p>
    <w:p w14:paraId="23430342" w14:textId="77777777" w:rsidR="007A6635" w:rsidRPr="00DD74A4" w:rsidRDefault="007A6635" w:rsidP="004708DD">
      <w:pPr>
        <w:tabs>
          <w:tab w:val="left" w:pos="426"/>
        </w:tabs>
        <w:ind w:left="426" w:right="131"/>
        <w:jc w:val="both"/>
        <w:rPr>
          <w:rFonts w:ascii="Arial" w:hAnsi="Arial" w:cs="Arial"/>
          <w:sz w:val="18"/>
          <w:szCs w:val="18"/>
          <w:lang w:val="ca-ES"/>
        </w:rPr>
      </w:pPr>
    </w:p>
    <w:p w14:paraId="168B824A" w14:textId="2B4A0648" w:rsidR="00BB008E" w:rsidRPr="00DD74A4" w:rsidRDefault="00AD5E8B" w:rsidP="004708DD">
      <w:pPr>
        <w:tabs>
          <w:tab w:val="left" w:pos="426"/>
        </w:tabs>
        <w:ind w:left="426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>Per a poder justificar-ho aporte la següent documentació (Reglament (UE) 2020/464, article 1, apartat 1)</w:t>
      </w:r>
      <w:r w:rsidR="00BB008E" w:rsidRPr="00DD74A4">
        <w:rPr>
          <w:rFonts w:ascii="Arial" w:hAnsi="Arial" w:cs="Arial"/>
          <w:sz w:val="18"/>
          <w:szCs w:val="18"/>
          <w:lang w:val="ca-ES"/>
        </w:rPr>
        <w:t>:</w:t>
      </w:r>
    </w:p>
    <w:p w14:paraId="37FDCB59" w14:textId="77777777" w:rsidR="007A6635" w:rsidRPr="00DD74A4" w:rsidRDefault="007A6635" w:rsidP="00BB008E">
      <w:pPr>
        <w:ind w:right="131" w:firstLine="708"/>
        <w:jc w:val="both"/>
        <w:rPr>
          <w:rFonts w:ascii="Arial" w:hAnsi="Arial" w:cs="Arial"/>
          <w:sz w:val="18"/>
          <w:szCs w:val="18"/>
          <w:lang w:val="ca-ES"/>
        </w:rPr>
      </w:pPr>
    </w:p>
    <w:p w14:paraId="61421E75" w14:textId="62FD8BFF" w:rsidR="007A6635" w:rsidRPr="00DD74A4" w:rsidRDefault="006B03BC" w:rsidP="006B03BC">
      <w:pPr>
        <w:ind w:left="851" w:right="131" w:hanging="142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 xml:space="preserve">- </w:t>
      </w:r>
      <w:r w:rsidR="00AD5E8B" w:rsidRPr="00DD74A4">
        <w:rPr>
          <w:rFonts w:ascii="Arial" w:hAnsi="Arial" w:cs="Arial"/>
          <w:sz w:val="18"/>
          <w:szCs w:val="18"/>
          <w:lang w:val="ca-ES"/>
        </w:rPr>
        <w:t>Els documents oficials de les corresponents autoritats competents que demostren que les parcel·les de terreny per a les quals se sol·licita el reconeixement retroactiu d'un període previ s'ajustaven a les mesures definides en un programa aplicat de conformitat amb el Reglament (UE) 1305/2013 del Parlament Europeu i del Consell i que no s'han utilitzat en aquestes parcel·les productes o substàncies diferents dels autoritzats per al seu ús en la producció ecològica</w:t>
      </w:r>
      <w:r w:rsidR="00BB008E" w:rsidRPr="00DD74A4">
        <w:rPr>
          <w:rFonts w:ascii="Arial" w:hAnsi="Arial" w:cs="Arial"/>
          <w:sz w:val="18"/>
          <w:szCs w:val="18"/>
          <w:lang w:val="ca-ES"/>
        </w:rPr>
        <w:t xml:space="preserve">: </w:t>
      </w:r>
    </w:p>
    <w:p w14:paraId="082F1917" w14:textId="77777777" w:rsidR="007A6635" w:rsidRPr="00DD74A4" w:rsidRDefault="007A6635" w:rsidP="00BB008E">
      <w:pPr>
        <w:ind w:left="1416" w:right="131"/>
        <w:jc w:val="both"/>
        <w:rPr>
          <w:rFonts w:ascii="Arial" w:hAnsi="Arial" w:cs="Arial"/>
          <w:sz w:val="18"/>
          <w:szCs w:val="18"/>
          <w:lang w:val="ca-ES"/>
        </w:rPr>
      </w:pPr>
    </w:p>
    <w:p w14:paraId="3D4439C4" w14:textId="296C9DF2" w:rsidR="002B170B" w:rsidRPr="00DD74A4" w:rsidRDefault="00AD5E8B" w:rsidP="004F67C8">
      <w:pPr>
        <w:pStyle w:val="Prrafodelista"/>
        <w:numPr>
          <w:ilvl w:val="0"/>
          <w:numId w:val="9"/>
        </w:numPr>
        <w:ind w:left="1701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>original i fotocòpia dels quaderns visats per l'entitat de certificació del programa oficial al qual ha estat sotmés</w:t>
      </w:r>
      <w:r w:rsidR="00BB008E" w:rsidRPr="00DD74A4">
        <w:rPr>
          <w:rFonts w:ascii="Arial" w:hAnsi="Arial" w:cs="Arial"/>
          <w:sz w:val="18"/>
          <w:szCs w:val="18"/>
          <w:lang w:val="ca-ES"/>
        </w:rPr>
        <w:t xml:space="preserve">, </w:t>
      </w:r>
    </w:p>
    <w:p w14:paraId="3D0DF2D7" w14:textId="183AA63E" w:rsidR="002B170B" w:rsidRPr="00DD74A4" w:rsidRDefault="00963FF7" w:rsidP="004F67C8">
      <w:pPr>
        <w:pStyle w:val="Prrafodelista"/>
        <w:numPr>
          <w:ilvl w:val="0"/>
          <w:numId w:val="9"/>
        </w:numPr>
        <w:ind w:left="1701" w:right="131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c</w:t>
      </w:r>
      <w:r w:rsidR="00AD5E8B" w:rsidRPr="00DD74A4">
        <w:rPr>
          <w:rFonts w:ascii="Arial" w:hAnsi="Arial" w:cs="Arial"/>
          <w:sz w:val="18"/>
          <w:szCs w:val="18"/>
          <w:lang w:val="ca-ES"/>
        </w:rPr>
        <w:t>òpia del certificat del programa oficial emés per l'Autoritat corresponent o entitat en qui s'haja delegat i que conté les parcel·les sol·licitades</w:t>
      </w:r>
      <w:r w:rsidR="00BB008E" w:rsidRPr="00DD74A4">
        <w:rPr>
          <w:rFonts w:ascii="Arial" w:hAnsi="Arial" w:cs="Arial"/>
          <w:sz w:val="18"/>
          <w:szCs w:val="18"/>
          <w:lang w:val="ca-ES"/>
        </w:rPr>
        <w:t>,</w:t>
      </w:r>
    </w:p>
    <w:p w14:paraId="01121E96" w14:textId="7AC22A7F" w:rsidR="00BB008E" w:rsidRPr="00DD74A4" w:rsidRDefault="00AD5E8B" w:rsidP="004F67C8">
      <w:pPr>
        <w:pStyle w:val="Prrafodelista"/>
        <w:numPr>
          <w:ilvl w:val="0"/>
          <w:numId w:val="9"/>
        </w:numPr>
        <w:ind w:left="1701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>qualsevol altra documentació addicional que l'operador o el CAECV considere d'interés</w:t>
      </w:r>
      <w:r w:rsidR="00BB008E" w:rsidRPr="00DD74A4">
        <w:rPr>
          <w:rFonts w:ascii="Arial" w:hAnsi="Arial" w:cs="Arial"/>
          <w:sz w:val="18"/>
          <w:szCs w:val="18"/>
          <w:lang w:val="ca-ES"/>
        </w:rPr>
        <w:t xml:space="preserve">. </w:t>
      </w:r>
    </w:p>
    <w:p w14:paraId="174A5F8A" w14:textId="77777777" w:rsidR="00BB008E" w:rsidRPr="00DD74A4" w:rsidRDefault="00BB008E" w:rsidP="000D038F">
      <w:pPr>
        <w:pStyle w:val="Textoindependiente"/>
        <w:tabs>
          <w:tab w:val="left" w:pos="2127"/>
        </w:tabs>
        <w:ind w:left="0"/>
        <w:rPr>
          <w:rFonts w:cs="Arial"/>
          <w:sz w:val="18"/>
          <w:szCs w:val="18"/>
          <w:lang w:val="ca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6A706A" w:rsidRPr="00DD74A4" w14:paraId="2E878A08" w14:textId="77777777" w:rsidTr="004708DD">
        <w:trPr>
          <w:trHeight w:val="269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D5A0D2" w14:textId="33869689" w:rsidR="006A706A" w:rsidRPr="00DD74A4" w:rsidRDefault="00BB008E" w:rsidP="00BB008E">
            <w:pPr>
              <w:ind w:right="13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CHECKBOX </w:instrText>
            </w:r>
            <w:r w:rsidR="00DA602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DA602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r w:rsidRPr="00DD74A4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7A663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Moti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u</w:t>
            </w:r>
            <w:r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96368E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B</w:t>
            </w:r>
            <w:r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6339BE" w:rsidRPr="00DD74A4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</w:tbl>
    <w:p w14:paraId="4693D932" w14:textId="77777777" w:rsidR="000D038F" w:rsidRPr="00DD74A4" w:rsidRDefault="000D038F" w:rsidP="00FB2B0B">
      <w:pPr>
        <w:ind w:left="708" w:right="131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6164DE30" w14:textId="4517F2A0" w:rsidR="00FB2B0B" w:rsidRPr="00DD74A4" w:rsidRDefault="00AD5E8B" w:rsidP="004708DD">
      <w:pPr>
        <w:ind w:left="426" w:right="131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DD74A4">
        <w:rPr>
          <w:rFonts w:ascii="Arial" w:hAnsi="Arial" w:cs="Arial"/>
          <w:b/>
          <w:bCs/>
          <w:sz w:val="18"/>
          <w:szCs w:val="18"/>
          <w:lang w:val="ca-ES"/>
        </w:rPr>
        <w:t>Puc demostrar que, en un període no inferior a 3 anys anteriors a la notificació d'activitat, les parcel·les eren espais naturals o zones agrícoles i que, durant aquest període, no havien sigut tractats amb productes o substàncies no autoritzats per al seu ús en la producció ecològica</w:t>
      </w:r>
      <w:r w:rsidR="00FB2B0B" w:rsidRPr="00DD74A4">
        <w:rPr>
          <w:rFonts w:ascii="Arial" w:hAnsi="Arial" w:cs="Arial"/>
          <w:b/>
          <w:bCs/>
          <w:sz w:val="18"/>
          <w:szCs w:val="18"/>
          <w:lang w:val="ca-ES"/>
        </w:rPr>
        <w:t>.</w:t>
      </w:r>
    </w:p>
    <w:p w14:paraId="71703E13" w14:textId="77777777" w:rsidR="002B170B" w:rsidRPr="00DD74A4" w:rsidRDefault="002B170B" w:rsidP="004708DD">
      <w:pPr>
        <w:ind w:left="426" w:right="131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75ACBA31" w14:textId="12E1AFDC" w:rsidR="00FB2B0B" w:rsidRPr="00DD74A4" w:rsidRDefault="00AD5E8B" w:rsidP="004708DD">
      <w:pPr>
        <w:ind w:left="426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>Per a poder justificar-ho aporte la següent documentació (Reglament (UE) 2020/464, article 1, apartat 2 a) i e))</w:t>
      </w:r>
      <w:r w:rsidR="00FB2B0B" w:rsidRPr="00DD74A4">
        <w:rPr>
          <w:rFonts w:ascii="Arial" w:hAnsi="Arial" w:cs="Arial"/>
          <w:sz w:val="18"/>
          <w:szCs w:val="18"/>
          <w:lang w:val="ca-ES"/>
        </w:rPr>
        <w:t>:</w:t>
      </w:r>
    </w:p>
    <w:p w14:paraId="7BFAB473" w14:textId="77777777" w:rsidR="002B170B" w:rsidRPr="00DD74A4" w:rsidRDefault="002B170B" w:rsidP="00FB2B0B">
      <w:pPr>
        <w:ind w:right="131" w:firstLine="708"/>
        <w:jc w:val="both"/>
        <w:rPr>
          <w:rFonts w:ascii="Arial" w:hAnsi="Arial" w:cs="Arial"/>
          <w:sz w:val="18"/>
          <w:szCs w:val="18"/>
          <w:lang w:val="ca-ES"/>
        </w:rPr>
      </w:pPr>
    </w:p>
    <w:p w14:paraId="7E6FD312" w14:textId="30FE65C7" w:rsidR="00FB2B0B" w:rsidRPr="00DD74A4" w:rsidRDefault="00FB2B0B" w:rsidP="00F65F77">
      <w:pPr>
        <w:ind w:left="993" w:right="131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DD74A4">
        <w:rPr>
          <w:rFonts w:ascii="Arial" w:hAnsi="Arial" w:cs="Arial"/>
          <w:b/>
          <w:bCs/>
          <w:sz w:val="18"/>
          <w:szCs w:val="18"/>
          <w:lang w:val="ca-ES"/>
        </w:rPr>
        <w:t>Documentació obligat</w:t>
      </w:r>
      <w:r w:rsidR="00AD5E8B" w:rsidRPr="00DD74A4">
        <w:rPr>
          <w:rFonts w:ascii="Arial" w:hAnsi="Arial" w:cs="Arial"/>
          <w:b/>
          <w:bCs/>
          <w:sz w:val="18"/>
          <w:szCs w:val="18"/>
          <w:lang w:val="ca-ES"/>
        </w:rPr>
        <w:t>ò</w:t>
      </w:r>
      <w:r w:rsidRPr="00DD74A4">
        <w:rPr>
          <w:rFonts w:ascii="Arial" w:hAnsi="Arial" w:cs="Arial"/>
          <w:b/>
          <w:bCs/>
          <w:sz w:val="18"/>
          <w:szCs w:val="18"/>
          <w:lang w:val="ca-ES"/>
        </w:rPr>
        <w:t>ria:</w:t>
      </w:r>
    </w:p>
    <w:p w14:paraId="319A37D2" w14:textId="77777777" w:rsidR="002B170B" w:rsidRPr="00DD74A4" w:rsidRDefault="002B170B" w:rsidP="00F65F77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</w:p>
    <w:p w14:paraId="6C243AAC" w14:textId="5E668154" w:rsidR="004212BF" w:rsidRPr="00DD74A4" w:rsidRDefault="003C516A" w:rsidP="00C632C4">
      <w:pPr>
        <w:ind w:left="1134" w:right="131" w:hanging="14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 xml:space="preserve">- </w:t>
      </w:r>
      <w:r w:rsidR="00AD5E8B" w:rsidRPr="00DD74A4">
        <w:rPr>
          <w:rFonts w:ascii="Arial" w:hAnsi="Arial" w:cs="Arial"/>
          <w:sz w:val="18"/>
          <w:szCs w:val="18"/>
          <w:lang w:val="ca-ES"/>
        </w:rPr>
        <w:t xml:space="preserve">Municipi, polígon, parcel·la, recinte segons dades SIGPAC, o en el cas que procedisca les coordenades de geolocalització i superfície total </w:t>
      </w:r>
      <w:r w:rsidR="00AD5E8B" w:rsidRPr="00FA020A">
        <w:rPr>
          <w:rFonts w:ascii="Arial" w:hAnsi="Arial" w:cs="Arial"/>
          <w:sz w:val="18"/>
          <w:szCs w:val="18"/>
          <w:lang w:val="ca-ES"/>
        </w:rPr>
        <w:t>d</w:t>
      </w:r>
      <w:r w:rsidR="00177C2F" w:rsidRPr="00FA020A">
        <w:rPr>
          <w:rFonts w:ascii="Arial" w:hAnsi="Arial" w:cs="Arial"/>
          <w:sz w:val="18"/>
          <w:szCs w:val="18"/>
          <w:lang w:val="ca-ES"/>
        </w:rPr>
        <w:t>e les</w:t>
      </w:r>
      <w:r w:rsidR="00AD5E8B" w:rsidRPr="00FA020A">
        <w:rPr>
          <w:rFonts w:ascii="Arial" w:hAnsi="Arial" w:cs="Arial"/>
          <w:sz w:val="18"/>
          <w:szCs w:val="18"/>
          <w:lang w:val="ca-ES"/>
        </w:rPr>
        <w:t xml:space="preserve"> </w:t>
      </w:r>
      <w:r w:rsidR="00AD5E8B" w:rsidRPr="00DD74A4">
        <w:rPr>
          <w:rFonts w:ascii="Arial" w:hAnsi="Arial" w:cs="Arial"/>
          <w:sz w:val="18"/>
          <w:szCs w:val="18"/>
          <w:lang w:val="ca-ES"/>
        </w:rPr>
        <w:t>parcel·les (annex I).</w:t>
      </w:r>
    </w:p>
    <w:p w14:paraId="26B6ABC1" w14:textId="77777777" w:rsidR="004212BF" w:rsidRPr="00DD74A4" w:rsidRDefault="004212BF" w:rsidP="00F65F77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</w:p>
    <w:p w14:paraId="1DAC670E" w14:textId="4C22DE4C" w:rsidR="002B170B" w:rsidRPr="00DD74A4" w:rsidRDefault="003C516A" w:rsidP="003C516A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 xml:space="preserve">- </w:t>
      </w:r>
      <w:r w:rsidR="00AD5E8B" w:rsidRPr="00DD74A4">
        <w:rPr>
          <w:rFonts w:ascii="Arial" w:hAnsi="Arial" w:cs="Arial"/>
          <w:sz w:val="18"/>
          <w:szCs w:val="18"/>
          <w:lang w:val="ca-ES"/>
        </w:rPr>
        <w:t>Naturalesa i volum de la producció en curs (annex I)</w:t>
      </w:r>
      <w:r w:rsidR="00165C1B" w:rsidRPr="00DD74A4">
        <w:rPr>
          <w:rFonts w:ascii="Arial" w:hAnsi="Arial" w:cs="Arial"/>
          <w:sz w:val="18"/>
          <w:szCs w:val="18"/>
          <w:lang w:val="ca-ES"/>
        </w:rPr>
        <w:t>.</w:t>
      </w:r>
    </w:p>
    <w:p w14:paraId="33C6CA72" w14:textId="77777777" w:rsidR="00B367E3" w:rsidRPr="00DD74A4" w:rsidRDefault="00B367E3" w:rsidP="00F65F77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</w:p>
    <w:p w14:paraId="1F2D9FDC" w14:textId="5C700E8A" w:rsidR="00F65F77" w:rsidRPr="00DD74A4" w:rsidRDefault="003C516A" w:rsidP="003C516A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 xml:space="preserve">- </w:t>
      </w:r>
      <w:r w:rsidR="00AD5E8B" w:rsidRPr="00DD74A4">
        <w:rPr>
          <w:rFonts w:ascii="Arial" w:hAnsi="Arial" w:cs="Arial"/>
          <w:sz w:val="18"/>
          <w:szCs w:val="18"/>
          <w:lang w:val="ca-ES"/>
        </w:rPr>
        <w:t>Mapes que identifiquen clarament cada parcel·la sol·licitada</w:t>
      </w:r>
      <w:r w:rsidR="00F65F77" w:rsidRPr="00DD74A4">
        <w:rPr>
          <w:rFonts w:ascii="Arial" w:hAnsi="Arial" w:cs="Arial"/>
          <w:sz w:val="18"/>
          <w:szCs w:val="18"/>
          <w:lang w:val="ca-ES"/>
        </w:rPr>
        <w:t>.</w:t>
      </w:r>
    </w:p>
    <w:p w14:paraId="0A83C2BF" w14:textId="77777777" w:rsidR="004A08AC" w:rsidRPr="00DD74A4" w:rsidRDefault="004A08AC" w:rsidP="00F65F77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</w:p>
    <w:p w14:paraId="070D5211" w14:textId="10F0DF83" w:rsidR="00FB2B0B" w:rsidRPr="00DD74A4" w:rsidRDefault="003C516A" w:rsidP="00C632C4">
      <w:pPr>
        <w:ind w:left="1134" w:right="131" w:hanging="14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t xml:space="preserve">- </w:t>
      </w:r>
      <w:r w:rsidR="00AD5E8B" w:rsidRPr="00DD74A4">
        <w:rPr>
          <w:rFonts w:ascii="Arial" w:hAnsi="Arial" w:cs="Arial"/>
          <w:sz w:val="18"/>
          <w:szCs w:val="18"/>
          <w:lang w:val="ca-ES"/>
        </w:rPr>
        <w:t>Imatges gràfiques de l'estat de les parcel·les, com a mínim, en els tres anys anteriors a la sol·licitud (</w:t>
      </w:r>
      <w:proofErr w:type="spellStart"/>
      <w:r w:rsidR="00AD5E8B" w:rsidRPr="00FA020A">
        <w:rPr>
          <w:rFonts w:ascii="Arial" w:hAnsi="Arial" w:cs="Arial"/>
          <w:sz w:val="18"/>
          <w:szCs w:val="18"/>
          <w:lang w:val="ca-ES"/>
        </w:rPr>
        <w:t>ortofotos</w:t>
      </w:r>
      <w:proofErr w:type="spellEnd"/>
      <w:r w:rsidR="00AD5E8B" w:rsidRPr="00DD74A4">
        <w:rPr>
          <w:rFonts w:ascii="Arial" w:hAnsi="Arial" w:cs="Arial"/>
          <w:sz w:val="18"/>
          <w:szCs w:val="18"/>
          <w:lang w:val="ca-ES"/>
        </w:rPr>
        <w:t xml:space="preserve"> de </w:t>
      </w:r>
      <w:proofErr w:type="spellStart"/>
      <w:r w:rsidR="00AD5E8B" w:rsidRPr="00DD74A4">
        <w:rPr>
          <w:rFonts w:ascii="Arial" w:hAnsi="Arial" w:cs="Arial"/>
          <w:sz w:val="18"/>
          <w:szCs w:val="18"/>
          <w:lang w:val="ca-ES"/>
        </w:rPr>
        <w:t>Google</w:t>
      </w:r>
      <w:proofErr w:type="spellEnd"/>
      <w:r w:rsidR="00AD5E8B" w:rsidRPr="00DD74A4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="00AD5E8B" w:rsidRPr="00DD74A4">
        <w:rPr>
          <w:rFonts w:ascii="Arial" w:hAnsi="Arial" w:cs="Arial"/>
          <w:sz w:val="18"/>
          <w:szCs w:val="18"/>
          <w:lang w:val="ca-ES"/>
        </w:rPr>
        <w:t>Earth</w:t>
      </w:r>
      <w:proofErr w:type="spellEnd"/>
      <w:r w:rsidR="00AD5E8B" w:rsidRPr="00DD74A4">
        <w:rPr>
          <w:rFonts w:ascii="Arial" w:hAnsi="Arial" w:cs="Arial"/>
          <w:sz w:val="18"/>
          <w:szCs w:val="18"/>
          <w:lang w:val="ca-ES"/>
        </w:rPr>
        <w:t>, Visor Cartogràfic Generalitat Valenciana o sistemes equivalents).</w:t>
      </w:r>
    </w:p>
    <w:p w14:paraId="02A35DB0" w14:textId="77777777" w:rsidR="004212BF" w:rsidRPr="00DD74A4" w:rsidRDefault="004212BF" w:rsidP="00F65F77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</w:p>
    <w:p w14:paraId="25120156" w14:textId="4636C9F3" w:rsidR="00FB2B0B" w:rsidRPr="00DD74A4" w:rsidRDefault="00FB2B0B" w:rsidP="00F65F77">
      <w:pPr>
        <w:ind w:left="993" w:right="131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DD74A4">
        <w:rPr>
          <w:rFonts w:ascii="Arial" w:hAnsi="Arial" w:cs="Arial"/>
          <w:b/>
          <w:bCs/>
          <w:sz w:val="18"/>
          <w:szCs w:val="18"/>
          <w:lang w:val="ca-ES"/>
        </w:rPr>
        <w:t xml:space="preserve">Documentació </w:t>
      </w:r>
      <w:r w:rsidR="00B367E3" w:rsidRPr="00DD74A4">
        <w:rPr>
          <w:rFonts w:ascii="Arial" w:hAnsi="Arial" w:cs="Arial"/>
          <w:b/>
          <w:bCs/>
          <w:sz w:val="18"/>
          <w:szCs w:val="18"/>
          <w:lang w:val="ca-ES"/>
        </w:rPr>
        <w:t>a</w:t>
      </w:r>
      <w:r w:rsidR="00AD5E8B" w:rsidRPr="00DD74A4">
        <w:rPr>
          <w:rFonts w:ascii="Arial" w:hAnsi="Arial" w:cs="Arial"/>
          <w:b/>
          <w:bCs/>
          <w:sz w:val="18"/>
          <w:szCs w:val="18"/>
          <w:lang w:val="ca-ES"/>
        </w:rPr>
        <w:t>d</w:t>
      </w:r>
      <w:r w:rsidR="00B367E3" w:rsidRPr="00DD74A4">
        <w:rPr>
          <w:rFonts w:ascii="Arial" w:hAnsi="Arial" w:cs="Arial"/>
          <w:b/>
          <w:bCs/>
          <w:sz w:val="18"/>
          <w:szCs w:val="18"/>
          <w:lang w:val="ca-ES"/>
        </w:rPr>
        <w:t>dicional, si aplica</w:t>
      </w:r>
      <w:r w:rsidRPr="00DD74A4">
        <w:rPr>
          <w:rFonts w:ascii="Arial" w:hAnsi="Arial" w:cs="Arial"/>
          <w:b/>
          <w:bCs/>
          <w:sz w:val="18"/>
          <w:szCs w:val="18"/>
          <w:lang w:val="ca-ES"/>
        </w:rPr>
        <w:t>:</w:t>
      </w:r>
    </w:p>
    <w:p w14:paraId="3ECA0BB2" w14:textId="48F6801E" w:rsidR="00FB2B0B" w:rsidRPr="00DD74A4" w:rsidRDefault="00FB2B0B" w:rsidP="00AD5E8B">
      <w:pPr>
        <w:spacing w:before="240"/>
        <w:ind w:left="1276" w:right="131" w:hanging="283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D74A4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DA602E">
        <w:rPr>
          <w:rFonts w:ascii="Arial" w:hAnsi="Arial" w:cs="Arial"/>
          <w:sz w:val="18"/>
          <w:szCs w:val="18"/>
          <w:lang w:val="ca-ES"/>
        </w:rPr>
      </w:r>
      <w:r w:rsidR="00DA602E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DD74A4">
        <w:rPr>
          <w:rFonts w:ascii="Arial" w:hAnsi="Arial" w:cs="Arial"/>
          <w:sz w:val="18"/>
          <w:szCs w:val="18"/>
          <w:lang w:val="ca-ES"/>
        </w:rPr>
        <w:fldChar w:fldCharType="end"/>
      </w:r>
      <w:r w:rsidRPr="00DD74A4">
        <w:rPr>
          <w:rFonts w:ascii="Arial" w:hAnsi="Arial" w:cs="Arial"/>
          <w:sz w:val="18"/>
          <w:szCs w:val="18"/>
          <w:lang w:val="ca-ES"/>
        </w:rPr>
        <w:t xml:space="preserve"> </w:t>
      </w:r>
      <w:r w:rsidR="00AD5E8B" w:rsidRPr="00DD74A4">
        <w:rPr>
          <w:rFonts w:ascii="Arial" w:hAnsi="Arial" w:cs="Arial"/>
          <w:sz w:val="18"/>
          <w:szCs w:val="18"/>
          <w:lang w:val="ca-ES"/>
        </w:rPr>
        <w:t>Informe de la Comunitat de Regants o gestor del reg de l'explotació sobre la gestió de l'aigua en les parcel·les sol·licitades (exclusivament per a regadiu amb Comunitat de Regants o pous comunitaris). L'informe ha d'especificar si hi ha hagut consum d'aigua en els últims tres anys</w:t>
      </w:r>
      <w:r w:rsidRPr="00DD74A4">
        <w:rPr>
          <w:rFonts w:ascii="Arial" w:hAnsi="Arial" w:cs="Arial"/>
          <w:sz w:val="18"/>
          <w:szCs w:val="18"/>
          <w:lang w:val="ca-ES"/>
        </w:rPr>
        <w:t>.</w:t>
      </w:r>
    </w:p>
    <w:p w14:paraId="2AE66A3D" w14:textId="5FF06084" w:rsidR="0096368E" w:rsidRPr="00DD74A4" w:rsidRDefault="0096368E" w:rsidP="000D038F">
      <w:pPr>
        <w:pStyle w:val="Textoindependiente"/>
        <w:tabs>
          <w:tab w:val="left" w:pos="2127"/>
        </w:tabs>
        <w:ind w:left="0"/>
        <w:rPr>
          <w:rFonts w:cs="Arial"/>
          <w:i/>
          <w:sz w:val="18"/>
          <w:szCs w:val="18"/>
          <w:lang w:val="ca-ES"/>
        </w:rPr>
      </w:pPr>
    </w:p>
    <w:p w14:paraId="6E7DCFCB" w14:textId="1D08FA00" w:rsidR="00B367E3" w:rsidRPr="00DD74A4" w:rsidRDefault="00B367E3" w:rsidP="00B367E3">
      <w:pPr>
        <w:ind w:left="993" w:right="131"/>
        <w:jc w:val="both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D74A4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DA602E">
        <w:rPr>
          <w:rFonts w:ascii="Arial" w:hAnsi="Arial" w:cs="Arial"/>
          <w:sz w:val="18"/>
          <w:szCs w:val="18"/>
          <w:lang w:val="ca-ES"/>
        </w:rPr>
      </w:r>
      <w:r w:rsidR="00DA602E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DD74A4">
        <w:rPr>
          <w:rFonts w:ascii="Arial" w:hAnsi="Arial" w:cs="Arial"/>
          <w:sz w:val="18"/>
          <w:szCs w:val="18"/>
          <w:lang w:val="ca-ES"/>
        </w:rPr>
        <w:fldChar w:fldCharType="end"/>
      </w:r>
      <w:r w:rsidRPr="00DD74A4">
        <w:rPr>
          <w:rFonts w:ascii="Arial" w:hAnsi="Arial" w:cs="Arial"/>
          <w:sz w:val="18"/>
          <w:szCs w:val="18"/>
          <w:lang w:val="ca-ES"/>
        </w:rPr>
        <w:t xml:space="preserve"> </w:t>
      </w:r>
      <w:r w:rsidR="00AD5E8B" w:rsidRPr="00DD74A4">
        <w:rPr>
          <w:rFonts w:ascii="Arial" w:hAnsi="Arial" w:cs="Arial"/>
          <w:sz w:val="18"/>
          <w:szCs w:val="18"/>
          <w:lang w:val="ca-ES"/>
        </w:rPr>
        <w:t>Qualsevol altra documentació addicional que l'operador o el CAECV considere d'interés</w:t>
      </w:r>
      <w:r w:rsidRPr="00DD74A4">
        <w:rPr>
          <w:rFonts w:ascii="Arial" w:hAnsi="Arial" w:cs="Arial"/>
          <w:sz w:val="18"/>
          <w:szCs w:val="18"/>
          <w:lang w:val="ca-ES"/>
        </w:rPr>
        <w:t xml:space="preserve">. </w:t>
      </w:r>
    </w:p>
    <w:p w14:paraId="23B39E6B" w14:textId="77777777" w:rsidR="00B367E3" w:rsidRPr="00DD74A4" w:rsidRDefault="00B367E3" w:rsidP="00B367E3">
      <w:pPr>
        <w:pStyle w:val="Textoindependiente"/>
        <w:tabs>
          <w:tab w:val="left" w:pos="2127"/>
        </w:tabs>
        <w:ind w:left="993"/>
        <w:rPr>
          <w:rFonts w:cs="Arial"/>
          <w:i/>
          <w:sz w:val="18"/>
          <w:szCs w:val="18"/>
          <w:lang w:val="ca-ES"/>
        </w:rPr>
      </w:pPr>
    </w:p>
    <w:p w14:paraId="14D5899A" w14:textId="6BDCF09A" w:rsidR="00E27F0B" w:rsidRPr="00DD74A4" w:rsidRDefault="00E27F0B">
      <w:pPr>
        <w:widowControl/>
        <w:spacing w:after="160" w:line="259" w:lineRule="auto"/>
        <w:rPr>
          <w:rFonts w:ascii="Arial" w:eastAsia="Arial" w:hAnsi="Arial" w:cs="Arial"/>
          <w:i/>
          <w:sz w:val="18"/>
          <w:szCs w:val="18"/>
          <w:lang w:val="ca-ES"/>
        </w:rPr>
      </w:pPr>
      <w:r w:rsidRPr="00DD74A4">
        <w:rPr>
          <w:rFonts w:cs="Arial"/>
          <w:i/>
          <w:sz w:val="18"/>
          <w:szCs w:val="18"/>
          <w:lang w:val="ca-ES"/>
        </w:rPr>
        <w:br w:type="page"/>
      </w: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4B4AAB" w:rsidRPr="00FA020A" w14:paraId="4A8323F9" w14:textId="77777777" w:rsidTr="000D038F">
        <w:trPr>
          <w:trHeight w:val="269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7170E0E" w14:textId="1E81ABF9" w:rsidR="004B4AAB" w:rsidRPr="00DD74A4" w:rsidRDefault="00692291" w:rsidP="004B4AAB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lastRenderedPageBreak/>
              <w:t xml:space="preserve">2. </w:t>
            </w:r>
            <w:r w:rsidR="004B4AA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FORMA DE PAG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AMENT</w:t>
            </w:r>
            <w:r w:rsidR="004B4AA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2B329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(ve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u</w:t>
            </w:r>
            <w:r w:rsidR="002B329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r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e</w:t>
            </w:r>
            <w:r w:rsidR="002B329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gu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i</w:t>
            </w:r>
            <w:r w:rsidR="002B329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a de 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q</w:t>
            </w:r>
            <w:r w:rsidR="002B329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uot</w:t>
            </w:r>
            <w:r w:rsidR="00AD5E8B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e</w:t>
            </w:r>
            <w:r w:rsidR="002B329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s en vigor </w:t>
            </w:r>
            <w:hyperlink r:id="rId8" w:history="1">
              <w:r w:rsidR="002B3295" w:rsidRPr="00DD74A4">
                <w:rPr>
                  <w:rStyle w:val="Hipervnculo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ca-ES"/>
                </w:rPr>
                <w:t>www.caecv.com</w:t>
              </w:r>
            </w:hyperlink>
            <w:r w:rsidR="002B3295" w:rsidRPr="00DD74A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)</w:t>
            </w:r>
          </w:p>
        </w:tc>
      </w:tr>
    </w:tbl>
    <w:p w14:paraId="2B43618A" w14:textId="77777777" w:rsidR="002B3295" w:rsidRPr="00FA020A" w:rsidRDefault="002B3295" w:rsidP="002B3295">
      <w:pPr>
        <w:pStyle w:val="Prrafodelista"/>
        <w:ind w:left="567" w:right="130" w:hanging="283"/>
        <w:rPr>
          <w:rFonts w:ascii="Arial" w:eastAsia="Arial" w:hAnsi="Arial" w:cs="Arial"/>
          <w:sz w:val="18"/>
          <w:szCs w:val="18"/>
          <w:lang w:val="ca-ES"/>
        </w:rPr>
      </w:pPr>
    </w:p>
    <w:p w14:paraId="37B2102C" w14:textId="6CC51D10" w:rsidR="002B3295" w:rsidRPr="00DD74A4" w:rsidRDefault="002B3295" w:rsidP="002B3295">
      <w:pPr>
        <w:pStyle w:val="Prrafodelista"/>
        <w:ind w:left="567" w:right="130" w:hanging="283"/>
        <w:rPr>
          <w:rFonts w:ascii="Arial" w:eastAsia="Arial" w:hAnsi="Arial" w:cs="Arial"/>
          <w:sz w:val="14"/>
          <w:szCs w:val="14"/>
          <w:lang w:val="ca-ES"/>
        </w:rPr>
      </w:pPr>
      <w:r w:rsidRPr="00FA020A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FA020A">
        <w:rPr>
          <w:rFonts w:ascii="Arial" w:eastAsia="Arial" w:hAnsi="Arial" w:cs="Arial"/>
          <w:sz w:val="18"/>
          <w:szCs w:val="18"/>
          <w:lang w:val="ca-ES"/>
        </w:rPr>
        <w:instrText xml:space="preserve"> FORMCHECKBOX </w:instrText>
      </w:r>
      <w:r w:rsidR="00DA602E" w:rsidRPr="00FA020A">
        <w:rPr>
          <w:rFonts w:ascii="Arial" w:eastAsia="Arial" w:hAnsi="Arial" w:cs="Arial"/>
          <w:sz w:val="18"/>
          <w:szCs w:val="18"/>
          <w:lang w:val="ca-ES"/>
        </w:rPr>
      </w:r>
      <w:r w:rsidR="00DA602E" w:rsidRPr="00FA020A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Pr="00FA020A">
        <w:rPr>
          <w:rFonts w:ascii="Arial" w:eastAsia="Arial" w:hAnsi="Arial" w:cs="Arial"/>
          <w:sz w:val="18"/>
          <w:szCs w:val="18"/>
          <w:lang w:val="ca-ES"/>
        </w:rPr>
        <w:fldChar w:fldCharType="end"/>
      </w:r>
      <w:bookmarkEnd w:id="1"/>
      <w:r w:rsidRPr="00FA020A">
        <w:rPr>
          <w:rFonts w:ascii="Arial" w:eastAsia="Arial" w:hAnsi="Arial" w:cs="Arial"/>
          <w:sz w:val="18"/>
          <w:szCs w:val="18"/>
          <w:lang w:val="ca-ES"/>
        </w:rPr>
        <w:t xml:space="preserve"> Domiciliació banc</w:t>
      </w:r>
      <w:r w:rsidR="00FA020A" w:rsidRPr="00FA020A">
        <w:rPr>
          <w:rFonts w:ascii="Arial" w:eastAsia="Arial" w:hAnsi="Arial" w:cs="Arial"/>
          <w:sz w:val="18"/>
          <w:szCs w:val="18"/>
          <w:lang w:val="ca-ES"/>
        </w:rPr>
        <w:t>à</w:t>
      </w:r>
      <w:r w:rsidRPr="00FA020A">
        <w:rPr>
          <w:rFonts w:ascii="Arial" w:eastAsia="Arial" w:hAnsi="Arial" w:cs="Arial"/>
          <w:sz w:val="18"/>
          <w:szCs w:val="18"/>
          <w:lang w:val="ca-ES"/>
        </w:rPr>
        <w:t xml:space="preserve">ria. </w:t>
      </w:r>
      <w:r w:rsidR="00AD5E8B" w:rsidRPr="00FA020A">
        <w:rPr>
          <w:rFonts w:ascii="Arial" w:eastAsia="Arial" w:hAnsi="Arial" w:cs="Arial"/>
          <w:sz w:val="18"/>
          <w:szCs w:val="18"/>
          <w:lang w:val="ca-ES"/>
        </w:rPr>
        <w:t xml:space="preserve">Haurà d'emplenar i </w:t>
      </w:r>
      <w:r w:rsidRPr="00FA020A">
        <w:rPr>
          <w:rFonts w:ascii="Arial" w:eastAsia="Arial" w:hAnsi="Arial" w:cs="Arial"/>
          <w:sz w:val="18"/>
          <w:szCs w:val="18"/>
          <w:lang w:val="ca-ES"/>
        </w:rPr>
        <w:t xml:space="preserve">adjuntar </w:t>
      </w:r>
      <w:r w:rsidR="00AD5E8B" w:rsidRPr="00FA020A">
        <w:rPr>
          <w:rFonts w:ascii="Arial" w:eastAsia="Arial" w:hAnsi="Arial" w:cs="Arial"/>
          <w:sz w:val="18"/>
          <w:szCs w:val="18"/>
          <w:lang w:val="ca-ES"/>
        </w:rPr>
        <w:t>o</w:t>
      </w:r>
      <w:r w:rsidRPr="00FA020A">
        <w:rPr>
          <w:rFonts w:ascii="Arial" w:eastAsia="Arial" w:hAnsi="Arial" w:cs="Arial"/>
          <w:sz w:val="18"/>
          <w:szCs w:val="18"/>
          <w:lang w:val="ca-ES"/>
        </w:rPr>
        <w:t xml:space="preserve"> ha</w:t>
      </w:r>
      <w:r w:rsidR="00AD5E8B" w:rsidRPr="00FA020A">
        <w:rPr>
          <w:rFonts w:ascii="Arial" w:eastAsia="Arial" w:hAnsi="Arial" w:cs="Arial"/>
          <w:sz w:val="18"/>
          <w:szCs w:val="18"/>
          <w:lang w:val="ca-ES"/>
        </w:rPr>
        <w:t>v</w:t>
      </w:r>
      <w:r w:rsidRPr="00FA020A">
        <w:rPr>
          <w:rFonts w:ascii="Arial" w:eastAsia="Arial" w:hAnsi="Arial" w:cs="Arial"/>
          <w:sz w:val="18"/>
          <w:szCs w:val="18"/>
          <w:lang w:val="ca-ES"/>
        </w:rPr>
        <w:t xml:space="preserve">er </w:t>
      </w:r>
      <w:r w:rsidR="00AD5E8B" w:rsidRPr="00FA020A">
        <w:rPr>
          <w:rFonts w:ascii="Arial" w:eastAsia="Arial" w:hAnsi="Arial" w:cs="Arial"/>
          <w:sz w:val="18"/>
          <w:szCs w:val="18"/>
          <w:lang w:val="ca-ES"/>
        </w:rPr>
        <w:t>emplenat</w:t>
      </w:r>
      <w:r w:rsidRPr="00FA020A">
        <w:rPr>
          <w:rFonts w:ascii="Arial" w:eastAsia="Arial" w:hAnsi="Arial" w:cs="Arial"/>
          <w:sz w:val="18"/>
          <w:szCs w:val="18"/>
          <w:lang w:val="ca-ES"/>
        </w:rPr>
        <w:t xml:space="preserve"> l</w:t>
      </w:r>
      <w:r w:rsidR="00FA020A">
        <w:rPr>
          <w:rFonts w:ascii="Arial" w:eastAsia="Arial" w:hAnsi="Arial" w:cs="Arial"/>
          <w:sz w:val="18"/>
          <w:szCs w:val="18"/>
          <w:lang w:val="ca-ES"/>
        </w:rPr>
        <w:t>’o</w:t>
      </w:r>
      <w:r w:rsidRPr="00DD74A4">
        <w:rPr>
          <w:rFonts w:ascii="Arial" w:eastAsia="Arial" w:hAnsi="Arial" w:cs="Arial"/>
          <w:sz w:val="18"/>
          <w:szCs w:val="18"/>
          <w:lang w:val="ca-ES"/>
        </w:rPr>
        <w:t>rd</w:t>
      </w:r>
      <w:r w:rsidR="00AD5E8B" w:rsidRPr="00DD74A4">
        <w:rPr>
          <w:rFonts w:ascii="Arial" w:eastAsia="Arial" w:hAnsi="Arial" w:cs="Arial"/>
          <w:sz w:val="18"/>
          <w:szCs w:val="18"/>
          <w:lang w:val="ca-ES"/>
        </w:rPr>
        <w:t>re</w:t>
      </w:r>
      <w:r w:rsidRPr="00DD74A4">
        <w:rPr>
          <w:rFonts w:ascii="Arial" w:eastAsia="Arial" w:hAnsi="Arial" w:cs="Arial"/>
          <w:sz w:val="18"/>
          <w:szCs w:val="18"/>
          <w:lang w:val="ca-ES"/>
        </w:rPr>
        <w:t xml:space="preserve"> de domiciliació de </w:t>
      </w:r>
      <w:r w:rsidR="00AD5E8B" w:rsidRPr="00DD74A4">
        <w:rPr>
          <w:rFonts w:ascii="Arial" w:eastAsia="Arial" w:hAnsi="Arial" w:cs="Arial"/>
          <w:sz w:val="18"/>
          <w:szCs w:val="18"/>
          <w:lang w:val="ca-ES"/>
        </w:rPr>
        <w:t>Deute</w:t>
      </w:r>
      <w:r w:rsidRPr="00DD74A4">
        <w:rPr>
          <w:rFonts w:ascii="Arial" w:eastAsia="Arial" w:hAnsi="Arial" w:cs="Arial"/>
          <w:sz w:val="18"/>
          <w:szCs w:val="18"/>
          <w:lang w:val="ca-ES"/>
        </w:rPr>
        <w:t xml:space="preserve"> Direct</w:t>
      </w:r>
      <w:r w:rsidR="00AD5E8B" w:rsidRPr="00DD74A4">
        <w:rPr>
          <w:rFonts w:ascii="Arial" w:eastAsia="Arial" w:hAnsi="Arial" w:cs="Arial"/>
          <w:sz w:val="18"/>
          <w:szCs w:val="18"/>
          <w:lang w:val="ca-ES"/>
        </w:rPr>
        <w:t>e</w:t>
      </w:r>
      <w:r w:rsidRPr="00DD74A4">
        <w:rPr>
          <w:rFonts w:ascii="Arial" w:eastAsia="Arial" w:hAnsi="Arial" w:cs="Arial"/>
          <w:sz w:val="18"/>
          <w:szCs w:val="18"/>
          <w:lang w:val="ca-ES"/>
        </w:rPr>
        <w:t xml:space="preserve"> SEPA” </w:t>
      </w:r>
      <w:r w:rsidRPr="00DD74A4">
        <w:rPr>
          <w:rFonts w:ascii="Arial" w:eastAsia="Arial" w:hAnsi="Arial" w:cs="Arial"/>
          <w:sz w:val="14"/>
          <w:szCs w:val="14"/>
          <w:lang w:val="ca-ES"/>
        </w:rPr>
        <w:t>(FPO05174).</w:t>
      </w:r>
    </w:p>
    <w:p w14:paraId="45234785" w14:textId="77777777" w:rsidR="002B3295" w:rsidRPr="00DD74A4" w:rsidRDefault="002B3295" w:rsidP="002B3295">
      <w:pPr>
        <w:pStyle w:val="Prrafodelista"/>
        <w:ind w:left="567" w:right="130" w:hanging="283"/>
        <w:rPr>
          <w:rFonts w:ascii="Arial" w:eastAsia="Arial" w:hAnsi="Arial" w:cs="Arial"/>
          <w:sz w:val="18"/>
          <w:szCs w:val="18"/>
          <w:lang w:val="ca-ES"/>
        </w:rPr>
      </w:pPr>
    </w:p>
    <w:p w14:paraId="2397B8D5" w14:textId="00DD9143" w:rsidR="00D640A8" w:rsidRPr="00DD74A4" w:rsidRDefault="002B3295" w:rsidP="00DD74A4">
      <w:pPr>
        <w:pStyle w:val="Prrafodelista"/>
        <w:ind w:left="567" w:right="130" w:hanging="283"/>
        <w:rPr>
          <w:rFonts w:ascii="Arial" w:hAnsi="Arial" w:cs="Arial"/>
          <w:sz w:val="18"/>
          <w:szCs w:val="18"/>
          <w:lang w:val="ca-ES"/>
        </w:rPr>
      </w:pPr>
      <w:r w:rsidRPr="00DD74A4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DD74A4">
        <w:rPr>
          <w:rFonts w:ascii="Arial" w:eastAsia="Arial" w:hAnsi="Arial" w:cs="Arial"/>
          <w:sz w:val="18"/>
          <w:szCs w:val="18"/>
          <w:lang w:val="ca-ES"/>
        </w:rPr>
        <w:instrText xml:space="preserve"> FORMCHECKBOX </w:instrText>
      </w:r>
      <w:r w:rsidR="00DA602E">
        <w:rPr>
          <w:rFonts w:ascii="Arial" w:eastAsia="Arial" w:hAnsi="Arial" w:cs="Arial"/>
          <w:sz w:val="18"/>
          <w:szCs w:val="18"/>
          <w:lang w:val="ca-ES"/>
        </w:rPr>
      </w:r>
      <w:r w:rsidR="00DA602E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Pr="00DD74A4">
        <w:rPr>
          <w:rFonts w:ascii="Arial" w:eastAsia="Arial" w:hAnsi="Arial" w:cs="Arial"/>
          <w:sz w:val="18"/>
          <w:szCs w:val="18"/>
          <w:lang w:val="ca-ES"/>
        </w:rPr>
        <w:fldChar w:fldCharType="end"/>
      </w:r>
      <w:bookmarkEnd w:id="2"/>
      <w:r w:rsidRPr="00DD74A4">
        <w:rPr>
          <w:rFonts w:ascii="Arial" w:eastAsia="Arial" w:hAnsi="Arial" w:cs="Arial"/>
          <w:sz w:val="18"/>
          <w:szCs w:val="18"/>
          <w:lang w:val="ca-ES"/>
        </w:rPr>
        <w:t xml:space="preserve"> Transfer</w:t>
      </w:r>
      <w:r w:rsidR="00DD74A4" w:rsidRPr="00DD74A4">
        <w:rPr>
          <w:rFonts w:ascii="Arial" w:eastAsia="Arial" w:hAnsi="Arial" w:cs="Arial"/>
          <w:sz w:val="18"/>
          <w:szCs w:val="18"/>
          <w:lang w:val="ca-ES"/>
        </w:rPr>
        <w:t>è</w:t>
      </w:r>
      <w:r w:rsidRPr="00DD74A4">
        <w:rPr>
          <w:rFonts w:ascii="Arial" w:eastAsia="Arial" w:hAnsi="Arial" w:cs="Arial"/>
          <w:sz w:val="18"/>
          <w:szCs w:val="18"/>
          <w:lang w:val="ca-ES"/>
        </w:rPr>
        <w:t>ncia banc</w:t>
      </w:r>
      <w:r w:rsidR="00DD74A4" w:rsidRPr="00DD74A4">
        <w:rPr>
          <w:rFonts w:ascii="Arial" w:eastAsia="Arial" w:hAnsi="Arial" w:cs="Arial"/>
          <w:sz w:val="18"/>
          <w:szCs w:val="18"/>
          <w:lang w:val="ca-ES"/>
        </w:rPr>
        <w:t>à</w:t>
      </w:r>
      <w:r w:rsidRPr="00DD74A4">
        <w:rPr>
          <w:rFonts w:ascii="Arial" w:eastAsia="Arial" w:hAnsi="Arial" w:cs="Arial"/>
          <w:sz w:val="18"/>
          <w:szCs w:val="18"/>
          <w:lang w:val="ca-ES"/>
        </w:rPr>
        <w:t>r</w:t>
      </w:r>
      <w:r w:rsidR="00C47F93" w:rsidRPr="00DD74A4">
        <w:rPr>
          <w:rFonts w:ascii="Arial" w:eastAsia="Arial" w:hAnsi="Arial" w:cs="Arial"/>
          <w:sz w:val="18"/>
          <w:szCs w:val="18"/>
          <w:lang w:val="ca-ES"/>
        </w:rPr>
        <w:t>i</w:t>
      </w:r>
      <w:r w:rsidRPr="00DD74A4">
        <w:rPr>
          <w:rFonts w:ascii="Arial" w:eastAsia="Arial" w:hAnsi="Arial" w:cs="Arial"/>
          <w:sz w:val="18"/>
          <w:szCs w:val="18"/>
          <w:lang w:val="ca-ES"/>
        </w:rPr>
        <w:t>a.</w:t>
      </w:r>
      <w:r w:rsidR="004B4AAB" w:rsidRPr="00DD74A4">
        <w:rPr>
          <w:rFonts w:ascii="Arial" w:hAnsi="Arial" w:cs="Arial"/>
          <w:sz w:val="18"/>
          <w:szCs w:val="18"/>
          <w:lang w:val="ca-ES"/>
        </w:rPr>
        <w:t xml:space="preserve">   </w:t>
      </w:r>
    </w:p>
    <w:p w14:paraId="06C196EA" w14:textId="77777777" w:rsidR="00DD74A4" w:rsidRPr="00DD74A4" w:rsidRDefault="00DD74A4" w:rsidP="00DD74A4">
      <w:pPr>
        <w:pStyle w:val="Prrafodelista"/>
        <w:ind w:left="567" w:right="130" w:hanging="283"/>
        <w:rPr>
          <w:rFonts w:ascii="Arial" w:eastAsia="Arial" w:hAnsi="Arial" w:cs="Arial"/>
          <w:sz w:val="18"/>
          <w:szCs w:val="18"/>
          <w:lang w:val="ca-ES"/>
        </w:rPr>
      </w:pPr>
    </w:p>
    <w:tbl>
      <w:tblPr>
        <w:tblW w:w="10055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5"/>
      </w:tblGrid>
      <w:tr w:rsidR="00B367E3" w:rsidRPr="00DD74A4" w14:paraId="1112982E" w14:textId="77777777" w:rsidTr="00D4292A">
        <w:trPr>
          <w:trHeight w:val="2069"/>
        </w:trPr>
        <w:tc>
          <w:tcPr>
            <w:tcW w:w="100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9446" w14:textId="4270EDA8" w:rsidR="00D640A8" w:rsidRPr="00DD74A4" w:rsidRDefault="00DD74A4" w:rsidP="00D640A8">
            <w:pPr>
              <w:suppressAutoHyphens/>
              <w:autoSpaceDN w:val="0"/>
              <w:spacing w:before="18" w:line="230" w:lineRule="exact"/>
              <w:ind w:left="-107" w:right="22"/>
              <w:jc w:val="both"/>
              <w:textAlignment w:val="baseline"/>
              <w:rPr>
                <w:rFonts w:ascii="Arial" w:eastAsia="Calibri" w:hAnsi="Arial" w:cs="Arial"/>
                <w:b/>
                <w:spacing w:val="-6"/>
                <w:sz w:val="18"/>
                <w:szCs w:val="18"/>
                <w:lang w:val="ca-ES"/>
              </w:rPr>
            </w:pPr>
            <w:r w:rsidRPr="00DD74A4">
              <w:rPr>
                <w:rFonts w:ascii="Arial" w:eastAsia="Calibri" w:hAnsi="Arial" w:cs="Arial"/>
                <w:b/>
                <w:spacing w:val="-1"/>
                <w:sz w:val="18"/>
                <w:szCs w:val="18"/>
                <w:lang w:val="ca-ES"/>
              </w:rPr>
              <w:t>DECLARE</w:t>
            </w:r>
            <w:r w:rsidRPr="00DD74A4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ca-ES"/>
              </w:rPr>
              <w:t xml:space="preserve">, sota la meua responsabilitat, que la informació facilitada en aquesta sol·licitud, així com en tota aquella documentació que s'aporta com a part d'aquesta, és autèntica i correcta, quedant </w:t>
            </w:r>
            <w:r w:rsidRPr="00FA020A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ca-ES"/>
              </w:rPr>
              <w:t>assabentat/</w:t>
            </w:r>
            <w:r w:rsidR="00FA020A" w:rsidRPr="00FA020A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ca-ES"/>
              </w:rPr>
              <w:t>da del</w:t>
            </w:r>
            <w:r w:rsidRPr="00FA020A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ca-ES"/>
              </w:rPr>
              <w:t xml:space="preserve"> fet </w:t>
            </w:r>
            <w:r w:rsidRPr="00DD74A4">
              <w:rPr>
                <w:rFonts w:ascii="Arial" w:eastAsia="Calibri" w:hAnsi="Arial" w:cs="Arial"/>
                <w:bCs/>
                <w:spacing w:val="-1"/>
                <w:sz w:val="18"/>
                <w:szCs w:val="18"/>
                <w:lang w:val="ca-ES"/>
              </w:rPr>
              <w:t>que qualsevol inexactitud, falsedat o omissió pot ser causa d'anul·lació</w:t>
            </w:r>
            <w:r w:rsidR="00D640A8" w:rsidRPr="00DD74A4">
              <w:rPr>
                <w:rFonts w:ascii="Arial" w:eastAsia="Calibri" w:hAnsi="Arial" w:cs="Arial"/>
                <w:bCs/>
                <w:spacing w:val="-6"/>
                <w:sz w:val="18"/>
                <w:szCs w:val="18"/>
                <w:lang w:val="ca-ES"/>
              </w:rPr>
              <w:t>.</w:t>
            </w:r>
          </w:p>
          <w:p w14:paraId="59AA36D7" w14:textId="77777777" w:rsidR="00D640A8" w:rsidRPr="00DD74A4" w:rsidRDefault="00D640A8" w:rsidP="00D640A8">
            <w:pPr>
              <w:suppressAutoHyphens/>
              <w:autoSpaceDN w:val="0"/>
              <w:spacing w:before="18" w:line="230" w:lineRule="exact"/>
              <w:ind w:left="-107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</w:p>
          <w:p w14:paraId="7206C825" w14:textId="67F13FFF" w:rsidR="00D640A8" w:rsidRPr="00DD74A4" w:rsidRDefault="00DD74A4" w:rsidP="00D640A8">
            <w:pPr>
              <w:suppressAutoHyphens/>
              <w:autoSpaceDN w:val="0"/>
              <w:spacing w:before="18" w:line="230" w:lineRule="exact"/>
              <w:ind w:left="-107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DD74A4">
              <w:rPr>
                <w:rFonts w:ascii="Arial" w:eastAsia="Arial" w:hAnsi="Arial" w:cs="Arial"/>
                <w:sz w:val="18"/>
                <w:szCs w:val="18"/>
                <w:lang w:val="ca-ES"/>
              </w:rPr>
              <w:t>Em compromet a comunicar per escrit al CAECV, qualsevol canvi que es produïsca en les dades proporcionades en aquesta sol·licitud, així com en qualsevol dels documents requerits per a la tramitació d'aquesta, de manera immediata al CAECV</w:t>
            </w:r>
            <w:r w:rsidR="00D640A8" w:rsidRPr="00DD74A4">
              <w:rPr>
                <w:rFonts w:ascii="Arial" w:eastAsia="Arial" w:hAnsi="Arial" w:cs="Arial"/>
                <w:sz w:val="18"/>
                <w:szCs w:val="18"/>
                <w:lang w:val="ca-ES"/>
              </w:rPr>
              <w:t>.</w:t>
            </w:r>
          </w:p>
          <w:p w14:paraId="09391ED1" w14:textId="77777777" w:rsidR="00D640A8" w:rsidRPr="00DD74A4" w:rsidRDefault="00D640A8" w:rsidP="00D640A8">
            <w:pPr>
              <w:suppressAutoHyphens/>
              <w:autoSpaceDN w:val="0"/>
              <w:spacing w:line="184" w:lineRule="exact"/>
              <w:ind w:left="-567" w:right="-852"/>
              <w:textAlignment w:val="baseline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</w:p>
          <w:p w14:paraId="6F5FF6A3" w14:textId="77777777" w:rsidR="00D640A8" w:rsidRPr="00DD74A4" w:rsidRDefault="00D640A8" w:rsidP="00D640A8">
            <w:pPr>
              <w:suppressAutoHyphens/>
              <w:autoSpaceDN w:val="0"/>
              <w:spacing w:line="184" w:lineRule="exact"/>
              <w:ind w:left="-107" w:right="-852"/>
              <w:textAlignment w:val="baseline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  <w:tbl>
            <w:tblPr>
              <w:tblStyle w:val="Tablaconcuadrcula2"/>
              <w:tblW w:w="0" w:type="auto"/>
              <w:tblLook w:val="04A0" w:firstRow="1" w:lastRow="0" w:firstColumn="1" w:lastColumn="0" w:noHBand="0" w:noVBand="1"/>
            </w:tblPr>
            <w:tblGrid>
              <w:gridCol w:w="4487"/>
              <w:gridCol w:w="5342"/>
            </w:tblGrid>
            <w:tr w:rsidR="00B367E3" w:rsidRPr="00DD74A4" w14:paraId="5B0A7758" w14:textId="77777777" w:rsidTr="000C12CD">
              <w:trPr>
                <w:trHeight w:val="397"/>
              </w:trPr>
              <w:tc>
                <w:tcPr>
                  <w:tcW w:w="9943" w:type="dxa"/>
                  <w:gridSpan w:val="2"/>
                  <w:vAlign w:val="center"/>
                </w:tcPr>
                <w:p w14:paraId="4F85CCB1" w14:textId="55641544" w:rsidR="00D640A8" w:rsidRPr="00DD74A4" w:rsidRDefault="00DD74A4" w:rsidP="00D640A8">
                  <w:pPr>
                    <w:suppressAutoHyphens/>
                    <w:autoSpaceDE w:val="0"/>
                    <w:adjustRightInd w:val="0"/>
                    <w:spacing w:line="184" w:lineRule="exact"/>
                    <w:rPr>
                      <w:rFonts w:ascii="Arial" w:hAnsi="Arial" w:cs="Arial"/>
                      <w:b/>
                      <w:sz w:val="18"/>
                      <w:szCs w:val="18"/>
                      <w:lang w:val="ca-ES"/>
                    </w:rPr>
                  </w:pPr>
                  <w:r w:rsidRPr="00DD74A4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Data</w:t>
                  </w:r>
                  <w:r w:rsidR="00D640A8" w:rsidRPr="00DD74A4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: </w:t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instrText xml:space="preserve"> FORMTEXT </w:instrText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separate"/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D640A8"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end"/>
                  </w:r>
                </w:p>
              </w:tc>
            </w:tr>
            <w:tr w:rsidR="00B367E3" w:rsidRPr="00FA020A" w14:paraId="7A204C78" w14:textId="77777777" w:rsidTr="000C12CD">
              <w:tc>
                <w:tcPr>
                  <w:tcW w:w="4536" w:type="dxa"/>
                </w:tcPr>
                <w:p w14:paraId="3B914B07" w14:textId="767DEA0F" w:rsidR="00D640A8" w:rsidRPr="00DD74A4" w:rsidRDefault="00DD74A4" w:rsidP="00D640A8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  <w:r w:rsidRPr="00DD74A4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Nom i cognoms de l'operador/a o representant legal, i signatura</w:t>
                  </w:r>
                </w:p>
              </w:tc>
              <w:tc>
                <w:tcPr>
                  <w:tcW w:w="5407" w:type="dxa"/>
                  <w:vMerge w:val="restart"/>
                </w:tcPr>
                <w:p w14:paraId="0E016A6A" w14:textId="77777777" w:rsidR="006D6FBA" w:rsidRPr="00DD74A4" w:rsidRDefault="006D6FBA" w:rsidP="006D6FBA">
                  <w:pPr>
                    <w:pStyle w:val="Prrafodelista"/>
                    <w:suppressAutoHyphens/>
                    <w:autoSpaceDE w:val="0"/>
                    <w:adjustRightInd w:val="0"/>
                    <w:ind w:left="445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</w:p>
                <w:p w14:paraId="7747EB06" w14:textId="07EA0944" w:rsidR="00DD74A4" w:rsidRPr="00DD74A4" w:rsidRDefault="00DD74A4" w:rsidP="00DD74A4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DD74A4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Si és persona física podrà signar de manera manuscrita o mitjançant signatura digital autoritzada.</w:t>
                  </w:r>
                </w:p>
                <w:p w14:paraId="1D1030EE" w14:textId="77777777" w:rsidR="00DD74A4" w:rsidRPr="00DD74A4" w:rsidRDefault="00DD74A4" w:rsidP="00DD74A4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</w:p>
                <w:p w14:paraId="3DA472F1" w14:textId="77777777" w:rsidR="00DD74A4" w:rsidRPr="00DD74A4" w:rsidRDefault="00DD74A4" w:rsidP="00DD74A4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DD74A4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Amb signatura manuscrita ha d'enviar la sol·licitud per correu postal.</w:t>
                  </w:r>
                </w:p>
                <w:p w14:paraId="624AC510" w14:textId="68DA5660" w:rsidR="006D6FBA" w:rsidRPr="00DD74A4" w:rsidRDefault="00DD74A4" w:rsidP="00DD74A4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DD74A4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Amb signatura digital, pot remetre-la per email.</w:t>
                  </w:r>
                </w:p>
                <w:p w14:paraId="6B038DA8" w14:textId="77777777" w:rsidR="000C12CD" w:rsidRDefault="000C12CD" w:rsidP="000570DC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  <w:lang w:val="ca-ES"/>
                    </w:rPr>
                  </w:pPr>
                </w:p>
                <w:p w14:paraId="025E60D8" w14:textId="77777777" w:rsidR="00963FF7" w:rsidRPr="00DD74A4" w:rsidRDefault="00963FF7" w:rsidP="00963FF7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DD74A4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Si és persona jurídica, només pot signar-la mitjançant signatura digital.</w:t>
                  </w:r>
                </w:p>
                <w:p w14:paraId="7CF5BB53" w14:textId="6DB16846" w:rsidR="00963FF7" w:rsidRPr="00DD74A4" w:rsidRDefault="00963FF7" w:rsidP="00963FF7">
                  <w:pPr>
                    <w:suppressAutoHyphens/>
                    <w:autoSpaceDE w:val="0"/>
                    <w:adjustRightInd w:val="0"/>
                    <w:ind w:left="708" w:hanging="708"/>
                    <w:rPr>
                      <w:rFonts w:ascii="Arial" w:hAnsi="Arial" w:cs="Arial"/>
                      <w:bCs/>
                      <w:sz w:val="18"/>
                      <w:szCs w:val="18"/>
                      <w:lang w:val="ca-ES"/>
                    </w:rPr>
                  </w:pPr>
                </w:p>
              </w:tc>
            </w:tr>
            <w:tr w:rsidR="007A3F45" w:rsidRPr="00DD74A4" w14:paraId="67A6D911" w14:textId="77777777" w:rsidTr="00E653F7">
              <w:trPr>
                <w:trHeight w:val="316"/>
              </w:trPr>
              <w:tc>
                <w:tcPr>
                  <w:tcW w:w="4536" w:type="dxa"/>
                  <w:vAlign w:val="center"/>
                </w:tcPr>
                <w:p w14:paraId="79E35268" w14:textId="6A4E273B" w:rsidR="007A3F45" w:rsidRPr="00DD74A4" w:rsidRDefault="007A3F45" w:rsidP="00E653F7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instrText xml:space="preserve"> FORMTEXT </w:instrText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separate"/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DD74A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end"/>
                  </w:r>
                </w:p>
              </w:tc>
              <w:tc>
                <w:tcPr>
                  <w:tcW w:w="5407" w:type="dxa"/>
                  <w:vMerge/>
                </w:tcPr>
                <w:p w14:paraId="20DD5F89" w14:textId="77777777" w:rsidR="007A3F45" w:rsidRPr="00DD74A4" w:rsidRDefault="007A3F45" w:rsidP="006D6FBA">
                  <w:pPr>
                    <w:pStyle w:val="Prrafodelista"/>
                    <w:suppressAutoHyphens/>
                    <w:autoSpaceDE w:val="0"/>
                    <w:adjustRightInd w:val="0"/>
                    <w:ind w:left="445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</w:p>
              </w:tc>
            </w:tr>
            <w:tr w:rsidR="00B367E3" w:rsidRPr="00DD74A4" w14:paraId="032A7FB8" w14:textId="77777777" w:rsidTr="000C12CD">
              <w:trPr>
                <w:trHeight w:val="834"/>
              </w:trPr>
              <w:tc>
                <w:tcPr>
                  <w:tcW w:w="4536" w:type="dxa"/>
                </w:tcPr>
                <w:p w14:paraId="44229865" w14:textId="77777777" w:rsidR="00D640A8" w:rsidRPr="00DD74A4" w:rsidRDefault="00D640A8" w:rsidP="00D640A8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0E79870C" w14:textId="77777777" w:rsidR="00D640A8" w:rsidRPr="00DD74A4" w:rsidRDefault="00D640A8" w:rsidP="00D640A8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673E7E3F" w14:textId="77777777" w:rsidR="00D640A8" w:rsidRPr="00DD74A4" w:rsidRDefault="00D640A8" w:rsidP="00D640A8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1B41F58D" w14:textId="77777777" w:rsidR="00D640A8" w:rsidRPr="00DD74A4" w:rsidRDefault="00D640A8" w:rsidP="00D640A8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637E1B24" w14:textId="72D61DCB" w:rsidR="005061FC" w:rsidRPr="00DD74A4" w:rsidRDefault="005061FC" w:rsidP="00D640A8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5407" w:type="dxa"/>
                  <w:vMerge/>
                </w:tcPr>
                <w:p w14:paraId="77E40F43" w14:textId="32B9B879" w:rsidR="00D640A8" w:rsidRPr="00DD74A4" w:rsidRDefault="00D640A8" w:rsidP="00D640A8">
                  <w:pPr>
                    <w:suppressAutoHyphens/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</w:tc>
            </w:tr>
          </w:tbl>
          <w:p w14:paraId="10726B6C" w14:textId="759C34A0" w:rsidR="00D640A8" w:rsidRPr="00DD74A4" w:rsidRDefault="00DD74A4" w:rsidP="00E27F0B">
            <w:pPr>
              <w:suppressAutoHyphens/>
              <w:autoSpaceDN w:val="0"/>
              <w:spacing w:line="184" w:lineRule="exact"/>
              <w:textAlignment w:val="baseline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sz w:val="16"/>
                <w:szCs w:val="16"/>
                <w:lang w:val="ca-ES"/>
              </w:rPr>
              <w:t xml:space="preserve">En el cas de Societat amb </w:t>
            </w:r>
            <w:r w:rsidRPr="00FA020A">
              <w:rPr>
                <w:rFonts w:ascii="Arial" w:hAnsi="Arial" w:cs="Arial"/>
                <w:sz w:val="16"/>
                <w:szCs w:val="16"/>
                <w:lang w:val="ca-ES"/>
              </w:rPr>
              <w:t>administrador</w:t>
            </w:r>
            <w:r w:rsidR="00FA020A" w:rsidRPr="00FA020A">
              <w:rPr>
                <w:rFonts w:ascii="Arial" w:hAnsi="Arial" w:cs="Arial"/>
                <w:sz w:val="16"/>
                <w:szCs w:val="16"/>
                <w:lang w:val="ca-ES"/>
              </w:rPr>
              <w:t>s</w:t>
            </w:r>
            <w:r w:rsidRPr="00FA020A">
              <w:rPr>
                <w:rFonts w:ascii="Arial" w:hAnsi="Arial" w:cs="Arial"/>
                <w:sz w:val="16"/>
                <w:szCs w:val="16"/>
                <w:lang w:val="ca-ES"/>
              </w:rPr>
              <w:t>/</w:t>
            </w:r>
            <w:r w:rsidR="00FA020A" w:rsidRPr="00FA020A">
              <w:rPr>
                <w:rFonts w:ascii="Arial" w:hAnsi="Arial" w:cs="Arial"/>
                <w:sz w:val="16"/>
                <w:szCs w:val="16"/>
                <w:lang w:val="ca-ES"/>
              </w:rPr>
              <w:t>e</w:t>
            </w:r>
            <w:r w:rsidRPr="00FA020A">
              <w:rPr>
                <w:rFonts w:ascii="Arial" w:hAnsi="Arial" w:cs="Arial"/>
                <w:sz w:val="16"/>
                <w:szCs w:val="16"/>
                <w:lang w:val="ca-ES"/>
              </w:rPr>
              <w:t>s mancomunat</w:t>
            </w:r>
            <w:r w:rsidR="00FA020A" w:rsidRPr="00FA020A">
              <w:rPr>
                <w:rFonts w:ascii="Arial" w:hAnsi="Arial" w:cs="Arial"/>
                <w:sz w:val="16"/>
                <w:szCs w:val="16"/>
                <w:lang w:val="ca-ES"/>
              </w:rPr>
              <w:t>s</w:t>
            </w:r>
            <w:r w:rsidRPr="00FA020A">
              <w:rPr>
                <w:rFonts w:ascii="Arial" w:hAnsi="Arial" w:cs="Arial"/>
                <w:sz w:val="16"/>
                <w:szCs w:val="16"/>
                <w:lang w:val="ca-ES"/>
              </w:rPr>
              <w:t>/</w:t>
            </w:r>
            <w:r w:rsidR="00FA020A" w:rsidRPr="00FA020A">
              <w:rPr>
                <w:rFonts w:ascii="Arial" w:hAnsi="Arial" w:cs="Arial"/>
                <w:sz w:val="16"/>
                <w:szCs w:val="16"/>
                <w:lang w:val="ca-ES"/>
              </w:rPr>
              <w:t>de</w:t>
            </w:r>
            <w:r w:rsidRPr="00FA020A">
              <w:rPr>
                <w:rFonts w:ascii="Arial" w:hAnsi="Arial" w:cs="Arial"/>
                <w:sz w:val="16"/>
                <w:szCs w:val="16"/>
                <w:lang w:val="ca-ES"/>
              </w:rPr>
              <w:t>s</w:t>
            </w:r>
            <w:r w:rsidRPr="00810DB9">
              <w:rPr>
                <w:rFonts w:ascii="Arial" w:hAnsi="Arial" w:cs="Arial"/>
                <w:color w:val="0070C0"/>
                <w:sz w:val="16"/>
                <w:szCs w:val="16"/>
                <w:lang w:val="ca-ES"/>
              </w:rPr>
              <w:t xml:space="preserve">, </w:t>
            </w:r>
            <w:r w:rsidRPr="00DD74A4">
              <w:rPr>
                <w:rFonts w:ascii="Arial" w:hAnsi="Arial" w:cs="Arial"/>
                <w:sz w:val="16"/>
                <w:szCs w:val="16"/>
                <w:lang w:val="ca-ES"/>
              </w:rPr>
              <w:t>haurà de presentar, o haver presentat, document que acredite la designació de representant.</w:t>
            </w:r>
            <w:r w:rsidR="00D4292A" w:rsidRPr="00DD74A4">
              <w:rPr>
                <w:rFonts w:ascii="Arial" w:hAnsi="Arial" w:cs="Arial"/>
                <w:sz w:val="16"/>
                <w:szCs w:val="16"/>
                <w:lang w:val="ca-ES"/>
              </w:rPr>
              <w:t>.</w:t>
            </w:r>
          </w:p>
          <w:p w14:paraId="108FBCD8" w14:textId="77777777" w:rsidR="00D640A8" w:rsidRPr="00DD74A4" w:rsidRDefault="00D640A8" w:rsidP="00D640A8">
            <w:pPr>
              <w:suppressAutoHyphens/>
              <w:autoSpaceDN w:val="0"/>
              <w:spacing w:line="184" w:lineRule="exact"/>
              <w:ind w:left="-107" w:right="-852"/>
              <w:textAlignment w:val="baseline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</w:p>
          <w:p w14:paraId="754C7432" w14:textId="77777777" w:rsidR="00D640A8" w:rsidRPr="00DD74A4" w:rsidRDefault="00D640A8" w:rsidP="00D640A8">
            <w:pPr>
              <w:suppressAutoHyphens/>
              <w:autoSpaceDN w:val="0"/>
              <w:spacing w:line="184" w:lineRule="exact"/>
              <w:ind w:right="-852"/>
              <w:textAlignment w:val="baseline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DD74A4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 </w:t>
            </w:r>
            <w:r w:rsidRPr="00DD74A4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  </w:t>
            </w:r>
          </w:p>
        </w:tc>
      </w:tr>
    </w:tbl>
    <w:p w14:paraId="22C77154" w14:textId="77777777" w:rsidR="00D640A8" w:rsidRPr="00DD74A4" w:rsidRDefault="00D640A8" w:rsidP="00D640A8">
      <w:pPr>
        <w:suppressAutoHyphens/>
        <w:autoSpaceDN w:val="0"/>
        <w:ind w:right="-568"/>
        <w:jc w:val="both"/>
        <w:textAlignment w:val="baseline"/>
        <w:rPr>
          <w:rFonts w:ascii="Arial" w:eastAsia="Arial" w:hAnsi="Arial" w:cs="Arial"/>
          <w:b/>
          <w:sz w:val="18"/>
          <w:szCs w:val="18"/>
          <w:lang w:val="ca-ES"/>
        </w:rPr>
      </w:pPr>
    </w:p>
    <w:p w14:paraId="572271BF" w14:textId="071AA0CE" w:rsidR="00D640A8" w:rsidRPr="00DD74A4" w:rsidRDefault="00D640A8" w:rsidP="00730485">
      <w:pPr>
        <w:ind w:right="-166"/>
        <w:rPr>
          <w:rFonts w:ascii="Arial" w:eastAsia="Arial" w:hAnsi="Arial" w:cs="Arial"/>
          <w:sz w:val="14"/>
          <w:szCs w:val="14"/>
          <w:lang w:val="ca-ES"/>
        </w:rPr>
        <w:sectPr w:rsidR="00D640A8" w:rsidRPr="00DD74A4" w:rsidSect="003E006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8" w:right="566" w:bottom="720" w:left="720" w:header="568" w:footer="0" w:gutter="0"/>
          <w:cols w:space="708"/>
          <w:titlePg/>
          <w:docGrid w:linePitch="360"/>
        </w:sectPr>
      </w:pPr>
    </w:p>
    <w:p w14:paraId="54DFC230" w14:textId="77777777" w:rsidR="004B4AAB" w:rsidRPr="00DD74A4" w:rsidRDefault="004B4AAB" w:rsidP="00A81501">
      <w:pPr>
        <w:ind w:left="426" w:right="130"/>
        <w:jc w:val="both"/>
        <w:rPr>
          <w:rFonts w:ascii="Arial" w:hAnsi="Arial" w:cs="Arial"/>
          <w:i/>
          <w:sz w:val="12"/>
          <w:szCs w:val="12"/>
          <w:lang w:val="ca-ES"/>
        </w:rPr>
      </w:pPr>
    </w:p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B367E3" w:rsidRPr="00FA020A" w14:paraId="7FA2DF16" w14:textId="77777777" w:rsidTr="00F65F77">
        <w:trPr>
          <w:trHeight w:val="257"/>
        </w:trPr>
        <w:tc>
          <w:tcPr>
            <w:tcW w:w="1091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B0BF2D" w14:textId="336FD830" w:rsidR="0016602E" w:rsidRPr="00DD74A4" w:rsidRDefault="00B367E3" w:rsidP="002B170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</w:pPr>
            <w:r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AN</w:t>
            </w:r>
            <w:r w:rsidR="00DD74A4"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N</w:t>
            </w:r>
            <w:r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 xml:space="preserve">EX I. RELACIÓ DE </w:t>
            </w:r>
            <w:r w:rsidR="00DD74A4"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PARCEL·LES</w:t>
            </w:r>
            <w:r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 xml:space="preserve"> SOBRE L</w:t>
            </w:r>
            <w:r w:rsidR="00DD74A4"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E</w:t>
            </w:r>
            <w:r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S QU</w:t>
            </w:r>
            <w:r w:rsidR="00DD74A4"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ALS</w:t>
            </w:r>
            <w:r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 xml:space="preserve"> SE </w:t>
            </w:r>
            <w:r w:rsidR="00DD74A4"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SOL·LICITA</w:t>
            </w:r>
            <w:r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 xml:space="preserve"> EL </w:t>
            </w:r>
            <w:r w:rsidR="00DD74A4" w:rsidRPr="00DD74A4">
              <w:rPr>
                <w:rFonts w:ascii="Arial" w:eastAsia="Arial" w:hAnsi="Arial" w:cs="Arial"/>
                <w:b/>
                <w:sz w:val="16"/>
                <w:szCs w:val="16"/>
                <w:lang w:val="ca-ES"/>
              </w:rPr>
              <w:t>RECONEIXEMENT RETROACTIU</w:t>
            </w:r>
          </w:p>
        </w:tc>
      </w:tr>
    </w:tbl>
    <w:p w14:paraId="5E54FC0A" w14:textId="40C9D34B" w:rsidR="00310CDA" w:rsidRPr="00DD74A4" w:rsidRDefault="00310CDA" w:rsidP="00285C97">
      <w:pPr>
        <w:pStyle w:val="Textoindependiente"/>
        <w:tabs>
          <w:tab w:val="left" w:pos="2127"/>
        </w:tabs>
        <w:ind w:firstLine="172"/>
        <w:rPr>
          <w:rFonts w:cs="Arial"/>
          <w:i/>
          <w:spacing w:val="-1"/>
          <w:sz w:val="12"/>
          <w:szCs w:val="12"/>
          <w:lang w:val="ca-ES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861"/>
        <w:gridCol w:w="905"/>
        <w:gridCol w:w="585"/>
        <w:gridCol w:w="585"/>
        <w:gridCol w:w="585"/>
        <w:gridCol w:w="914"/>
        <w:gridCol w:w="843"/>
        <w:gridCol w:w="861"/>
        <w:gridCol w:w="1048"/>
        <w:gridCol w:w="585"/>
        <w:gridCol w:w="839"/>
        <w:gridCol w:w="1559"/>
      </w:tblGrid>
      <w:tr w:rsidR="00B367E3" w:rsidRPr="00FA020A" w14:paraId="62F3E190" w14:textId="4DA0E01F" w:rsidTr="00DD74A4">
        <w:trPr>
          <w:trHeight w:val="114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31B4A2" w14:textId="6922BDE3" w:rsidR="004A08AC" w:rsidRPr="00DD74A4" w:rsidRDefault="004A08AC" w:rsidP="004A08A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Moti</w:t>
            </w:r>
            <w:r w:rsidR="00DD74A4"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u</w:t>
            </w:r>
          </w:p>
          <w:p w14:paraId="47EB52CA" w14:textId="77777777" w:rsidR="004A08AC" w:rsidRPr="00DD74A4" w:rsidRDefault="004A08AC" w:rsidP="004A08A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</w:p>
          <w:p w14:paraId="5DCCD586" w14:textId="29D3E21C" w:rsidR="004A08AC" w:rsidRPr="00DD74A4" w:rsidRDefault="004A08AC" w:rsidP="004A08A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A / B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E505B" w14:textId="394AA35B" w:rsidR="004A08AC" w:rsidRPr="00DD74A4" w:rsidRDefault="00DD74A4" w:rsidP="00285C9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Província</w:t>
            </w:r>
            <w:r w:rsidR="004A08AC"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br/>
            </w:r>
            <w:r w:rsidR="004A08AC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46 Val</w:t>
            </w: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è</w:t>
            </w:r>
            <w:r w:rsidR="004A08AC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ncia</w:t>
            </w:r>
            <w:r w:rsidR="004A08AC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br/>
              <w:t>03 Al</w:t>
            </w: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a</w:t>
            </w:r>
            <w:r w:rsidR="004A08AC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cant</w:t>
            </w:r>
            <w:r w:rsidR="004A08AC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br/>
              <w:t>12 Castelló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ED907F" w14:textId="2D7DE8E6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Població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2FCD1F05" w14:textId="3D3DC15D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Polígon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6B2BD636" w14:textId="1ACBD3EC" w:rsidR="004A08AC" w:rsidRPr="00DD74A4" w:rsidRDefault="00DD74A4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Parcel·la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0BC5B5D4" w14:textId="0B861E9D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Recint</w:t>
            </w:r>
            <w:r w:rsidR="00DD74A4"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9092BE3" w14:textId="576993E5" w:rsidR="00F65F77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Superf</w:t>
            </w:r>
            <w:r w:rsidR="00DD74A4"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í</w:t>
            </w: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cie SIGPAC</w:t>
            </w:r>
          </w:p>
          <w:p w14:paraId="401F65AA" w14:textId="0ABD3E3C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  <w:t xml:space="preserve"> </w:t>
            </w: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(Ha)</w:t>
            </w:r>
          </w:p>
          <w:p w14:paraId="3ADD422F" w14:textId="0D08A21E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br/>
              <w:t>(</w:t>
            </w:r>
            <w:r w:rsidR="00DD74A4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Quatre</w:t>
            </w: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 d</w:t>
            </w:r>
            <w:r w:rsidR="00DD74A4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íg</w:t>
            </w: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its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5F8A6E" w14:textId="0167B01D" w:rsidR="004A08AC" w:rsidRPr="00DD74A4" w:rsidRDefault="00DD74A4" w:rsidP="00F65F7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Parcel·la</w:t>
            </w:r>
            <w:r w:rsidR="004A08AC"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 xml:space="preserve"> completa</w:t>
            </w:r>
          </w:p>
          <w:p w14:paraId="0F9ABD0F" w14:textId="77777777" w:rsidR="004A08AC" w:rsidRPr="00DD74A4" w:rsidRDefault="004A08AC" w:rsidP="00F65F7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  <w:p w14:paraId="5540D971" w14:textId="3EB8B0E5" w:rsidR="004A08AC" w:rsidRPr="00DD74A4" w:rsidRDefault="004A08AC" w:rsidP="00F65F7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ca-ES" w:eastAsia="es-ES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FFFC30F" w14:textId="2C57860F" w:rsidR="004A08AC" w:rsidRPr="00DD74A4" w:rsidRDefault="00DD74A4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 xml:space="preserve">Cultiu o ús actual </w:t>
            </w:r>
          </w:p>
          <w:p w14:paraId="33E2B21F" w14:textId="4E672A04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ca-ES" w:eastAsia="es-ES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D47C8A9" w14:textId="72401558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Varie</w:t>
            </w:r>
            <w:r w:rsidR="00DD74A4"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t</w:t>
            </w: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a</w:t>
            </w:r>
            <w:r w:rsidR="00DD74A4"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t</w:t>
            </w: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 xml:space="preserve"> </w:t>
            </w:r>
          </w:p>
          <w:p w14:paraId="1AD82296" w14:textId="66C3B9B6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ca-ES" w:eastAsia="es-E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875E" w14:textId="47AABBDD" w:rsidR="004A08AC" w:rsidRPr="00DD74A4" w:rsidRDefault="00DD74A4" w:rsidP="00285C9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>Sistema de reg</w:t>
            </w:r>
            <w:r w:rsidRPr="00DD74A4"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  <w:t xml:space="preserve">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2FC2F402" w14:textId="46DA9761" w:rsidR="004A08AC" w:rsidRPr="00DD74A4" w:rsidRDefault="00DD74A4" w:rsidP="004A08A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  <w:t xml:space="preserve">Volum de producció en curs </w:t>
            </w:r>
            <w:r w:rsidR="004A08AC" w:rsidRPr="00DD74A4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(Kg)</w:t>
            </w:r>
          </w:p>
        </w:tc>
      </w:tr>
      <w:tr w:rsidR="00B367E3" w:rsidRPr="00DD74A4" w14:paraId="043B3E57" w14:textId="6517B609" w:rsidTr="00DD74A4">
        <w:trPr>
          <w:trHeight w:val="124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69D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CF8" w14:textId="16284D6C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FB2D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D952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EEE3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5AF8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DA80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2477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Sí / No 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930B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CE1C" w14:textId="77777777" w:rsidR="004A08AC" w:rsidRPr="00DD74A4" w:rsidRDefault="004A08AC" w:rsidP="00285C97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ca-ES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8DC18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Sí / N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048FB" w14:textId="36061054" w:rsidR="004A08AC" w:rsidRPr="00DD74A4" w:rsidRDefault="00DD74A4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Degoteig</w:t>
            </w:r>
            <w:r w:rsidR="004A08AC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 (G) </w:t>
            </w:r>
            <w:r w:rsidR="004A08AC" w:rsidRPr="00DD74A4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br/>
              <w:t>Inundació (I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9AF51C8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</w:tr>
      <w:tr w:rsidR="00B367E3" w:rsidRPr="00DD74A4" w14:paraId="2760077E" w14:textId="35E14FAE" w:rsidTr="00DD74A4">
        <w:trPr>
          <w:trHeight w:val="29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D5CEB86" w14:textId="74BE6096" w:rsidR="004A08AC" w:rsidRPr="00DD74A4" w:rsidRDefault="004A08AC" w:rsidP="004A08AC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5F35E95" w14:textId="5BB7985C" w:rsidR="004A08AC" w:rsidRPr="00DD74A4" w:rsidRDefault="004A08AC" w:rsidP="00285C97">
            <w:pPr>
              <w:widowControl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4805F95" w14:textId="77777777" w:rsidR="004A08AC" w:rsidRPr="00DD74A4" w:rsidRDefault="004A08AC" w:rsidP="00285C97">
            <w:pPr>
              <w:widowControl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P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DFAEB8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F3EAFA4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2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52EE0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D440A6F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1,42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65133F8" w14:textId="0DDFE513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S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4437D4C" w14:textId="77777777" w:rsidR="004A08AC" w:rsidRPr="00DD74A4" w:rsidRDefault="004A08AC" w:rsidP="00285C97">
            <w:pPr>
              <w:widowControl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Naranj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C2A9C09" w14:textId="77777777" w:rsidR="004A08AC" w:rsidRPr="00DD74A4" w:rsidRDefault="004A08AC" w:rsidP="00285C97">
            <w:pPr>
              <w:widowControl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proofErr w:type="spellStart"/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Salustian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9B0CD6D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S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C5A55C" w14:textId="77777777" w:rsidR="004A08AC" w:rsidRPr="00DD74A4" w:rsidRDefault="004A08AC" w:rsidP="00285C9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AA0E0" w14:textId="2C9681CE" w:rsidR="004A08AC" w:rsidRPr="00DD74A4" w:rsidRDefault="00E61835" w:rsidP="004A08A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ca-ES" w:eastAsia="es-ES"/>
              </w:rPr>
              <w:t>35000</w:t>
            </w:r>
          </w:p>
        </w:tc>
      </w:tr>
      <w:tr w:rsidR="00B367E3" w:rsidRPr="00DD74A4" w14:paraId="4C1A1D72" w14:textId="55BA82F9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EDC0" w14:textId="6F92CE5C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F11F" w14:textId="60C42EF2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3995" w14:textId="7F2C2B5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E4C4" w14:textId="47F00BE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12AA" w14:textId="3A64D6F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C6F8" w14:textId="42C0833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F4F" w14:textId="75E9DFF1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407" w14:textId="7C365FF3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7A6E" w14:textId="793C349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960B" w14:textId="4191223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3CB" w14:textId="26B9F96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DBF" w14:textId="3F962F2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5CE0" w14:textId="61429115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4FD2AFF2" w14:textId="6CDAF615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D477" w14:textId="6E03810D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5FC" w14:textId="6C32D7E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CCF" w14:textId="5C87557C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921" w14:textId="5F04A54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F36" w14:textId="4997594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9DDA" w14:textId="6E77CBD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C256" w14:textId="284110F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26C0" w14:textId="4D0BED41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E7E" w14:textId="15B97ED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2133" w14:textId="77DA2444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7932" w14:textId="47A1DC74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A92" w14:textId="7F9B7654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7572" w14:textId="7231FAB3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1D94A386" w14:textId="7CE96CF4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362" w14:textId="177AC3A4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195" w14:textId="7690DCBA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695" w14:textId="4EE76EC1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9B8" w14:textId="5044ABB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AEA5" w14:textId="4E48142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D1E0" w14:textId="04D4140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415D" w14:textId="6333D91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4F19" w14:textId="5D99B9B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268" w14:textId="0842A6D7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ED5" w14:textId="06AE3CD1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D0F" w14:textId="2793278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D76" w14:textId="0A17773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C4FA" w14:textId="026B981F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1AC1B7F6" w14:textId="526279DE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574" w14:textId="5BB01E0D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9FF" w14:textId="37044B29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8CC9" w14:textId="1F90D3D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9FF" w14:textId="757D7EE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0058" w14:textId="3E3A6B4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1F77" w14:textId="571051FD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D67F" w14:textId="571B7A7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DCE" w14:textId="6D7793C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AF3E" w14:textId="00073F34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B55" w14:textId="655FD7FE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9A" w14:textId="53605AA1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A1A" w14:textId="41446440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2BB1" w14:textId="74B790BC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0CA0A287" w14:textId="009AEA50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C38" w14:textId="0E7DD0C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C91" w14:textId="16A939A7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87E5" w14:textId="121C481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880" w14:textId="6A7A2674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2A" w14:textId="62321200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6BB" w14:textId="282638C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0EC" w14:textId="54368C9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12B" w14:textId="1F6D066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ABF" w14:textId="3110711A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590F" w14:textId="28EE22B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6CB8" w14:textId="3281C49B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8145" w14:textId="77C6AFBB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BDB4" w14:textId="41387456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3B0308DB" w14:textId="0D49768A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043" w14:textId="0BBE7BDF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55D5" w14:textId="51E5952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AF95" w14:textId="62053692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DF51" w14:textId="6B22155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764" w14:textId="35E9855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D4F" w14:textId="5D5C999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290" w14:textId="4BBC306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59B0" w14:textId="349B271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7394" w14:textId="5ECFC9A9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8E9" w14:textId="52B6681F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6BCF" w14:textId="37603A49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3E1" w14:textId="1C5099E3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4A66" w14:textId="2DD3D159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02E482D6" w14:textId="211402B9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98E" w14:textId="25A2C1E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BC9E" w14:textId="354EF749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724" w14:textId="7D0B780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AD54" w14:textId="159AA033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3C4" w14:textId="5AACE6F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87C2" w14:textId="447CD5ED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332" w14:textId="0D99DE6D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2E6F" w14:textId="3F373B07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040" w14:textId="6478505A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E9E" w14:textId="3AC55C7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B54C" w14:textId="01A8E36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EC8A" w14:textId="5B2C642B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3A9E" w14:textId="32130F76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05F246A2" w14:textId="380A76D9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7FC" w14:textId="6FF47A2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529" w14:textId="6BB6E4D9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58C" w14:textId="3C094B9C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9C7" w14:textId="6800917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531E" w14:textId="362590CF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6810" w14:textId="0427B50D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F033" w14:textId="62F6AA80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ABD2" w14:textId="44E052AF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239" w14:textId="76AF857A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CA65" w14:textId="4078BD42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C8C" w14:textId="4728BAF0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E10B" w14:textId="510BA32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32" w14:textId="2044EA53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6F9507B4" w14:textId="768C0AF3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F58" w14:textId="10FE0FF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0AAC" w14:textId="711A41D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5C7" w14:textId="4BA6853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0D19" w14:textId="78D9E410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4EB4" w14:textId="5A31316F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01F9" w14:textId="02595FEF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1DF" w14:textId="2BF7E577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C7D" w14:textId="6CD0E6ED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780" w14:textId="46A0920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DF84" w14:textId="7301752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81A8" w14:textId="00985ED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AE13" w14:textId="467E1D34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14B8" w14:textId="0EDE3E6F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076500CD" w14:textId="4060CE34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715" w14:textId="7DB757C2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832" w14:textId="469107D4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3909" w14:textId="4E50D41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E410" w14:textId="5A0F257C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12D4" w14:textId="2C42602B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0C3" w14:textId="39C20DBF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B934" w14:textId="602ACE7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A3A2" w14:textId="25380CC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9FA" w14:textId="190F085D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EAA3" w14:textId="19F738E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1EE" w14:textId="707AE7EB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C4E6" w14:textId="6F33232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885D" w14:textId="7F0DD85A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2D7AD46F" w14:textId="3A235212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ADE" w14:textId="7DAEB64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9B42" w14:textId="4C762D04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296" w14:textId="0DE532AD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D5A4" w14:textId="121DE0A3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C38D" w14:textId="09701A3B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34B" w14:textId="64961B8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A3BD" w14:textId="653F629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6E4A" w14:textId="724E2F49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49F" w14:textId="70C087E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C80" w14:textId="3C4E952A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B431" w14:textId="36201AB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F8A" w14:textId="17D8E2D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40CC" w14:textId="5131DF18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49E4D18F" w14:textId="2292BE28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76EA" w14:textId="32944F29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89A" w14:textId="48D88D6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987B" w14:textId="2CD5D2C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D0A" w14:textId="1F3F97D9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0C1" w14:textId="2CAAFD49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77D3" w14:textId="6DAACAE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014" w14:textId="4BB690B3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4CA" w14:textId="3C79084B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E61" w14:textId="252A00D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18F6" w14:textId="2DBD3C4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7A85" w14:textId="08AD6C3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28C" w14:textId="76833130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DBAC" w14:textId="014872DD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5A09DAF8" w14:textId="7A1938D6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2CF" w14:textId="7EADB1B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DEF6" w14:textId="4442BD1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2CA" w14:textId="2204753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FDE7" w14:textId="65B1100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5DC2" w14:textId="36C3A7AC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C952" w14:textId="4C37F1D7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3391" w14:textId="35DA0C4D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2748" w14:textId="0A3FF9F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452" w14:textId="576EBE79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C59" w14:textId="4FBE6FB2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1504" w14:textId="001C76DC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665" w14:textId="2202EB89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648D" w14:textId="536B4547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53D6B677" w14:textId="6E6C43F8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002" w14:textId="68884AF7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486" w14:textId="3244836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DFC" w14:textId="20116CB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634" w14:textId="54C0150F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93" w14:textId="0B04364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BF39" w14:textId="194595C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7BD" w14:textId="0916C7AF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2D2" w14:textId="5366497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4EDF" w14:textId="4E8E12A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668E" w14:textId="57CFDBD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0923" w14:textId="5F088E57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C5B" w14:textId="6512AC3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7DA0" w14:textId="554D8916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0FEDBC16" w14:textId="0B7838C6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996" w14:textId="4FB0E5A2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1DB3" w14:textId="08A581EE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2E73" w14:textId="57836E22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421" w14:textId="67F4D5B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CB01" w14:textId="3BA2C52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4DD" w14:textId="1D90CB5E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169" w14:textId="49F732A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BCA" w14:textId="161CF29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5BA3" w14:textId="3B6E83AF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3B3B" w14:textId="5C31178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70F" w14:textId="66499731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F02" w14:textId="18661586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A8A6" w14:textId="1A91038F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7566E364" w14:textId="4C209BEE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148" w14:textId="5066540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18F6" w14:textId="628C1D2F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986B" w14:textId="0013B9A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0EDF" w14:textId="0FC61E0D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E39" w14:textId="3E7B9F28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90C" w14:textId="27959F23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711E" w14:textId="3206CEAB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AFB" w14:textId="4A333E80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0C47" w14:textId="2AF1A02C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B9D" w14:textId="129A928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8F" w14:textId="4EF2FC29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2CB4" w14:textId="5AC08B8E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D912" w14:textId="4842545F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7595828C" w14:textId="2D3658B0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7FE" w14:textId="00B1E0F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2B3D" w14:textId="5EFA3EA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AB5" w14:textId="018A847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302" w14:textId="3A077BB4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3F1" w14:textId="4C217904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194" w14:textId="3B2C5E7A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A1D" w14:textId="303147DC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217" w14:textId="6D9E9F15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90E1" w14:textId="7949D280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EE3E" w14:textId="201D6BA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696" w14:textId="23B839A4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59A" w14:textId="6D881D18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26EA" w14:textId="33ABAF08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289C761B" w14:textId="0FE2A3B8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6E7" w14:textId="4310307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FF2" w14:textId="160810E1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A7E" w14:textId="5336B63A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6CFA" w14:textId="74F9A217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6733" w14:textId="27CC3016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1BB" w14:textId="5F5D8CD7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F13B" w14:textId="22F0ED92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5D85" w14:textId="0FD6CF3C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7F2C" w14:textId="3ED8F86E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C3E" w14:textId="24BF6051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786" w14:textId="5CDEBA6C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20B9" w14:textId="67A2A782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92FA" w14:textId="5C669CAC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7760A0E2" w14:textId="5EA63F16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D01" w14:textId="5F1FD258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F11" w14:textId="10B8EA7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1BD3" w14:textId="50FE55F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2FD0" w14:textId="4834AB9D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2750" w14:textId="27A8796F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FF82" w14:textId="0547512C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0BB" w14:textId="1C01C128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59BF" w14:textId="0A5BC98A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B69F" w14:textId="7E4F7AD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E17B" w14:textId="4A285D6D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FEED" w14:textId="0994F7D7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C2BB" w14:textId="32F4B365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06A9" w14:textId="6795595C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0DF9F20D" w14:textId="633F48CD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529" w14:textId="62D5571A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626B" w14:textId="51B33B4E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AEB" w14:textId="27E8600B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E1D" w14:textId="18B94756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4915" w14:textId="16F270B5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8FB4" w14:textId="6DDA87A6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DF1" w14:textId="7392D879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12A2" w14:textId="63878CD2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A1F" w14:textId="62323FA9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A81D" w14:textId="3CC11B66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13A3" w14:textId="5744EC33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969" w14:textId="0A2639B2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BE49" w14:textId="67920752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136395C7" w14:textId="4F08B9E1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98B6" w14:textId="350378EB" w:rsidR="004A08AC" w:rsidRPr="00DD74A4" w:rsidRDefault="000C12CD" w:rsidP="000C12CD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B31D" w14:textId="168DF05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20F2" w14:textId="6824F227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D3B4" w14:textId="36B78B39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0E5" w14:textId="6E72BCC3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872" w14:textId="56D68C38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63A7" w14:textId="2B5F25B5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C96C" w14:textId="6F93193D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0036" w14:textId="19BEA373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F881" w14:textId="626062C5" w:rsidR="004A08AC" w:rsidRPr="00DD74A4" w:rsidRDefault="004A08AC" w:rsidP="000C12CD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1B06" w14:textId="303A1722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476" w14:textId="1F54711A" w:rsidR="004A08AC" w:rsidRPr="00DD74A4" w:rsidRDefault="004A08AC" w:rsidP="000C12CD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D1E5" w14:textId="682FBA04" w:rsidR="004A08AC" w:rsidRPr="00DD74A4" w:rsidRDefault="004A08AC" w:rsidP="000C12CD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6D858AA0" w14:textId="77777777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FAD" w14:textId="6AE064DD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359" w14:textId="3D8A5557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C5ED" w14:textId="7EF8C989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F408" w14:textId="2958924B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B611" w14:textId="45F11519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77E1" w14:textId="4CC32F5B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414" w14:textId="76FC96A3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25B9" w14:textId="532BF096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2ED6" w14:textId="57B9909E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3BB" w14:textId="04EDED58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1F4" w14:textId="36B70AAF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46C7" w14:textId="27219A84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1AEB" w14:textId="4F31839B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54CBF279" w14:textId="77777777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683" w14:textId="3992C05A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8006" w14:textId="4DEA1DE0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6E7A" w14:textId="29890AC5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0161" w14:textId="096EECBB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5E2" w14:textId="7F7C6825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0B74" w14:textId="62B445B5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3E81" w14:textId="38E30ABE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AC7" w14:textId="791FFAA1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9BCE" w14:textId="5ADEE9FF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3408" w14:textId="34C3D10D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FD0A" w14:textId="5737AB66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BED" w14:textId="0DB7536E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4BC7" w14:textId="4D08619A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B367E3" w:rsidRPr="00DD74A4" w14:paraId="01E0F03D" w14:textId="77777777" w:rsidTr="00DD74A4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84E" w14:textId="55952517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A3DE" w14:textId="55BCBC85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69F2" w14:textId="44991A00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2AC6" w14:textId="40874A1E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E12B" w14:textId="21332BC1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665" w14:textId="43225033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07C" w14:textId="166B7A23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3F31" w14:textId="343960BD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DBA0" w14:textId="18410C34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BAA" w14:textId="127DDCB1" w:rsidR="00B367E3" w:rsidRPr="00DD74A4" w:rsidRDefault="00B367E3" w:rsidP="00B367E3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1A57" w14:textId="018835D1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6AD" w14:textId="6185394A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EA57" w14:textId="4EF3A5B9" w:rsidR="00B367E3" w:rsidRPr="00DD74A4" w:rsidRDefault="00B367E3" w:rsidP="00B367E3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DD74A4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9BBB373" w14:textId="38CEA428" w:rsidR="00285C97" w:rsidRPr="00DD74A4" w:rsidRDefault="00285C97" w:rsidP="00285C97">
      <w:pPr>
        <w:pStyle w:val="Textoindependiente"/>
        <w:tabs>
          <w:tab w:val="left" w:pos="2127"/>
        </w:tabs>
        <w:ind w:firstLine="172"/>
        <w:rPr>
          <w:rFonts w:cs="Arial"/>
          <w:iCs/>
          <w:spacing w:val="-1"/>
          <w:lang w:val="ca-ES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4110"/>
        <w:gridCol w:w="2410"/>
      </w:tblGrid>
      <w:tr w:rsidR="004F67C8" w:rsidRPr="00FA020A" w14:paraId="18FFCE9A" w14:textId="77777777" w:rsidTr="00C07552">
        <w:trPr>
          <w:trHeight w:val="283"/>
        </w:trPr>
        <w:tc>
          <w:tcPr>
            <w:tcW w:w="10915" w:type="dxa"/>
            <w:gridSpan w:val="5"/>
            <w:vAlign w:val="center"/>
          </w:tcPr>
          <w:p w14:paraId="4981F0CD" w14:textId="4DA8D4BE" w:rsidR="004F67C8" w:rsidRPr="00DD74A4" w:rsidRDefault="00DD74A4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/>
                <w:bCs/>
                <w:iCs/>
                <w:spacing w:val="-1"/>
                <w:lang w:val="ca-ES"/>
              </w:rPr>
            </w:pP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COORDENADES DE GEOLOCALITZACIÓ (en cas necessari)</w:t>
            </w:r>
          </w:p>
        </w:tc>
      </w:tr>
      <w:tr w:rsidR="004F67C8" w:rsidRPr="00DD74A4" w14:paraId="77891B63" w14:textId="77777777" w:rsidTr="00C07552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A5B387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/>
                <w:bCs/>
                <w:iCs/>
                <w:spacing w:val="-1"/>
                <w:lang w:val="ca-ES"/>
              </w:rPr>
            </w:pP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Longitu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E503C1" w14:textId="77777777" w:rsidR="004F67C8" w:rsidRPr="00FA020A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/>
                <w:bCs/>
                <w:iCs/>
                <w:spacing w:val="-1"/>
                <w:lang w:val="ca-ES"/>
              </w:rPr>
            </w:pPr>
            <w:r w:rsidRPr="00FA020A">
              <w:rPr>
                <w:rFonts w:cs="Arial"/>
                <w:b/>
                <w:bCs/>
                <w:iCs/>
                <w:spacing w:val="-1"/>
                <w:lang w:val="ca-ES"/>
              </w:rPr>
              <w:t>Latitu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CDE86B" w14:textId="72ABB8E2" w:rsidR="004F67C8" w:rsidRPr="00FA020A" w:rsidRDefault="00177C2F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/>
                <w:bCs/>
                <w:iCs/>
                <w:spacing w:val="-1"/>
                <w:lang w:val="ca-ES"/>
              </w:rPr>
            </w:pPr>
            <w:r w:rsidRPr="00FA020A">
              <w:rPr>
                <w:rFonts w:cs="Arial"/>
                <w:b/>
                <w:bCs/>
                <w:iCs/>
                <w:spacing w:val="-1"/>
                <w:lang w:val="ca-ES"/>
              </w:rPr>
              <w:t>Ús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15A1A87" w14:textId="4CFBEB0F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/>
                <w:bCs/>
                <w:iCs/>
                <w:spacing w:val="-1"/>
                <w:lang w:val="ca-ES"/>
              </w:rPr>
            </w:pP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Sistema de refer</w:t>
            </w:r>
            <w:r w:rsidR="00DD74A4"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è</w:t>
            </w: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 xml:space="preserve">ncia (en </w:t>
            </w:r>
            <w:r w:rsidR="00DD74A4"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 xml:space="preserve">el </w:t>
            </w: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s</w:t>
            </w:r>
            <w:r w:rsidR="00DD74A4"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e</w:t>
            </w: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u cas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8B875BA" w14:textId="70582345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/>
                <w:bCs/>
                <w:iCs/>
                <w:spacing w:val="-1"/>
                <w:lang w:val="ca-ES"/>
              </w:rPr>
            </w:pP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Superf</w:t>
            </w:r>
            <w:r w:rsidR="00DD74A4"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í</w:t>
            </w:r>
            <w:r w:rsidRPr="00DD74A4">
              <w:rPr>
                <w:rFonts w:cs="Arial"/>
                <w:b/>
                <w:bCs/>
                <w:iCs/>
                <w:spacing w:val="-1"/>
                <w:lang w:val="ca-ES"/>
              </w:rPr>
              <w:t>cie total (has)</w:t>
            </w:r>
          </w:p>
        </w:tc>
      </w:tr>
      <w:tr w:rsidR="004F67C8" w:rsidRPr="00DD74A4" w14:paraId="50AD4C8E" w14:textId="77777777" w:rsidTr="00C07552">
        <w:trPr>
          <w:trHeight w:val="283"/>
        </w:trPr>
        <w:tc>
          <w:tcPr>
            <w:tcW w:w="1985" w:type="dxa"/>
            <w:vAlign w:val="center"/>
          </w:tcPr>
          <w:p w14:paraId="61EC955B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2AAF95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9EB3B5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F60F2A9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549F0F3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</w:tr>
      <w:tr w:rsidR="004F67C8" w:rsidRPr="00DD74A4" w14:paraId="5BE56DC5" w14:textId="77777777" w:rsidTr="00C07552">
        <w:trPr>
          <w:trHeight w:val="283"/>
        </w:trPr>
        <w:tc>
          <w:tcPr>
            <w:tcW w:w="1985" w:type="dxa"/>
            <w:vAlign w:val="center"/>
          </w:tcPr>
          <w:p w14:paraId="235EB8DB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E6782A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9C8520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EABFA5B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B07E2E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iCs/>
                <w:spacing w:val="-1"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</w:tr>
      <w:tr w:rsidR="004F67C8" w:rsidRPr="00DD74A4" w14:paraId="318C5B10" w14:textId="77777777" w:rsidTr="00C07552">
        <w:trPr>
          <w:trHeight w:val="283"/>
        </w:trPr>
        <w:tc>
          <w:tcPr>
            <w:tcW w:w="1985" w:type="dxa"/>
            <w:vAlign w:val="center"/>
          </w:tcPr>
          <w:p w14:paraId="0BB10E37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7AF9D2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CEBCB6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02A80A3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95C3FB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</w:tr>
      <w:tr w:rsidR="004F67C8" w:rsidRPr="00DD74A4" w14:paraId="7E7071E8" w14:textId="77777777" w:rsidTr="00C07552">
        <w:trPr>
          <w:trHeight w:val="283"/>
        </w:trPr>
        <w:tc>
          <w:tcPr>
            <w:tcW w:w="1985" w:type="dxa"/>
            <w:vAlign w:val="center"/>
          </w:tcPr>
          <w:p w14:paraId="708E3759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EE3690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AFF513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C59ADAC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7687C2B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</w:tr>
      <w:tr w:rsidR="004F67C8" w:rsidRPr="00DD74A4" w14:paraId="026740AA" w14:textId="77777777" w:rsidTr="00C07552">
        <w:trPr>
          <w:trHeight w:val="283"/>
        </w:trPr>
        <w:tc>
          <w:tcPr>
            <w:tcW w:w="1985" w:type="dxa"/>
            <w:vAlign w:val="center"/>
          </w:tcPr>
          <w:p w14:paraId="3ACECDE3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BD5A01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D32985A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90B932E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1A276D" w14:textId="77777777" w:rsidR="004F67C8" w:rsidRPr="00DD74A4" w:rsidRDefault="004F67C8" w:rsidP="00C07552">
            <w:pPr>
              <w:pStyle w:val="Textoindependiente"/>
              <w:tabs>
                <w:tab w:val="left" w:pos="2127"/>
              </w:tabs>
              <w:ind w:left="0"/>
              <w:rPr>
                <w:rFonts w:cs="Arial"/>
                <w:bCs/>
                <w:lang w:val="ca-ES"/>
              </w:rPr>
            </w:pPr>
            <w:r w:rsidRPr="00DD74A4">
              <w:rPr>
                <w:rFonts w:cs="Arial"/>
                <w:bCs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74A4">
              <w:rPr>
                <w:rFonts w:cs="Arial"/>
                <w:bCs/>
                <w:lang w:val="ca-ES"/>
              </w:rPr>
              <w:instrText xml:space="preserve"> FORMTEXT </w:instrText>
            </w:r>
            <w:r w:rsidRPr="00DD74A4">
              <w:rPr>
                <w:rFonts w:cs="Arial"/>
                <w:bCs/>
                <w:lang w:val="ca-ES"/>
              </w:rPr>
            </w:r>
            <w:r w:rsidRPr="00DD74A4">
              <w:rPr>
                <w:rFonts w:cs="Arial"/>
                <w:bCs/>
                <w:lang w:val="ca-ES"/>
              </w:rPr>
              <w:fldChar w:fldCharType="separate"/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t> </w:t>
            </w:r>
            <w:r w:rsidRPr="00DD74A4">
              <w:rPr>
                <w:rFonts w:cs="Arial"/>
                <w:bCs/>
                <w:lang w:val="ca-ES"/>
              </w:rPr>
              <w:fldChar w:fldCharType="end"/>
            </w:r>
          </w:p>
        </w:tc>
      </w:tr>
    </w:tbl>
    <w:p w14:paraId="6A7C55BD" w14:textId="3EF2313E" w:rsidR="002B170B" w:rsidRPr="00DD74A4" w:rsidRDefault="002B170B" w:rsidP="00285C97">
      <w:pPr>
        <w:pStyle w:val="Textoindependiente"/>
        <w:tabs>
          <w:tab w:val="left" w:pos="2127"/>
        </w:tabs>
        <w:ind w:firstLine="172"/>
        <w:rPr>
          <w:rFonts w:cs="Arial"/>
          <w:iCs/>
          <w:spacing w:val="-1"/>
          <w:lang w:val="ca-ES"/>
        </w:rPr>
      </w:pPr>
    </w:p>
    <w:p w14:paraId="6C57DB7B" w14:textId="018BF439" w:rsidR="002B170B" w:rsidRPr="00DD74A4" w:rsidRDefault="002B170B" w:rsidP="00285C97">
      <w:pPr>
        <w:pStyle w:val="Textoindependiente"/>
        <w:tabs>
          <w:tab w:val="left" w:pos="2127"/>
        </w:tabs>
        <w:ind w:firstLine="172"/>
        <w:rPr>
          <w:rFonts w:cs="Arial"/>
          <w:iCs/>
          <w:spacing w:val="-1"/>
          <w:lang w:val="ca-ES"/>
        </w:rPr>
      </w:pPr>
    </w:p>
    <w:p w14:paraId="7124EFF8" w14:textId="77777777" w:rsidR="002B170B" w:rsidRPr="00DD74A4" w:rsidRDefault="002B170B" w:rsidP="00285C97">
      <w:pPr>
        <w:pStyle w:val="Textoindependiente"/>
        <w:tabs>
          <w:tab w:val="left" w:pos="2127"/>
        </w:tabs>
        <w:ind w:firstLine="172"/>
        <w:rPr>
          <w:rFonts w:cs="Arial"/>
          <w:iCs/>
          <w:spacing w:val="-1"/>
          <w:lang w:val="ca-ES"/>
        </w:rPr>
      </w:pPr>
    </w:p>
    <w:sectPr w:rsidR="002B170B" w:rsidRPr="00DD74A4" w:rsidSect="00F65F77">
      <w:headerReference w:type="default" r:id="rId14"/>
      <w:footerReference w:type="default" r:id="rId15"/>
      <w:pgSz w:w="11906" w:h="16838"/>
      <w:pgMar w:top="678" w:right="566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B6E44" w14:textId="77777777" w:rsidR="00441DE5" w:rsidRDefault="00441DE5" w:rsidP="00392D45">
      <w:r>
        <w:separator/>
      </w:r>
    </w:p>
  </w:endnote>
  <w:endnote w:type="continuationSeparator" w:id="0">
    <w:p w14:paraId="2E35F2BB" w14:textId="77777777" w:rsidR="00441DE5" w:rsidRDefault="00441DE5" w:rsidP="003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387A" w14:textId="77777777" w:rsidR="002B170B" w:rsidRDefault="002B170B" w:rsidP="00053047">
    <w:pPr>
      <w:pStyle w:val="Piedepgina"/>
      <w:ind w:left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87B34" w14:textId="77777777" w:rsidR="00AD5E8B" w:rsidRPr="00DD74A4" w:rsidRDefault="00AD5E8B" w:rsidP="00AD5E8B">
    <w:pPr>
      <w:ind w:left="426" w:right="130"/>
      <w:jc w:val="both"/>
      <w:rPr>
        <w:rFonts w:ascii="Arial" w:hAnsi="Arial" w:cs="Arial"/>
        <w:i/>
        <w:sz w:val="12"/>
        <w:szCs w:val="12"/>
        <w:lang w:val="ca-ES"/>
      </w:rPr>
    </w:pPr>
    <w:r w:rsidRPr="00AD5E8B">
      <w:rPr>
        <w:rFonts w:ascii="Arial" w:hAnsi="Arial" w:cs="Arial"/>
        <w:i/>
        <w:iCs/>
        <w:sz w:val="12"/>
        <w:szCs w:val="12"/>
        <w:lang w:val="es-ES"/>
      </w:rPr>
      <w:t xml:space="preserve">El COMITÉ D´AGRICULTURA ECOLÒGICA DE LA COMUNITAT VALENCIANA informa: de conformitat amb la normativa vigent en matèria de protecció de dades, les dades personals </w:t>
    </w:r>
    <w:r w:rsidRPr="00DD74A4">
      <w:rPr>
        <w:rFonts w:ascii="Arial" w:hAnsi="Arial" w:cs="Arial"/>
        <w:i/>
        <w:iCs/>
        <w:sz w:val="12"/>
        <w:szCs w:val="12"/>
        <w:lang w:val="ca-ES"/>
      </w:rPr>
      <w:t xml:space="preserve">facilitades per vosté seran utilitzats per a la tramitació d'aquesta sol·licitud. La legitimació per al tractament de les seues dades és el consentiment atorgat per vosté en la present sol·licitud, el compliment d'obligacions legals i la realització d'actuacions d'interés públic o l'exercici de potestats públiques conferides. No se cediran dades a tercers, excepte per obligació legal. Pot exercir els seus drets sobre protecció de dades en l'adreça </w:t>
    </w:r>
    <w:r w:rsidR="00DA602E">
      <w:fldChar w:fldCharType="begin"/>
    </w:r>
    <w:r w:rsidR="00DA602E" w:rsidRPr="00FA020A">
      <w:rPr>
        <w:lang w:val="es-ES"/>
      </w:rPr>
      <w:instrText>HYPERLINK "mailto:protecciondedatos@caecv.com"</w:instrText>
    </w:r>
    <w:r w:rsidR="00DA602E">
      <w:fldChar w:fldCharType="separate"/>
    </w:r>
    <w:r w:rsidRPr="00DD74A4">
      <w:rPr>
        <w:rStyle w:val="Hipervnculo"/>
        <w:rFonts w:ascii="Arial" w:hAnsi="Arial" w:cs="Arial"/>
        <w:i/>
        <w:iCs/>
        <w:sz w:val="12"/>
        <w:szCs w:val="12"/>
        <w:lang w:val="ca-ES"/>
      </w:rPr>
      <w:t>protecciondedatos@caecv.com</w:t>
    </w:r>
    <w:r w:rsidR="00DA602E">
      <w:rPr>
        <w:rStyle w:val="Hipervnculo"/>
        <w:rFonts w:ascii="Arial" w:hAnsi="Arial" w:cs="Arial"/>
        <w:i/>
        <w:iCs/>
        <w:sz w:val="12"/>
        <w:szCs w:val="12"/>
        <w:lang w:val="ca-ES"/>
      </w:rPr>
      <w:fldChar w:fldCharType="end"/>
    </w:r>
    <w:r w:rsidRPr="00DD74A4">
      <w:rPr>
        <w:rFonts w:ascii="Arial" w:hAnsi="Arial" w:cs="Arial"/>
        <w:i/>
        <w:iCs/>
        <w:sz w:val="12"/>
        <w:szCs w:val="12"/>
        <w:lang w:val="ca-ES"/>
      </w:rPr>
      <w:t xml:space="preserve">. Pot consultar informació addicional sobre protecció de dades en la Política de Protecció de Dades de la nostra web </w:t>
    </w:r>
    <w:hyperlink r:id="rId1" w:history="1">
      <w:r w:rsidRPr="00DD74A4">
        <w:rPr>
          <w:rStyle w:val="Hipervnculo"/>
          <w:rFonts w:ascii="Arial" w:hAnsi="Arial" w:cs="Arial"/>
          <w:i/>
          <w:iCs/>
          <w:sz w:val="12"/>
          <w:szCs w:val="12"/>
          <w:lang w:val="ca-ES"/>
        </w:rPr>
        <w:t>www.caecv.com</w:t>
      </w:r>
    </w:hyperlink>
    <w:r w:rsidRPr="00DD74A4">
      <w:rPr>
        <w:rFonts w:ascii="Arial" w:hAnsi="Arial" w:cs="Arial"/>
        <w:i/>
        <w:iCs/>
        <w:sz w:val="12"/>
        <w:szCs w:val="12"/>
        <w:lang w:val="ca-ES"/>
      </w:rPr>
      <w:t>.</w:t>
    </w:r>
  </w:p>
  <w:tbl>
    <w:tblPr>
      <w:tblStyle w:val="Tablaconcuadrcula"/>
      <w:tblW w:w="3133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49"/>
      <w:gridCol w:w="6449"/>
      <w:gridCol w:w="6764"/>
      <w:gridCol w:w="6707"/>
      <w:gridCol w:w="4962"/>
    </w:tblGrid>
    <w:tr w:rsidR="003E0062" w:rsidRPr="007C64D8" w14:paraId="39832078" w14:textId="77777777" w:rsidTr="00510FE3">
      <w:trPr>
        <w:trHeight w:val="338"/>
      </w:trPr>
      <w:tc>
        <w:tcPr>
          <w:tcW w:w="6449" w:type="dxa"/>
          <w:vAlign w:val="center"/>
        </w:tcPr>
        <w:p w14:paraId="54A817C7" w14:textId="3B3B1730" w:rsidR="003E0062" w:rsidRPr="00862BFE" w:rsidRDefault="003E0062" w:rsidP="003E0062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62BFE">
            <w:rPr>
              <w:rFonts w:ascii="Arial" w:hAnsi="Arial" w:cs="Arial"/>
              <w:sz w:val="12"/>
              <w:szCs w:val="12"/>
            </w:rPr>
            <w:t>FPO05</w:t>
          </w:r>
          <w:r>
            <w:rPr>
              <w:rFonts w:ascii="Arial" w:hAnsi="Arial" w:cs="Arial"/>
              <w:sz w:val="12"/>
              <w:szCs w:val="12"/>
            </w:rPr>
            <w:t>157e</w:t>
          </w:r>
          <w:r w:rsidR="00963FF7">
            <w:rPr>
              <w:rFonts w:ascii="Arial" w:hAnsi="Arial" w:cs="Arial"/>
              <w:sz w:val="12"/>
              <w:szCs w:val="12"/>
            </w:rPr>
            <w:t>2</w:t>
          </w:r>
          <w:r w:rsidRPr="007C64D8">
            <w:rPr>
              <w:rFonts w:ascii="Arial" w:hAnsi="Arial" w:cs="Arial"/>
              <w:sz w:val="12"/>
              <w:szCs w:val="12"/>
            </w:rPr>
            <w:t xml:space="preserve">       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6449" w:type="dxa"/>
          <w:vAlign w:val="center"/>
        </w:tcPr>
        <w:p w14:paraId="6960890A" w14:textId="4E7455B1" w:rsidR="003E0062" w:rsidRDefault="003E0062" w:rsidP="003E0062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</w:t>
          </w:r>
          <w:r w:rsidR="00AD5E8B">
            <w:rPr>
              <w:rFonts w:ascii="Arial" w:hAnsi="Arial" w:cs="Arial"/>
              <w:sz w:val="12"/>
              <w:szCs w:val="12"/>
            </w:rPr>
            <w:t>à</w:t>
          </w:r>
          <w:r>
            <w:rPr>
              <w:rFonts w:ascii="Arial" w:hAnsi="Arial" w:cs="Arial"/>
              <w:sz w:val="12"/>
              <w:szCs w:val="12"/>
            </w:rPr>
            <w:t>gina 2 de 3</w:t>
          </w:r>
        </w:p>
        <w:p w14:paraId="4FA51F7C" w14:textId="77777777" w:rsidR="003E0062" w:rsidRPr="00862BFE" w:rsidRDefault="003E0062" w:rsidP="003E0062">
          <w:pPr>
            <w:pStyle w:val="Piedepgin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6764" w:type="dxa"/>
          <w:vAlign w:val="center"/>
        </w:tcPr>
        <w:p w14:paraId="1877E946" w14:textId="0314EBD6" w:rsidR="003E0062" w:rsidRPr="003E0062" w:rsidRDefault="003E0062" w:rsidP="003E0062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62BFE">
            <w:rPr>
              <w:rFonts w:ascii="Arial" w:hAnsi="Arial" w:cs="Arial"/>
              <w:sz w:val="12"/>
              <w:szCs w:val="12"/>
            </w:rPr>
            <w:t>FPO05</w:t>
          </w:r>
          <w:r>
            <w:rPr>
              <w:rFonts w:ascii="Arial" w:hAnsi="Arial" w:cs="Arial"/>
              <w:sz w:val="12"/>
              <w:szCs w:val="12"/>
            </w:rPr>
            <w:t>157e0</w:t>
          </w:r>
          <w:r w:rsidRPr="007C64D8">
            <w:rPr>
              <w:rFonts w:ascii="Arial" w:hAnsi="Arial" w:cs="Arial"/>
              <w:sz w:val="12"/>
              <w:szCs w:val="12"/>
            </w:rPr>
            <w:t xml:space="preserve">       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6707" w:type="dxa"/>
          <w:vAlign w:val="center"/>
        </w:tcPr>
        <w:p w14:paraId="1E9CCAB5" w14:textId="2118834D" w:rsidR="003E0062" w:rsidRDefault="003E0062" w:rsidP="003E0062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ágina 2 de 3</w:t>
          </w:r>
        </w:p>
        <w:p w14:paraId="4B3CD59B" w14:textId="79431C2C" w:rsidR="003E0062" w:rsidRPr="007C64D8" w:rsidRDefault="003E0062" w:rsidP="003E0062">
          <w:pPr>
            <w:pStyle w:val="Piedepgin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962" w:type="dxa"/>
          <w:vAlign w:val="center"/>
        </w:tcPr>
        <w:p w14:paraId="77DB7778" w14:textId="77777777" w:rsidR="003E0062" w:rsidRPr="007C64D8" w:rsidRDefault="003E0062" w:rsidP="003E0062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Página 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Pr="007C64D8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Cs/>
              <w:noProof/>
              <w:sz w:val="12"/>
              <w:szCs w:val="12"/>
            </w:rPr>
            <w:t>2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>
            <w:rPr>
              <w:rFonts w:ascii="Arial" w:hAnsi="Arial" w:cs="Arial"/>
              <w:sz w:val="12"/>
              <w:szCs w:val="12"/>
              <w:lang w:val="es-ES"/>
            </w:rPr>
            <w:t xml:space="preserve"> 2</w:t>
          </w:r>
        </w:p>
      </w:tc>
    </w:tr>
  </w:tbl>
  <w:p w14:paraId="76816864" w14:textId="77777777" w:rsidR="002B170B" w:rsidRPr="00053047" w:rsidRDefault="002B170B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482B" w14:textId="749286D9" w:rsidR="003E0062" w:rsidRPr="00DD74A4" w:rsidRDefault="00AD5E8B" w:rsidP="003E0062">
    <w:pPr>
      <w:ind w:left="426" w:right="130"/>
      <w:jc w:val="both"/>
      <w:rPr>
        <w:rFonts w:ascii="Arial" w:hAnsi="Arial" w:cs="Arial"/>
        <w:i/>
        <w:sz w:val="12"/>
        <w:szCs w:val="12"/>
        <w:lang w:val="ca-ES"/>
      </w:rPr>
    </w:pPr>
    <w:r w:rsidRPr="00DD74A4">
      <w:rPr>
        <w:rFonts w:ascii="Arial" w:hAnsi="Arial" w:cs="Arial"/>
        <w:i/>
        <w:iCs/>
        <w:sz w:val="12"/>
        <w:szCs w:val="12"/>
        <w:lang w:val="ca-ES"/>
      </w:rPr>
      <w:t xml:space="preserve">El COMITÉ D´AGRICULTURA ECOLÒGICA DE LA COMUNITAT VALENCIANA informa: de conformitat amb la normativa vigent en matèria de protecció de dades, les dades personals facilitades per vosté seran utilitzats per a la tramitació d'aquesta sol·licitud. La legitimació per al tractament de les seues dades és el consentiment atorgat per vosté en la present sol·licitud, el compliment d'obligacions legals i la realització d'actuacions d'interés públic o l'exercici de potestats públiques conferides. No se cediran dades a tercers, excepte per obligació legal. Pot exercir els seus drets sobre protecció de dades en l'adreça </w:t>
    </w:r>
    <w:r w:rsidR="00DA602E">
      <w:fldChar w:fldCharType="begin"/>
    </w:r>
    <w:r w:rsidR="00DA602E" w:rsidRPr="00FA020A">
      <w:rPr>
        <w:lang w:val="es-ES"/>
      </w:rPr>
      <w:instrText>HYPERLINK "mailto:protecciondedatos@caecv.com"</w:instrText>
    </w:r>
    <w:r w:rsidR="00DA602E">
      <w:fldChar w:fldCharType="separate"/>
    </w:r>
    <w:r w:rsidRPr="00DD74A4">
      <w:rPr>
        <w:rStyle w:val="Hipervnculo"/>
        <w:rFonts w:ascii="Arial" w:hAnsi="Arial" w:cs="Arial"/>
        <w:i/>
        <w:iCs/>
        <w:sz w:val="12"/>
        <w:szCs w:val="12"/>
        <w:lang w:val="ca-ES"/>
      </w:rPr>
      <w:t>protecciondedatos@caecv.com</w:t>
    </w:r>
    <w:r w:rsidR="00DA602E">
      <w:rPr>
        <w:rStyle w:val="Hipervnculo"/>
        <w:rFonts w:ascii="Arial" w:hAnsi="Arial" w:cs="Arial"/>
        <w:i/>
        <w:iCs/>
        <w:sz w:val="12"/>
        <w:szCs w:val="12"/>
        <w:lang w:val="ca-ES"/>
      </w:rPr>
      <w:fldChar w:fldCharType="end"/>
    </w:r>
    <w:r w:rsidRPr="00DD74A4">
      <w:rPr>
        <w:rFonts w:ascii="Arial" w:hAnsi="Arial" w:cs="Arial"/>
        <w:i/>
        <w:iCs/>
        <w:sz w:val="12"/>
        <w:szCs w:val="12"/>
        <w:lang w:val="ca-ES"/>
      </w:rPr>
      <w:t xml:space="preserve">. Pot consultar informació addicional sobre protecció de dades en la Política de Protecció de Dades de la nostra web </w:t>
    </w:r>
    <w:hyperlink r:id="rId1" w:history="1">
      <w:r w:rsidRPr="00DD74A4">
        <w:rPr>
          <w:rStyle w:val="Hipervnculo"/>
          <w:rFonts w:ascii="Arial" w:hAnsi="Arial" w:cs="Arial"/>
          <w:i/>
          <w:iCs/>
          <w:sz w:val="12"/>
          <w:szCs w:val="12"/>
          <w:lang w:val="ca-ES"/>
        </w:rPr>
        <w:t>www.caecv.com</w:t>
      </w:r>
    </w:hyperlink>
    <w:r w:rsidRPr="00DD74A4">
      <w:rPr>
        <w:rFonts w:ascii="Arial" w:hAnsi="Arial" w:cs="Arial"/>
        <w:i/>
        <w:iCs/>
        <w:sz w:val="12"/>
        <w:szCs w:val="12"/>
        <w:lang w:val="ca-ES"/>
      </w:rPr>
      <w:t>.</w:t>
    </w:r>
  </w:p>
  <w:tbl>
    <w:tblPr>
      <w:tblStyle w:val="Tablaconcuadrcula"/>
      <w:tblW w:w="10494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55"/>
      <w:gridCol w:w="1239"/>
    </w:tblGrid>
    <w:tr w:rsidR="003E0062" w:rsidRPr="00DD74A4" w14:paraId="7C0EB2BA" w14:textId="77777777" w:rsidTr="003E0062">
      <w:trPr>
        <w:trHeight w:val="338"/>
      </w:trPr>
      <w:tc>
        <w:tcPr>
          <w:tcW w:w="9255" w:type="dxa"/>
          <w:vAlign w:val="center"/>
        </w:tcPr>
        <w:p w14:paraId="3776389F" w14:textId="675A681C" w:rsidR="003E0062" w:rsidRPr="00DD74A4" w:rsidRDefault="003E0062" w:rsidP="003E0062">
          <w:pPr>
            <w:pStyle w:val="Piedepgina"/>
            <w:rPr>
              <w:rFonts w:ascii="Arial" w:hAnsi="Arial" w:cs="Arial"/>
              <w:sz w:val="12"/>
              <w:szCs w:val="12"/>
              <w:lang w:val="ca-ES"/>
            </w:rPr>
          </w:pPr>
          <w:r w:rsidRPr="00DD74A4">
            <w:rPr>
              <w:rFonts w:ascii="Arial" w:hAnsi="Arial" w:cs="Arial"/>
              <w:sz w:val="12"/>
              <w:szCs w:val="12"/>
              <w:lang w:val="ca-ES"/>
            </w:rPr>
            <w:t>FPO05157e</w:t>
          </w:r>
          <w:r w:rsidR="00963FF7">
            <w:rPr>
              <w:rFonts w:ascii="Arial" w:hAnsi="Arial" w:cs="Arial"/>
              <w:sz w:val="12"/>
              <w:szCs w:val="12"/>
              <w:lang w:val="ca-ES"/>
            </w:rPr>
            <w:t>2</w:t>
          </w:r>
          <w:r w:rsidRPr="00DD74A4">
            <w:rPr>
              <w:rFonts w:ascii="Arial" w:hAnsi="Arial" w:cs="Arial"/>
              <w:sz w:val="12"/>
              <w:szCs w:val="12"/>
              <w:lang w:val="ca-ES"/>
            </w:rPr>
            <w:t xml:space="preserve">        </w:t>
          </w:r>
        </w:p>
      </w:tc>
      <w:tc>
        <w:tcPr>
          <w:tcW w:w="1239" w:type="dxa"/>
          <w:vAlign w:val="center"/>
        </w:tcPr>
        <w:p w14:paraId="4D670C7E" w14:textId="69EA1677" w:rsidR="003E0062" w:rsidRPr="00DD74A4" w:rsidRDefault="003E0062" w:rsidP="00692291">
          <w:pPr>
            <w:pStyle w:val="Piedepgina"/>
            <w:rPr>
              <w:rFonts w:ascii="Arial" w:hAnsi="Arial" w:cs="Arial"/>
              <w:sz w:val="12"/>
              <w:szCs w:val="12"/>
              <w:lang w:val="ca-ES"/>
            </w:rPr>
          </w:pPr>
          <w:r w:rsidRPr="00DD74A4">
            <w:rPr>
              <w:rFonts w:ascii="Arial" w:hAnsi="Arial" w:cs="Arial"/>
              <w:sz w:val="12"/>
              <w:szCs w:val="12"/>
              <w:lang w:val="ca-ES"/>
            </w:rPr>
            <w:t>P</w:t>
          </w:r>
          <w:r w:rsidR="00AD5E8B" w:rsidRPr="00DD74A4">
            <w:rPr>
              <w:rFonts w:ascii="Arial" w:hAnsi="Arial" w:cs="Arial"/>
              <w:sz w:val="12"/>
              <w:szCs w:val="12"/>
              <w:lang w:val="ca-ES"/>
            </w:rPr>
            <w:t>à</w:t>
          </w:r>
          <w:r w:rsidRPr="00DD74A4">
            <w:rPr>
              <w:rFonts w:ascii="Arial" w:hAnsi="Arial" w:cs="Arial"/>
              <w:sz w:val="12"/>
              <w:szCs w:val="12"/>
              <w:lang w:val="ca-ES"/>
            </w:rPr>
            <w:t>gina 1 de 3</w:t>
          </w:r>
        </w:p>
        <w:p w14:paraId="05572AB9" w14:textId="77777777" w:rsidR="003E0062" w:rsidRPr="00DD74A4" w:rsidRDefault="003E0062" w:rsidP="003E0062">
          <w:pPr>
            <w:pStyle w:val="Piedepgina"/>
            <w:rPr>
              <w:rFonts w:ascii="Arial" w:hAnsi="Arial" w:cs="Arial"/>
              <w:sz w:val="12"/>
              <w:szCs w:val="12"/>
              <w:lang w:val="ca-ES"/>
            </w:rPr>
          </w:pPr>
        </w:p>
      </w:tc>
    </w:tr>
  </w:tbl>
  <w:p w14:paraId="2DC1CDEF" w14:textId="77777777" w:rsidR="003E0062" w:rsidRDefault="003E006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A85C" w14:textId="270B00BE" w:rsidR="003E0062" w:rsidRPr="00DD74A4" w:rsidRDefault="00AD5E8B" w:rsidP="004212BF">
    <w:pPr>
      <w:ind w:left="426" w:right="130"/>
      <w:jc w:val="both"/>
      <w:rPr>
        <w:rFonts w:ascii="Arial" w:hAnsi="Arial" w:cs="Arial"/>
        <w:i/>
        <w:sz w:val="12"/>
        <w:szCs w:val="12"/>
        <w:lang w:val="ca-ES"/>
      </w:rPr>
    </w:pPr>
    <w:r w:rsidRPr="00DD74A4">
      <w:rPr>
        <w:rFonts w:ascii="Arial" w:hAnsi="Arial" w:cs="Arial"/>
        <w:i/>
        <w:iCs/>
        <w:sz w:val="12"/>
        <w:szCs w:val="12"/>
        <w:lang w:val="ca-ES"/>
      </w:rPr>
      <w:t xml:space="preserve">El COMITÉ D´AGRICULTURA ECOLÒGICA DE LA COMUNITAT VALENCIANA informa: de conformitat amb la normativa vigent en matèria de protecció de dades, les dades personals facilitades per vosté seran utilitzats per a la tramitació d'aquesta sol·licitud. La legitimació per al tractament de les seues dades és el consentiment atorgat per vosté en la present sol·licitud, el compliment d'obligacions legals i la realització d'actuacions d'interés públic o l'exercici de potestats públiques conferides. No se cediran dades a tercers, excepte per obligació legal. Pot exercir els seus drets sobre protecció de dades en l'adreça </w:t>
    </w:r>
    <w:r w:rsidR="00DA602E">
      <w:fldChar w:fldCharType="begin"/>
    </w:r>
    <w:r w:rsidR="00DA602E" w:rsidRPr="00FA020A">
      <w:rPr>
        <w:lang w:val="es-ES"/>
      </w:rPr>
      <w:instrText>HYPERLINK "mailto:protecciondedatos@caecv.com"</w:instrText>
    </w:r>
    <w:r w:rsidR="00DA602E">
      <w:fldChar w:fldCharType="separate"/>
    </w:r>
    <w:r w:rsidRPr="00DD74A4">
      <w:rPr>
        <w:rStyle w:val="Hipervnculo"/>
        <w:rFonts w:ascii="Arial" w:hAnsi="Arial" w:cs="Arial"/>
        <w:i/>
        <w:iCs/>
        <w:sz w:val="12"/>
        <w:szCs w:val="12"/>
        <w:lang w:val="ca-ES"/>
      </w:rPr>
      <w:t>protecciondedatos@caecv.com</w:t>
    </w:r>
    <w:r w:rsidR="00DA602E">
      <w:rPr>
        <w:rStyle w:val="Hipervnculo"/>
        <w:rFonts w:ascii="Arial" w:hAnsi="Arial" w:cs="Arial"/>
        <w:i/>
        <w:iCs/>
        <w:sz w:val="12"/>
        <w:szCs w:val="12"/>
        <w:lang w:val="ca-ES"/>
      </w:rPr>
      <w:fldChar w:fldCharType="end"/>
    </w:r>
    <w:r w:rsidRPr="00DD74A4">
      <w:rPr>
        <w:rFonts w:ascii="Arial" w:hAnsi="Arial" w:cs="Arial"/>
        <w:i/>
        <w:iCs/>
        <w:sz w:val="12"/>
        <w:szCs w:val="12"/>
        <w:lang w:val="ca-ES"/>
      </w:rPr>
      <w:t xml:space="preserve">. Pot consultar informació addicional sobre protecció de dades en la Política de Protecció de Dades de la nostra web </w:t>
    </w:r>
    <w:hyperlink r:id="rId1" w:history="1">
      <w:r w:rsidRPr="00DD74A4">
        <w:rPr>
          <w:rStyle w:val="Hipervnculo"/>
          <w:rFonts w:ascii="Arial" w:hAnsi="Arial" w:cs="Arial"/>
          <w:i/>
          <w:iCs/>
          <w:sz w:val="12"/>
          <w:szCs w:val="12"/>
          <w:lang w:val="ca-ES"/>
        </w:rPr>
        <w:t>www.caecv.com</w:t>
      </w:r>
    </w:hyperlink>
    <w:r w:rsidR="003E0062" w:rsidRPr="00DD74A4">
      <w:rPr>
        <w:rFonts w:ascii="Arial" w:hAnsi="Arial" w:cs="Arial"/>
        <w:i/>
        <w:iCs/>
        <w:sz w:val="12"/>
        <w:szCs w:val="12"/>
        <w:lang w:val="ca-ES"/>
      </w:rPr>
      <w:t xml:space="preserve">. </w:t>
    </w:r>
    <w:r w:rsidR="003E0062" w:rsidRPr="00DD74A4">
      <w:rPr>
        <w:rFonts w:ascii="Arial" w:hAnsi="Arial" w:cs="Arial"/>
        <w:i/>
        <w:sz w:val="12"/>
        <w:szCs w:val="12"/>
        <w:lang w:val="ca-ES"/>
      </w:rPr>
      <w:t>     </w:t>
    </w:r>
  </w:p>
  <w:tbl>
    <w:tblPr>
      <w:tblStyle w:val="Tablaconcuadrcula"/>
      <w:tblW w:w="18433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64"/>
      <w:gridCol w:w="6707"/>
      <w:gridCol w:w="4962"/>
    </w:tblGrid>
    <w:tr w:rsidR="003E0062" w:rsidRPr="007C64D8" w14:paraId="3195368B" w14:textId="77777777" w:rsidTr="00285C97">
      <w:trPr>
        <w:trHeight w:val="338"/>
      </w:trPr>
      <w:tc>
        <w:tcPr>
          <w:tcW w:w="6764" w:type="dxa"/>
          <w:vAlign w:val="center"/>
        </w:tcPr>
        <w:p w14:paraId="4E44B779" w14:textId="172C1645" w:rsidR="003E0062" w:rsidRPr="007C64D8" w:rsidRDefault="003E0062" w:rsidP="00862BFE">
          <w:pPr>
            <w:pStyle w:val="Piedepgina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 w:rsidRPr="00862BFE">
            <w:rPr>
              <w:rFonts w:ascii="Arial" w:hAnsi="Arial" w:cs="Arial"/>
              <w:sz w:val="12"/>
              <w:szCs w:val="12"/>
            </w:rPr>
            <w:t>FPO05</w:t>
          </w:r>
          <w:r>
            <w:rPr>
              <w:rFonts w:ascii="Arial" w:hAnsi="Arial" w:cs="Arial"/>
              <w:sz w:val="12"/>
              <w:szCs w:val="12"/>
            </w:rPr>
            <w:t>157e</w:t>
          </w:r>
          <w:r w:rsidR="00963FF7">
            <w:rPr>
              <w:rFonts w:ascii="Arial" w:hAnsi="Arial" w:cs="Arial"/>
              <w:sz w:val="12"/>
              <w:szCs w:val="12"/>
            </w:rPr>
            <w:t>2</w:t>
          </w:r>
          <w:r w:rsidRPr="007C64D8">
            <w:rPr>
              <w:rFonts w:ascii="Arial" w:hAnsi="Arial" w:cs="Arial"/>
              <w:sz w:val="12"/>
              <w:szCs w:val="12"/>
            </w:rPr>
            <w:t xml:space="preserve">       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6707" w:type="dxa"/>
          <w:vAlign w:val="center"/>
        </w:tcPr>
        <w:p w14:paraId="3D3F85EF" w14:textId="5FC9736F" w:rsidR="003E0062" w:rsidRDefault="003E0062" w:rsidP="008B107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</w:t>
          </w:r>
          <w:r w:rsidR="00AD5E8B">
            <w:rPr>
              <w:rFonts w:ascii="Arial" w:hAnsi="Arial" w:cs="Arial"/>
              <w:sz w:val="12"/>
              <w:szCs w:val="12"/>
            </w:rPr>
            <w:t>à</w:t>
          </w:r>
          <w:r>
            <w:rPr>
              <w:rFonts w:ascii="Arial" w:hAnsi="Arial" w:cs="Arial"/>
              <w:sz w:val="12"/>
              <w:szCs w:val="12"/>
            </w:rPr>
            <w:t>gina 3 de 3</w:t>
          </w:r>
        </w:p>
        <w:p w14:paraId="4901E7A8" w14:textId="77777777" w:rsidR="003E0062" w:rsidRPr="007C64D8" w:rsidRDefault="003E0062" w:rsidP="00165C1B">
          <w:pPr>
            <w:pStyle w:val="Piedepgin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962" w:type="dxa"/>
          <w:vAlign w:val="center"/>
        </w:tcPr>
        <w:p w14:paraId="6920FCF5" w14:textId="77777777" w:rsidR="003E0062" w:rsidRPr="007C64D8" w:rsidRDefault="003E0062" w:rsidP="008B1078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Página 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Pr="007C64D8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Cs/>
              <w:noProof/>
              <w:sz w:val="12"/>
              <w:szCs w:val="12"/>
            </w:rPr>
            <w:t>2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>
            <w:rPr>
              <w:rFonts w:ascii="Arial" w:hAnsi="Arial" w:cs="Arial"/>
              <w:sz w:val="12"/>
              <w:szCs w:val="12"/>
              <w:lang w:val="es-ES"/>
            </w:rPr>
            <w:t xml:space="preserve"> 2</w:t>
          </w:r>
        </w:p>
      </w:tc>
    </w:tr>
  </w:tbl>
  <w:p w14:paraId="445A4FC8" w14:textId="77777777" w:rsidR="003E0062" w:rsidRPr="00053047" w:rsidRDefault="003E0062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A37EF" w14:textId="77777777" w:rsidR="00441DE5" w:rsidRDefault="00441DE5" w:rsidP="00392D45">
      <w:r>
        <w:separator/>
      </w:r>
    </w:p>
  </w:footnote>
  <w:footnote w:type="continuationSeparator" w:id="0">
    <w:p w14:paraId="05D92283" w14:textId="77777777" w:rsidR="00441DE5" w:rsidRDefault="00441DE5" w:rsidP="0039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9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11623"/>
      <w:gridCol w:w="7229"/>
    </w:tblGrid>
    <w:tr w:rsidR="002B170B" w:rsidRPr="00E72E85" w14:paraId="65B13BA7" w14:textId="77777777" w:rsidTr="00B949B0">
      <w:trPr>
        <w:trHeight w:val="845"/>
      </w:trPr>
      <w:tc>
        <w:tcPr>
          <w:tcW w:w="2127" w:type="dxa"/>
          <w:shd w:val="clear" w:color="auto" w:fill="auto"/>
        </w:tcPr>
        <w:p w14:paraId="3E95C6AF" w14:textId="2E536C52" w:rsidR="002B170B" w:rsidRDefault="000C12CD" w:rsidP="00073259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C3F8E43" wp14:editId="03B5BB44">
                <wp:simplePos x="0" y="0"/>
                <wp:positionH relativeFrom="column">
                  <wp:posOffset>-45316</wp:posOffset>
                </wp:positionH>
                <wp:positionV relativeFrom="paragraph">
                  <wp:posOffset>71235</wp:posOffset>
                </wp:positionV>
                <wp:extent cx="1292860" cy="695325"/>
                <wp:effectExtent l="0" t="0" r="2540" b="0"/>
                <wp:wrapNone/>
                <wp:docPr id="1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B4BF6-AC8B-455A-9DCD-946CD694DA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" name="Imagen 5">
                          <a:extLst>
                            <a:ext uri="{FF2B5EF4-FFF2-40B4-BE49-F238E27FC236}">
                              <a16:creationId xmlns:a16="http://schemas.microsoft.com/office/drawing/2014/main" id="{A65B4BF6-AC8B-455A-9DCD-946CD694DA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F3EC96" w14:textId="77777777" w:rsidR="002B170B" w:rsidRDefault="002B170B" w:rsidP="00754F20"/>
        <w:p w14:paraId="32C7F522" w14:textId="77777777" w:rsidR="002B170B" w:rsidRPr="00754F20" w:rsidRDefault="002B170B" w:rsidP="00754F20">
          <w:pPr>
            <w:ind w:firstLine="708"/>
          </w:pPr>
        </w:p>
      </w:tc>
      <w:tc>
        <w:tcPr>
          <w:tcW w:w="11623" w:type="dxa"/>
          <w:shd w:val="clear" w:color="auto" w:fill="auto"/>
          <w:vAlign w:val="center"/>
        </w:tcPr>
        <w:p w14:paraId="3C9A19C1" w14:textId="7E23539A" w:rsidR="002B170B" w:rsidRDefault="002B170B" w:rsidP="00BB008E">
          <w:pPr>
            <w:pStyle w:val="Ttulo1"/>
            <w:spacing w:before="80"/>
            <w:ind w:left="165"/>
            <w:jc w:val="center"/>
            <w:rPr>
              <w:rFonts w:cs="Arial"/>
              <w:spacing w:val="-1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FA487F6" wp14:editId="112C0C76">
                <wp:simplePos x="0" y="0"/>
                <wp:positionH relativeFrom="column">
                  <wp:posOffset>4937125</wp:posOffset>
                </wp:positionH>
                <wp:positionV relativeFrom="paragraph">
                  <wp:posOffset>-17145</wp:posOffset>
                </wp:positionV>
                <wp:extent cx="424815" cy="701040"/>
                <wp:effectExtent l="0" t="0" r="0" b="3810"/>
                <wp:wrapSquare wrapText="bothSides"/>
                <wp:docPr id="17" name="Imagen 17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F46A26" w14:textId="77777777" w:rsidR="00AD5E8B" w:rsidRPr="00177C2F" w:rsidRDefault="00AD5E8B" w:rsidP="00AD5E8B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SOL·LICITUD DE RECONEIXIMENT AMB CARÀCTER</w:t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72576" behindDoc="0" locked="0" layoutInCell="1" allowOverlap="1" wp14:anchorId="68D918D2" wp14:editId="6B9A1118">
                <wp:simplePos x="0" y="0"/>
                <wp:positionH relativeFrom="column">
                  <wp:posOffset>4410710</wp:posOffset>
                </wp:positionH>
                <wp:positionV relativeFrom="paragraph">
                  <wp:posOffset>20320</wp:posOffset>
                </wp:positionV>
                <wp:extent cx="524510" cy="351155"/>
                <wp:effectExtent l="0" t="0" r="8890" b="0"/>
                <wp:wrapSquare wrapText="bothSides"/>
                <wp:docPr id="2043011112" name="Imagen 2043011112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RETROACTIU </w:t>
          </w:r>
        </w:p>
        <w:p w14:paraId="0E991E5B" w14:textId="77777777" w:rsidR="00AD5E8B" w:rsidRPr="00177C2F" w:rsidRDefault="00AD5E8B" w:rsidP="00AD5E8B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COM A PART DEL PERÍODE DE CONVERSIÓ,</w:t>
          </w:r>
        </w:p>
        <w:p w14:paraId="232E47ED" w14:textId="77777777" w:rsidR="00AD5E8B" w:rsidRDefault="00AD5E8B" w:rsidP="00AD5E8B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>PERÍODE ANTERIOR A LA DATA DE NOTIFICACIÓ.</w:t>
          </w:r>
        </w:p>
        <w:p w14:paraId="3C13ED7F" w14:textId="418A11C9" w:rsidR="002B170B" w:rsidRPr="00DD74A4" w:rsidRDefault="00AD5E8B" w:rsidP="00AD5E8B">
          <w:pPr>
            <w:pStyle w:val="Ttulo1"/>
            <w:spacing w:before="80"/>
            <w:ind w:left="165" w:right="5033"/>
            <w:jc w:val="center"/>
            <w:rPr>
              <w:rFonts w:cs="Arial"/>
              <w:b w:val="0"/>
              <w:bCs w:val="0"/>
              <w:sz w:val="20"/>
              <w:szCs w:val="20"/>
              <w:lang w:val="ca-ES"/>
            </w:rPr>
          </w:pPr>
          <w:r w:rsidRPr="00DD74A4">
            <w:rPr>
              <w:rFonts w:cs="Arial"/>
              <w:b w:val="0"/>
              <w:bCs w:val="0"/>
              <w:sz w:val="20"/>
              <w:szCs w:val="20"/>
              <w:lang w:val="ca-ES"/>
            </w:rPr>
            <w:t>Reglament (UE) 2018/848, article 10.3</w:t>
          </w:r>
        </w:p>
      </w:tc>
      <w:tc>
        <w:tcPr>
          <w:tcW w:w="7229" w:type="dxa"/>
          <w:shd w:val="clear" w:color="auto" w:fill="auto"/>
        </w:tcPr>
        <w:p w14:paraId="638AFA4D" w14:textId="756350E5" w:rsidR="002B170B" w:rsidRPr="000C1244" w:rsidRDefault="002B170B" w:rsidP="00073259">
          <w:pPr>
            <w:pStyle w:val="Encabezado"/>
            <w:rPr>
              <w:szCs w:val="21"/>
              <w:lang w:val="es-ES"/>
            </w:rPr>
          </w:pPr>
        </w:p>
      </w:tc>
    </w:tr>
  </w:tbl>
  <w:p w14:paraId="5B4A7425" w14:textId="7896053A" w:rsidR="002B170B" w:rsidRPr="00B40D0C" w:rsidRDefault="002B170B" w:rsidP="00073259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9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11623"/>
      <w:gridCol w:w="7229"/>
    </w:tblGrid>
    <w:tr w:rsidR="00692291" w:rsidRPr="00E72E85" w14:paraId="31B22614" w14:textId="77777777" w:rsidTr="00052A02">
      <w:trPr>
        <w:trHeight w:val="845"/>
      </w:trPr>
      <w:tc>
        <w:tcPr>
          <w:tcW w:w="2127" w:type="dxa"/>
          <w:shd w:val="clear" w:color="auto" w:fill="auto"/>
        </w:tcPr>
        <w:p w14:paraId="461EC6B0" w14:textId="77777777" w:rsidR="00692291" w:rsidRDefault="00692291" w:rsidP="00692291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A6B9E31" wp14:editId="2DA077DF">
                <wp:simplePos x="0" y="0"/>
                <wp:positionH relativeFrom="column">
                  <wp:posOffset>-45316</wp:posOffset>
                </wp:positionH>
                <wp:positionV relativeFrom="paragraph">
                  <wp:posOffset>71235</wp:posOffset>
                </wp:positionV>
                <wp:extent cx="1292860" cy="695325"/>
                <wp:effectExtent l="0" t="0" r="2540" b="0"/>
                <wp:wrapNone/>
                <wp:docPr id="19" name="Imagen 5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B4BF6-AC8B-455A-9DCD-946CD694DA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5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A65B4BF6-AC8B-455A-9DCD-946CD694DA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B93903" w14:textId="77777777" w:rsidR="00692291" w:rsidRDefault="00692291" w:rsidP="00692291"/>
        <w:p w14:paraId="4DCCF138" w14:textId="77777777" w:rsidR="00692291" w:rsidRPr="00754F20" w:rsidRDefault="00692291" w:rsidP="00692291">
          <w:pPr>
            <w:ind w:firstLine="708"/>
          </w:pPr>
        </w:p>
      </w:tc>
      <w:tc>
        <w:tcPr>
          <w:tcW w:w="11623" w:type="dxa"/>
          <w:shd w:val="clear" w:color="auto" w:fill="auto"/>
          <w:vAlign w:val="center"/>
        </w:tcPr>
        <w:p w14:paraId="4A4ED5F9" w14:textId="77777777" w:rsidR="00692291" w:rsidRDefault="00692291" w:rsidP="00692291">
          <w:pPr>
            <w:pStyle w:val="Ttulo1"/>
            <w:spacing w:before="80"/>
            <w:ind w:left="165"/>
            <w:jc w:val="center"/>
            <w:rPr>
              <w:rFonts w:cs="Arial"/>
              <w:spacing w:val="-1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9504" behindDoc="0" locked="0" layoutInCell="1" allowOverlap="1" wp14:anchorId="00237717" wp14:editId="6B9C4EFF">
                <wp:simplePos x="0" y="0"/>
                <wp:positionH relativeFrom="column">
                  <wp:posOffset>4937125</wp:posOffset>
                </wp:positionH>
                <wp:positionV relativeFrom="paragraph">
                  <wp:posOffset>-17145</wp:posOffset>
                </wp:positionV>
                <wp:extent cx="424815" cy="701040"/>
                <wp:effectExtent l="0" t="0" r="0" b="3810"/>
                <wp:wrapSquare wrapText="bothSides"/>
                <wp:docPr id="20" name="Imagen 20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73891F" w14:textId="37387422" w:rsidR="00692291" w:rsidRPr="00177C2F" w:rsidRDefault="00AD5E8B" w:rsidP="00692291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SOL·LICITUD</w:t>
          </w:r>
          <w:r w:rsidR="00692291"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DE RECON</w:t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EIXIMENT</w:t>
          </w:r>
          <w:r w:rsidR="00692291"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AMB</w:t>
          </w:r>
          <w:r w:rsidR="00692291"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CAR</w:t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À</w:t>
          </w:r>
          <w:r w:rsidR="00692291" w:rsidRPr="00177C2F">
            <w:rPr>
              <w:rFonts w:ascii="Arial" w:hAnsi="Arial" w:cs="Arial"/>
              <w:b/>
              <w:sz w:val="18"/>
              <w:szCs w:val="18"/>
              <w:lang w:val="pt-PT"/>
            </w:rPr>
            <w:t>CTER</w:t>
          </w:r>
          <w:r w:rsidR="00692291">
            <w:rPr>
              <w:noProof/>
              <w:lang w:val="es-ES" w:eastAsia="es-ES"/>
            </w:rPr>
            <w:drawing>
              <wp:anchor distT="0" distB="0" distL="114300" distR="114300" simplePos="0" relativeHeight="251668480" behindDoc="0" locked="0" layoutInCell="1" allowOverlap="1" wp14:anchorId="668F7BD4" wp14:editId="298E7186">
                <wp:simplePos x="0" y="0"/>
                <wp:positionH relativeFrom="column">
                  <wp:posOffset>4410710</wp:posOffset>
                </wp:positionH>
                <wp:positionV relativeFrom="paragraph">
                  <wp:posOffset>20320</wp:posOffset>
                </wp:positionV>
                <wp:extent cx="524510" cy="351155"/>
                <wp:effectExtent l="0" t="0" r="8890" b="0"/>
                <wp:wrapSquare wrapText="bothSides"/>
                <wp:docPr id="21" name="Imagen 21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2291"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RETROACTI</w:t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U</w:t>
          </w:r>
          <w:r w:rsidR="00692291"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</w:p>
        <w:p w14:paraId="64605808" w14:textId="327DBED7" w:rsidR="00692291" w:rsidRPr="00177C2F" w:rsidRDefault="00692291" w:rsidP="00692291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COM</w:t>
          </w:r>
          <w:r w:rsidR="00AD5E8B"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A</w:t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PART DEL PER</w:t>
          </w:r>
          <w:r w:rsidR="00AD5E8B" w:rsidRPr="00177C2F">
            <w:rPr>
              <w:rFonts w:ascii="Arial" w:hAnsi="Arial" w:cs="Arial"/>
              <w:b/>
              <w:sz w:val="18"/>
              <w:szCs w:val="18"/>
              <w:lang w:val="pt-PT"/>
            </w:rPr>
            <w:t>Í</w:t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OD</w:t>
          </w:r>
          <w:r w:rsidR="00AD5E8B" w:rsidRPr="00177C2F">
            <w:rPr>
              <w:rFonts w:ascii="Arial" w:hAnsi="Arial" w:cs="Arial"/>
              <w:b/>
              <w:sz w:val="18"/>
              <w:szCs w:val="18"/>
              <w:lang w:val="pt-PT"/>
            </w:rPr>
            <w:t>E</w:t>
          </w: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DE CONVERSIÓ,</w:t>
          </w:r>
        </w:p>
        <w:p w14:paraId="5F1E08B7" w14:textId="7F5F9D78" w:rsidR="00692291" w:rsidRDefault="00692291" w:rsidP="00692291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>PER</w:t>
          </w:r>
          <w:r w:rsidR="00AD5E8B">
            <w:rPr>
              <w:rFonts w:ascii="Arial" w:hAnsi="Arial" w:cs="Arial"/>
              <w:b/>
              <w:sz w:val="18"/>
              <w:szCs w:val="18"/>
              <w:lang w:val="es-ES_tradnl"/>
            </w:rPr>
            <w:t>Í</w:t>
          </w: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>OD</w:t>
          </w:r>
          <w:r w:rsidR="00AD5E8B">
            <w:rPr>
              <w:rFonts w:ascii="Arial" w:hAnsi="Arial" w:cs="Arial"/>
              <w:b/>
              <w:sz w:val="18"/>
              <w:szCs w:val="18"/>
              <w:lang w:val="es-ES_tradnl"/>
            </w:rPr>
            <w:t>E</w:t>
          </w: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 ANTERIOR A LA </w:t>
          </w:r>
          <w:r w:rsidR="00AD5E8B">
            <w:rPr>
              <w:rFonts w:ascii="Arial" w:hAnsi="Arial" w:cs="Arial"/>
              <w:b/>
              <w:sz w:val="18"/>
              <w:szCs w:val="18"/>
              <w:lang w:val="es-ES_tradnl"/>
            </w:rPr>
            <w:t>DATA</w:t>
          </w: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 DE NOTIFICACI</w:t>
          </w:r>
          <w:r w:rsidR="00AD5E8B">
            <w:rPr>
              <w:rFonts w:ascii="Arial" w:hAnsi="Arial" w:cs="Arial"/>
              <w:b/>
              <w:sz w:val="18"/>
              <w:szCs w:val="18"/>
              <w:lang w:val="es-ES_tradnl"/>
            </w:rPr>
            <w:t>Ó</w:t>
          </w: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>.</w:t>
          </w:r>
        </w:p>
        <w:p w14:paraId="1E413E35" w14:textId="4538D1CA" w:rsidR="004708DD" w:rsidRPr="00DD74A4" w:rsidRDefault="00692291" w:rsidP="004708DD">
          <w:pPr>
            <w:pStyle w:val="Ttulo1"/>
            <w:spacing w:before="80"/>
            <w:ind w:left="165" w:right="5033"/>
            <w:jc w:val="center"/>
            <w:rPr>
              <w:rFonts w:cs="Arial"/>
              <w:sz w:val="20"/>
              <w:szCs w:val="20"/>
              <w:lang w:val="ca-ES"/>
            </w:rPr>
          </w:pPr>
          <w:r w:rsidRPr="00DD74A4">
            <w:rPr>
              <w:rFonts w:cs="Arial"/>
              <w:b w:val="0"/>
              <w:bCs w:val="0"/>
              <w:sz w:val="20"/>
              <w:szCs w:val="20"/>
              <w:lang w:val="ca-ES"/>
            </w:rPr>
            <w:t>Reglament (UE) 2018/848, art</w:t>
          </w:r>
          <w:r w:rsidR="00AD5E8B" w:rsidRPr="00DD74A4">
            <w:rPr>
              <w:rFonts w:cs="Arial"/>
              <w:b w:val="0"/>
              <w:bCs w:val="0"/>
              <w:sz w:val="20"/>
              <w:szCs w:val="20"/>
              <w:lang w:val="ca-ES"/>
            </w:rPr>
            <w:t>icle</w:t>
          </w:r>
          <w:r w:rsidRPr="00DD74A4">
            <w:rPr>
              <w:rFonts w:cs="Arial"/>
              <w:b w:val="0"/>
              <w:bCs w:val="0"/>
              <w:sz w:val="20"/>
              <w:szCs w:val="20"/>
              <w:lang w:val="ca-ES"/>
            </w:rPr>
            <w:t xml:space="preserve"> 10.3</w:t>
          </w:r>
        </w:p>
      </w:tc>
      <w:tc>
        <w:tcPr>
          <w:tcW w:w="7229" w:type="dxa"/>
          <w:shd w:val="clear" w:color="auto" w:fill="auto"/>
        </w:tcPr>
        <w:p w14:paraId="47FC360B" w14:textId="77777777" w:rsidR="00692291" w:rsidRPr="000C1244" w:rsidRDefault="00692291" w:rsidP="00692291">
          <w:pPr>
            <w:pStyle w:val="Encabezado"/>
            <w:rPr>
              <w:szCs w:val="21"/>
              <w:lang w:val="es-ES"/>
            </w:rPr>
          </w:pPr>
        </w:p>
      </w:tc>
    </w:tr>
  </w:tbl>
  <w:p w14:paraId="35CE5FA8" w14:textId="2E8DB051" w:rsidR="00692291" w:rsidRDefault="00692291" w:rsidP="004708DD">
    <w:pPr>
      <w:pStyle w:val="Encabezado"/>
      <w:ind w:firstLine="21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77"/>
      <w:gridCol w:w="7270"/>
      <w:gridCol w:w="2126"/>
    </w:tblGrid>
    <w:tr w:rsidR="004A08AC" w:rsidRPr="00E72E85" w14:paraId="48A83761" w14:textId="77777777" w:rsidTr="000C12CD">
      <w:trPr>
        <w:trHeight w:val="779"/>
      </w:trPr>
      <w:tc>
        <w:tcPr>
          <w:tcW w:w="1377" w:type="dxa"/>
          <w:shd w:val="clear" w:color="auto" w:fill="auto"/>
        </w:tcPr>
        <w:p w14:paraId="1DC49629" w14:textId="15534F14" w:rsidR="004A08AC" w:rsidRDefault="000C12CD" w:rsidP="00073259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3801BFF" wp14:editId="214FA3DB">
                <wp:simplePos x="0" y="0"/>
                <wp:positionH relativeFrom="column">
                  <wp:posOffset>-108239</wp:posOffset>
                </wp:positionH>
                <wp:positionV relativeFrom="paragraph">
                  <wp:posOffset>69446</wp:posOffset>
                </wp:positionV>
                <wp:extent cx="1292860" cy="695325"/>
                <wp:effectExtent l="0" t="0" r="2540" b="0"/>
                <wp:wrapNone/>
                <wp:docPr id="12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B4BF6-AC8B-455A-9DCD-946CD694DA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" name="Imagen 5">
                          <a:extLst>
                            <a:ext uri="{FF2B5EF4-FFF2-40B4-BE49-F238E27FC236}">
                              <a16:creationId xmlns:a16="http://schemas.microsoft.com/office/drawing/2014/main" id="{A65B4BF6-AC8B-455A-9DCD-946CD694DA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C177F1" w14:textId="77777777" w:rsidR="004A08AC" w:rsidRDefault="004A08AC" w:rsidP="00754F20"/>
        <w:p w14:paraId="2E23123F" w14:textId="77777777" w:rsidR="004A08AC" w:rsidRPr="00754F20" w:rsidRDefault="004A08AC" w:rsidP="00754F20">
          <w:pPr>
            <w:ind w:firstLine="708"/>
          </w:pPr>
        </w:p>
      </w:tc>
      <w:tc>
        <w:tcPr>
          <w:tcW w:w="7270" w:type="dxa"/>
          <w:shd w:val="clear" w:color="auto" w:fill="auto"/>
          <w:vAlign w:val="center"/>
        </w:tcPr>
        <w:p w14:paraId="127FCF7C" w14:textId="5BE4B45F" w:rsidR="004A08AC" w:rsidRDefault="004A08AC" w:rsidP="00BB008E">
          <w:pPr>
            <w:pStyle w:val="Ttulo1"/>
            <w:spacing w:before="80"/>
            <w:ind w:left="165"/>
            <w:jc w:val="center"/>
            <w:rPr>
              <w:rFonts w:cs="Arial"/>
              <w:spacing w:val="-1"/>
            </w:rPr>
          </w:pPr>
        </w:p>
        <w:p w14:paraId="05B4F898" w14:textId="29606DCA" w:rsidR="00AD5E8B" w:rsidRPr="00177C2F" w:rsidRDefault="00AD5E8B" w:rsidP="00AD5E8B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SOL·LICITUD DE RECONEIXIMENT AMB CARÀCTER RETROACTIU </w:t>
          </w:r>
        </w:p>
        <w:p w14:paraId="0AB1837D" w14:textId="77777777" w:rsidR="00AD5E8B" w:rsidRPr="00177C2F" w:rsidRDefault="00AD5E8B" w:rsidP="00AD5E8B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77C2F">
            <w:rPr>
              <w:rFonts w:ascii="Arial" w:hAnsi="Arial" w:cs="Arial"/>
              <w:b/>
              <w:sz w:val="18"/>
              <w:szCs w:val="18"/>
              <w:lang w:val="pt-PT"/>
            </w:rPr>
            <w:t>COM A PART DEL PERÍODE DE CONVERSIÓ,</w:t>
          </w:r>
        </w:p>
        <w:p w14:paraId="570E0297" w14:textId="77777777" w:rsidR="00AD5E8B" w:rsidRDefault="00AD5E8B" w:rsidP="00AD5E8B">
          <w:pPr>
            <w:ind w:right="131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>PERÍODE ANTERIOR A LA DATA DE NOTIFICACIÓ.</w:t>
          </w:r>
        </w:p>
        <w:p w14:paraId="3D8CECDF" w14:textId="4F862CD4" w:rsidR="004A08AC" w:rsidRPr="00DD74A4" w:rsidRDefault="00AD5E8B" w:rsidP="00AD5E8B">
          <w:pPr>
            <w:pStyle w:val="Ttulo1"/>
            <w:spacing w:before="80"/>
            <w:ind w:left="534"/>
            <w:jc w:val="center"/>
            <w:rPr>
              <w:rFonts w:cs="Arial"/>
              <w:b w:val="0"/>
              <w:bCs w:val="0"/>
              <w:sz w:val="20"/>
              <w:szCs w:val="20"/>
              <w:lang w:val="ca-ES"/>
            </w:rPr>
          </w:pPr>
          <w:r w:rsidRPr="00DD74A4">
            <w:rPr>
              <w:rFonts w:cs="Arial"/>
              <w:b w:val="0"/>
              <w:bCs w:val="0"/>
              <w:sz w:val="20"/>
              <w:szCs w:val="20"/>
              <w:lang w:val="ca-ES"/>
            </w:rPr>
            <w:t>Reglament (UE) 2018/848, article 10.3</w:t>
          </w:r>
        </w:p>
      </w:tc>
      <w:tc>
        <w:tcPr>
          <w:tcW w:w="2126" w:type="dxa"/>
          <w:shd w:val="clear" w:color="auto" w:fill="auto"/>
        </w:tcPr>
        <w:p w14:paraId="6267F17D" w14:textId="03E5D03D" w:rsidR="004A08AC" w:rsidRPr="000C1244" w:rsidRDefault="000C12CD" w:rsidP="00073259">
          <w:pPr>
            <w:pStyle w:val="Encabezado"/>
            <w:rPr>
              <w:szCs w:val="21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4C9022E0" wp14:editId="56DDC29D">
                <wp:simplePos x="0" y="0"/>
                <wp:positionH relativeFrom="column">
                  <wp:posOffset>351560</wp:posOffset>
                </wp:positionH>
                <wp:positionV relativeFrom="paragraph">
                  <wp:posOffset>466263</wp:posOffset>
                </wp:positionV>
                <wp:extent cx="524510" cy="351155"/>
                <wp:effectExtent l="0" t="0" r="8890" b="0"/>
                <wp:wrapSquare wrapText="bothSides"/>
                <wp:docPr id="11" name="Imagen 11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08AC"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4A71564A" wp14:editId="0E93C593">
                <wp:simplePos x="0" y="0"/>
                <wp:positionH relativeFrom="column">
                  <wp:posOffset>2075468</wp:posOffset>
                </wp:positionH>
                <wp:positionV relativeFrom="paragraph">
                  <wp:posOffset>166254</wp:posOffset>
                </wp:positionV>
                <wp:extent cx="424815" cy="701040"/>
                <wp:effectExtent l="0" t="0" r="0" b="3810"/>
                <wp:wrapSquare wrapText="bothSides"/>
                <wp:docPr id="10" name="Imagen 10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615E73" w14:textId="1263AF93" w:rsidR="004A08AC" w:rsidRPr="00B40D0C" w:rsidRDefault="004A08AC" w:rsidP="00073259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60536"/>
    <w:multiLevelType w:val="hybridMultilevel"/>
    <w:tmpl w:val="19EE084E"/>
    <w:lvl w:ilvl="0" w:tplc="9A8A4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87F4D"/>
    <w:multiLevelType w:val="hybridMultilevel"/>
    <w:tmpl w:val="2B58446A"/>
    <w:lvl w:ilvl="0" w:tplc="88D005E0">
      <w:start w:val="1"/>
      <w:numFmt w:val="bullet"/>
      <w:lvlText w:val="-"/>
      <w:lvlJc w:val="left"/>
      <w:pPr>
        <w:ind w:left="39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9E647AA"/>
    <w:multiLevelType w:val="hybridMultilevel"/>
    <w:tmpl w:val="C96A9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101"/>
    <w:multiLevelType w:val="hybridMultilevel"/>
    <w:tmpl w:val="923CAAEC"/>
    <w:lvl w:ilvl="0" w:tplc="D5164C40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24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5" w15:restartNumberingAfterBreak="0">
    <w:nsid w:val="297E030D"/>
    <w:multiLevelType w:val="hybridMultilevel"/>
    <w:tmpl w:val="5A80400C"/>
    <w:lvl w:ilvl="0" w:tplc="9A8A40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E0DBE"/>
    <w:multiLevelType w:val="hybridMultilevel"/>
    <w:tmpl w:val="5204C02C"/>
    <w:lvl w:ilvl="0" w:tplc="DA80FA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B410E"/>
    <w:multiLevelType w:val="hybridMultilevel"/>
    <w:tmpl w:val="D72EC20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383368"/>
    <w:multiLevelType w:val="hybridMultilevel"/>
    <w:tmpl w:val="B40E08CC"/>
    <w:lvl w:ilvl="0" w:tplc="9A8A40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771FC2"/>
    <w:multiLevelType w:val="hybridMultilevel"/>
    <w:tmpl w:val="5B0AE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3A56"/>
    <w:multiLevelType w:val="hybridMultilevel"/>
    <w:tmpl w:val="B02402F6"/>
    <w:lvl w:ilvl="0" w:tplc="71288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C12244"/>
    <w:multiLevelType w:val="hybridMultilevel"/>
    <w:tmpl w:val="45403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03719"/>
    <w:multiLevelType w:val="hybridMultilevel"/>
    <w:tmpl w:val="F6D6FFD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15137A"/>
    <w:multiLevelType w:val="hybridMultilevel"/>
    <w:tmpl w:val="53B005D6"/>
    <w:lvl w:ilvl="0" w:tplc="52E2033E">
      <w:start w:val="1"/>
      <w:numFmt w:val="decimal"/>
      <w:lvlText w:val="(%1)"/>
      <w:lvlJc w:val="left"/>
      <w:pPr>
        <w:ind w:left="614" w:hanging="360"/>
      </w:pPr>
      <w:rPr>
        <w:rFonts w:ascii="Arial" w:eastAsia="Arial" w:hAnsi="Arial" w:cs="Arial"/>
        <w:b w:val="0"/>
        <w:i/>
        <w:sz w:val="12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 w16cid:durableId="2055537700">
    <w:abstractNumId w:val="4"/>
  </w:num>
  <w:num w:numId="2" w16cid:durableId="1916162899">
    <w:abstractNumId w:val="13"/>
  </w:num>
  <w:num w:numId="3" w16cid:durableId="1431852048">
    <w:abstractNumId w:val="1"/>
  </w:num>
  <w:num w:numId="4" w16cid:durableId="705566948">
    <w:abstractNumId w:val="12"/>
  </w:num>
  <w:num w:numId="5" w16cid:durableId="1076167124">
    <w:abstractNumId w:val="9"/>
  </w:num>
  <w:num w:numId="6" w16cid:durableId="1245606757">
    <w:abstractNumId w:val="11"/>
  </w:num>
  <w:num w:numId="7" w16cid:durableId="957565221">
    <w:abstractNumId w:val="10"/>
  </w:num>
  <w:num w:numId="8" w16cid:durableId="395710594">
    <w:abstractNumId w:val="7"/>
  </w:num>
  <w:num w:numId="9" w16cid:durableId="503668009">
    <w:abstractNumId w:val="3"/>
  </w:num>
  <w:num w:numId="10" w16cid:durableId="173033223">
    <w:abstractNumId w:val="5"/>
  </w:num>
  <w:num w:numId="11" w16cid:durableId="14427249">
    <w:abstractNumId w:val="8"/>
  </w:num>
  <w:num w:numId="12" w16cid:durableId="1914048680">
    <w:abstractNumId w:val="2"/>
  </w:num>
  <w:num w:numId="13" w16cid:durableId="1317801741">
    <w:abstractNumId w:val="6"/>
  </w:num>
  <w:num w:numId="14" w16cid:durableId="11282754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ehiVujALtVJp0FKHh3nEce7ZwlFA/yCjL/sTdZsxLxA5QfGsYUH396NI4+yVb327l27753VuosdKC6phMHFg==" w:salt="cgvse3E+j0yrPpzNmL5b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45"/>
    <w:rsid w:val="000000B0"/>
    <w:rsid w:val="00004B42"/>
    <w:rsid w:val="000067EA"/>
    <w:rsid w:val="000161D5"/>
    <w:rsid w:val="00021EE0"/>
    <w:rsid w:val="00030425"/>
    <w:rsid w:val="00034BAB"/>
    <w:rsid w:val="00036606"/>
    <w:rsid w:val="00037309"/>
    <w:rsid w:val="00042089"/>
    <w:rsid w:val="0004634B"/>
    <w:rsid w:val="000467BD"/>
    <w:rsid w:val="00047151"/>
    <w:rsid w:val="00050D3F"/>
    <w:rsid w:val="00053047"/>
    <w:rsid w:val="000564BE"/>
    <w:rsid w:val="000570DC"/>
    <w:rsid w:val="00066A39"/>
    <w:rsid w:val="00066AA9"/>
    <w:rsid w:val="000670A6"/>
    <w:rsid w:val="000702E0"/>
    <w:rsid w:val="00073259"/>
    <w:rsid w:val="0007498F"/>
    <w:rsid w:val="000800BB"/>
    <w:rsid w:val="00082558"/>
    <w:rsid w:val="000857E3"/>
    <w:rsid w:val="00090373"/>
    <w:rsid w:val="00091DEC"/>
    <w:rsid w:val="00092AB9"/>
    <w:rsid w:val="000965E2"/>
    <w:rsid w:val="00097077"/>
    <w:rsid w:val="000A3BD6"/>
    <w:rsid w:val="000A44C2"/>
    <w:rsid w:val="000A6B43"/>
    <w:rsid w:val="000A702A"/>
    <w:rsid w:val="000B60D5"/>
    <w:rsid w:val="000B6AED"/>
    <w:rsid w:val="000C1244"/>
    <w:rsid w:val="000C12CD"/>
    <w:rsid w:val="000C574B"/>
    <w:rsid w:val="000C59DF"/>
    <w:rsid w:val="000D038F"/>
    <w:rsid w:val="000D5183"/>
    <w:rsid w:val="000E2D31"/>
    <w:rsid w:val="000E6CC2"/>
    <w:rsid w:val="000F09AD"/>
    <w:rsid w:val="000F4FC6"/>
    <w:rsid w:val="000F7827"/>
    <w:rsid w:val="001030D0"/>
    <w:rsid w:val="00103B76"/>
    <w:rsid w:val="00106162"/>
    <w:rsid w:val="00106789"/>
    <w:rsid w:val="00107949"/>
    <w:rsid w:val="00110017"/>
    <w:rsid w:val="0011037D"/>
    <w:rsid w:val="00140A7B"/>
    <w:rsid w:val="001471CA"/>
    <w:rsid w:val="00155FF5"/>
    <w:rsid w:val="001577A1"/>
    <w:rsid w:val="00165C1B"/>
    <w:rsid w:val="0016602E"/>
    <w:rsid w:val="00172FE7"/>
    <w:rsid w:val="00173C27"/>
    <w:rsid w:val="00175812"/>
    <w:rsid w:val="00176523"/>
    <w:rsid w:val="00177C2F"/>
    <w:rsid w:val="00180ACA"/>
    <w:rsid w:val="00180BF0"/>
    <w:rsid w:val="0018339A"/>
    <w:rsid w:val="00186C6E"/>
    <w:rsid w:val="001872EF"/>
    <w:rsid w:val="001A6512"/>
    <w:rsid w:val="001A726C"/>
    <w:rsid w:val="001B0A0C"/>
    <w:rsid w:val="001B137D"/>
    <w:rsid w:val="001B1BEE"/>
    <w:rsid w:val="001B67AE"/>
    <w:rsid w:val="001B771C"/>
    <w:rsid w:val="001C11F3"/>
    <w:rsid w:val="001C6050"/>
    <w:rsid w:val="001D3E1F"/>
    <w:rsid w:val="001E1A68"/>
    <w:rsid w:val="001E307F"/>
    <w:rsid w:val="001E3472"/>
    <w:rsid w:val="001E721D"/>
    <w:rsid w:val="001F16A1"/>
    <w:rsid w:val="001F521A"/>
    <w:rsid w:val="001F66BD"/>
    <w:rsid w:val="002012AA"/>
    <w:rsid w:val="00201429"/>
    <w:rsid w:val="00201D2B"/>
    <w:rsid w:val="00205DCB"/>
    <w:rsid w:val="00207297"/>
    <w:rsid w:val="002118B7"/>
    <w:rsid w:val="00213E22"/>
    <w:rsid w:val="002176DD"/>
    <w:rsid w:val="00222820"/>
    <w:rsid w:val="002257DC"/>
    <w:rsid w:val="00226A11"/>
    <w:rsid w:val="00227BED"/>
    <w:rsid w:val="00231B4A"/>
    <w:rsid w:val="002372D1"/>
    <w:rsid w:val="0025370C"/>
    <w:rsid w:val="00255B3D"/>
    <w:rsid w:val="00256E7A"/>
    <w:rsid w:val="0026573F"/>
    <w:rsid w:val="0026717A"/>
    <w:rsid w:val="002673A7"/>
    <w:rsid w:val="00273B18"/>
    <w:rsid w:val="00274222"/>
    <w:rsid w:val="00285C97"/>
    <w:rsid w:val="00292ADD"/>
    <w:rsid w:val="0029337B"/>
    <w:rsid w:val="00293B57"/>
    <w:rsid w:val="00296461"/>
    <w:rsid w:val="002A0B7C"/>
    <w:rsid w:val="002A2B1F"/>
    <w:rsid w:val="002B170B"/>
    <w:rsid w:val="002B3295"/>
    <w:rsid w:val="002B7714"/>
    <w:rsid w:val="002B7B27"/>
    <w:rsid w:val="002C3940"/>
    <w:rsid w:val="002C56DD"/>
    <w:rsid w:val="002C5A2F"/>
    <w:rsid w:val="002C64C6"/>
    <w:rsid w:val="002D1647"/>
    <w:rsid w:val="002D2C81"/>
    <w:rsid w:val="002D4F1C"/>
    <w:rsid w:val="002D6BBF"/>
    <w:rsid w:val="002D7A1D"/>
    <w:rsid w:val="002E0485"/>
    <w:rsid w:val="002E7A2D"/>
    <w:rsid w:val="002F38CC"/>
    <w:rsid w:val="00301903"/>
    <w:rsid w:val="003042DF"/>
    <w:rsid w:val="003050BA"/>
    <w:rsid w:val="00306604"/>
    <w:rsid w:val="00310CDA"/>
    <w:rsid w:val="00316450"/>
    <w:rsid w:val="00316B87"/>
    <w:rsid w:val="00320CC4"/>
    <w:rsid w:val="0032182C"/>
    <w:rsid w:val="00332DE6"/>
    <w:rsid w:val="00333BD2"/>
    <w:rsid w:val="003369C0"/>
    <w:rsid w:val="00343826"/>
    <w:rsid w:val="003475ED"/>
    <w:rsid w:val="003529A4"/>
    <w:rsid w:val="00353278"/>
    <w:rsid w:val="0036013B"/>
    <w:rsid w:val="003604FC"/>
    <w:rsid w:val="00361554"/>
    <w:rsid w:val="00362CF7"/>
    <w:rsid w:val="00363DA2"/>
    <w:rsid w:val="00363DE3"/>
    <w:rsid w:val="00374F66"/>
    <w:rsid w:val="003766C7"/>
    <w:rsid w:val="00382A48"/>
    <w:rsid w:val="003830AA"/>
    <w:rsid w:val="00392D45"/>
    <w:rsid w:val="003960EA"/>
    <w:rsid w:val="003971D3"/>
    <w:rsid w:val="003A1CAB"/>
    <w:rsid w:val="003A1DAA"/>
    <w:rsid w:val="003A4860"/>
    <w:rsid w:val="003A690B"/>
    <w:rsid w:val="003B1A55"/>
    <w:rsid w:val="003C516A"/>
    <w:rsid w:val="003D017D"/>
    <w:rsid w:val="003D53E4"/>
    <w:rsid w:val="003E0062"/>
    <w:rsid w:val="003E2551"/>
    <w:rsid w:val="003E4BF7"/>
    <w:rsid w:val="003F2242"/>
    <w:rsid w:val="00401634"/>
    <w:rsid w:val="00403741"/>
    <w:rsid w:val="00407471"/>
    <w:rsid w:val="00411DF5"/>
    <w:rsid w:val="0041733D"/>
    <w:rsid w:val="004212BF"/>
    <w:rsid w:val="0042478A"/>
    <w:rsid w:val="004248D2"/>
    <w:rsid w:val="00426E97"/>
    <w:rsid w:val="004338A7"/>
    <w:rsid w:val="00435768"/>
    <w:rsid w:val="004401F0"/>
    <w:rsid w:val="00441DE5"/>
    <w:rsid w:val="00452E78"/>
    <w:rsid w:val="00456F33"/>
    <w:rsid w:val="0046085D"/>
    <w:rsid w:val="0046215C"/>
    <w:rsid w:val="00462D9D"/>
    <w:rsid w:val="004708DD"/>
    <w:rsid w:val="0047246D"/>
    <w:rsid w:val="00472531"/>
    <w:rsid w:val="00473000"/>
    <w:rsid w:val="00474778"/>
    <w:rsid w:val="00474B78"/>
    <w:rsid w:val="00490DBE"/>
    <w:rsid w:val="004916F7"/>
    <w:rsid w:val="00494A2F"/>
    <w:rsid w:val="004A08AC"/>
    <w:rsid w:val="004A1AC3"/>
    <w:rsid w:val="004A64B7"/>
    <w:rsid w:val="004B1A56"/>
    <w:rsid w:val="004B2138"/>
    <w:rsid w:val="004B4AAB"/>
    <w:rsid w:val="004B65B1"/>
    <w:rsid w:val="004B68BD"/>
    <w:rsid w:val="004B7952"/>
    <w:rsid w:val="004C1AB6"/>
    <w:rsid w:val="004C7AB2"/>
    <w:rsid w:val="004D1CFD"/>
    <w:rsid w:val="004D315E"/>
    <w:rsid w:val="004D4AAB"/>
    <w:rsid w:val="004D7C6E"/>
    <w:rsid w:val="004E161B"/>
    <w:rsid w:val="004E23BD"/>
    <w:rsid w:val="004E55E8"/>
    <w:rsid w:val="004F0551"/>
    <w:rsid w:val="004F286C"/>
    <w:rsid w:val="004F2DD8"/>
    <w:rsid w:val="004F325A"/>
    <w:rsid w:val="004F42E5"/>
    <w:rsid w:val="004F4EF5"/>
    <w:rsid w:val="004F67C8"/>
    <w:rsid w:val="004F7975"/>
    <w:rsid w:val="004F7AFF"/>
    <w:rsid w:val="0050256A"/>
    <w:rsid w:val="00502612"/>
    <w:rsid w:val="005038F8"/>
    <w:rsid w:val="00503CF5"/>
    <w:rsid w:val="005045BD"/>
    <w:rsid w:val="00504CF1"/>
    <w:rsid w:val="00505947"/>
    <w:rsid w:val="005061FC"/>
    <w:rsid w:val="00517F06"/>
    <w:rsid w:val="005207E9"/>
    <w:rsid w:val="00523797"/>
    <w:rsid w:val="005329D6"/>
    <w:rsid w:val="00534FB7"/>
    <w:rsid w:val="00536654"/>
    <w:rsid w:val="005405F2"/>
    <w:rsid w:val="005503BF"/>
    <w:rsid w:val="00553676"/>
    <w:rsid w:val="00557492"/>
    <w:rsid w:val="00565D24"/>
    <w:rsid w:val="005676F1"/>
    <w:rsid w:val="005679E9"/>
    <w:rsid w:val="0057053F"/>
    <w:rsid w:val="00571297"/>
    <w:rsid w:val="00571CBE"/>
    <w:rsid w:val="00573540"/>
    <w:rsid w:val="0057471A"/>
    <w:rsid w:val="005760AE"/>
    <w:rsid w:val="005776C9"/>
    <w:rsid w:val="005801DD"/>
    <w:rsid w:val="00584597"/>
    <w:rsid w:val="00590858"/>
    <w:rsid w:val="0059231A"/>
    <w:rsid w:val="005946EB"/>
    <w:rsid w:val="005A1100"/>
    <w:rsid w:val="005A114E"/>
    <w:rsid w:val="005A2577"/>
    <w:rsid w:val="005A35C1"/>
    <w:rsid w:val="005A54C4"/>
    <w:rsid w:val="005B30D3"/>
    <w:rsid w:val="005B3284"/>
    <w:rsid w:val="005B58FC"/>
    <w:rsid w:val="005C21AC"/>
    <w:rsid w:val="005C3711"/>
    <w:rsid w:val="005C6981"/>
    <w:rsid w:val="005C6E07"/>
    <w:rsid w:val="005C70AD"/>
    <w:rsid w:val="005D123E"/>
    <w:rsid w:val="005D311F"/>
    <w:rsid w:val="005D5496"/>
    <w:rsid w:val="005D5CA2"/>
    <w:rsid w:val="005D6C80"/>
    <w:rsid w:val="005E0385"/>
    <w:rsid w:val="005E4A86"/>
    <w:rsid w:val="005F31F8"/>
    <w:rsid w:val="005F6B01"/>
    <w:rsid w:val="0060192C"/>
    <w:rsid w:val="006020F7"/>
    <w:rsid w:val="0060715A"/>
    <w:rsid w:val="00607FCF"/>
    <w:rsid w:val="00610909"/>
    <w:rsid w:val="00610B0B"/>
    <w:rsid w:val="006147DA"/>
    <w:rsid w:val="00615EA4"/>
    <w:rsid w:val="00617112"/>
    <w:rsid w:val="006217C3"/>
    <w:rsid w:val="00621E27"/>
    <w:rsid w:val="006251DF"/>
    <w:rsid w:val="00625A55"/>
    <w:rsid w:val="00626CC7"/>
    <w:rsid w:val="006339BE"/>
    <w:rsid w:val="00633C17"/>
    <w:rsid w:val="00644002"/>
    <w:rsid w:val="00644A8A"/>
    <w:rsid w:val="00666FC9"/>
    <w:rsid w:val="00674FAC"/>
    <w:rsid w:val="00676A65"/>
    <w:rsid w:val="00676F12"/>
    <w:rsid w:val="0067738D"/>
    <w:rsid w:val="00680114"/>
    <w:rsid w:val="00680E0D"/>
    <w:rsid w:val="006844CD"/>
    <w:rsid w:val="006847D9"/>
    <w:rsid w:val="006900BF"/>
    <w:rsid w:val="00692291"/>
    <w:rsid w:val="00693117"/>
    <w:rsid w:val="00693AD4"/>
    <w:rsid w:val="00693B13"/>
    <w:rsid w:val="006A0BE4"/>
    <w:rsid w:val="006A1005"/>
    <w:rsid w:val="006A5A5F"/>
    <w:rsid w:val="006A706A"/>
    <w:rsid w:val="006B0092"/>
    <w:rsid w:val="006B03BC"/>
    <w:rsid w:val="006B0C97"/>
    <w:rsid w:val="006B7310"/>
    <w:rsid w:val="006C1040"/>
    <w:rsid w:val="006C46AF"/>
    <w:rsid w:val="006C6838"/>
    <w:rsid w:val="006D6B7C"/>
    <w:rsid w:val="006D6FBA"/>
    <w:rsid w:val="006E455C"/>
    <w:rsid w:val="006E4916"/>
    <w:rsid w:val="006E4DFE"/>
    <w:rsid w:val="006F21E7"/>
    <w:rsid w:val="006F2F6F"/>
    <w:rsid w:val="006F45AF"/>
    <w:rsid w:val="006F5CCB"/>
    <w:rsid w:val="006F7699"/>
    <w:rsid w:val="007008CB"/>
    <w:rsid w:val="0070513A"/>
    <w:rsid w:val="00712B9A"/>
    <w:rsid w:val="00717594"/>
    <w:rsid w:val="00717B84"/>
    <w:rsid w:val="00721A17"/>
    <w:rsid w:val="00724C96"/>
    <w:rsid w:val="00730485"/>
    <w:rsid w:val="007315E9"/>
    <w:rsid w:val="00732B57"/>
    <w:rsid w:val="0073528E"/>
    <w:rsid w:val="007474F4"/>
    <w:rsid w:val="00754F20"/>
    <w:rsid w:val="00762C23"/>
    <w:rsid w:val="0077122C"/>
    <w:rsid w:val="00771949"/>
    <w:rsid w:val="0077250C"/>
    <w:rsid w:val="00773F2C"/>
    <w:rsid w:val="007779F2"/>
    <w:rsid w:val="00780E80"/>
    <w:rsid w:val="00785C62"/>
    <w:rsid w:val="00790415"/>
    <w:rsid w:val="00791A74"/>
    <w:rsid w:val="00795096"/>
    <w:rsid w:val="007A0D16"/>
    <w:rsid w:val="007A1B3F"/>
    <w:rsid w:val="007A3F45"/>
    <w:rsid w:val="007A5BFA"/>
    <w:rsid w:val="007A6369"/>
    <w:rsid w:val="007A6635"/>
    <w:rsid w:val="007A6E8B"/>
    <w:rsid w:val="007A7EC5"/>
    <w:rsid w:val="007B6748"/>
    <w:rsid w:val="007B72AB"/>
    <w:rsid w:val="007C64D8"/>
    <w:rsid w:val="007C67B0"/>
    <w:rsid w:val="007D034A"/>
    <w:rsid w:val="007D049D"/>
    <w:rsid w:val="007D0838"/>
    <w:rsid w:val="007D0A0A"/>
    <w:rsid w:val="007D78CB"/>
    <w:rsid w:val="00801DF2"/>
    <w:rsid w:val="008022A5"/>
    <w:rsid w:val="00810DB9"/>
    <w:rsid w:val="00823364"/>
    <w:rsid w:val="008335AE"/>
    <w:rsid w:val="0083665F"/>
    <w:rsid w:val="008422C7"/>
    <w:rsid w:val="00842391"/>
    <w:rsid w:val="008427FC"/>
    <w:rsid w:val="00843DCF"/>
    <w:rsid w:val="00843E6C"/>
    <w:rsid w:val="008546F9"/>
    <w:rsid w:val="00854C8F"/>
    <w:rsid w:val="008610D6"/>
    <w:rsid w:val="00862BFE"/>
    <w:rsid w:val="0087130E"/>
    <w:rsid w:val="00872C9D"/>
    <w:rsid w:val="00877155"/>
    <w:rsid w:val="00881E05"/>
    <w:rsid w:val="00882BDC"/>
    <w:rsid w:val="0088320A"/>
    <w:rsid w:val="0088608E"/>
    <w:rsid w:val="00886F20"/>
    <w:rsid w:val="008879FD"/>
    <w:rsid w:val="00890B95"/>
    <w:rsid w:val="00891F2B"/>
    <w:rsid w:val="00895E39"/>
    <w:rsid w:val="00896511"/>
    <w:rsid w:val="00897ECC"/>
    <w:rsid w:val="008A398E"/>
    <w:rsid w:val="008A47D7"/>
    <w:rsid w:val="008A4B40"/>
    <w:rsid w:val="008A7E2A"/>
    <w:rsid w:val="008B1078"/>
    <w:rsid w:val="008B1697"/>
    <w:rsid w:val="008B6603"/>
    <w:rsid w:val="008B7B13"/>
    <w:rsid w:val="008D72F7"/>
    <w:rsid w:val="008E0057"/>
    <w:rsid w:val="008E15F3"/>
    <w:rsid w:val="008F19CC"/>
    <w:rsid w:val="008F1C5D"/>
    <w:rsid w:val="008F1DE9"/>
    <w:rsid w:val="008F1E3B"/>
    <w:rsid w:val="00903F89"/>
    <w:rsid w:val="00905C0B"/>
    <w:rsid w:val="00907577"/>
    <w:rsid w:val="0094511E"/>
    <w:rsid w:val="009458F3"/>
    <w:rsid w:val="009474A4"/>
    <w:rsid w:val="0096162E"/>
    <w:rsid w:val="009616FD"/>
    <w:rsid w:val="0096368E"/>
    <w:rsid w:val="00963FF7"/>
    <w:rsid w:val="00964094"/>
    <w:rsid w:val="00975E98"/>
    <w:rsid w:val="00980335"/>
    <w:rsid w:val="00985F4F"/>
    <w:rsid w:val="00986A2B"/>
    <w:rsid w:val="00991782"/>
    <w:rsid w:val="009962C2"/>
    <w:rsid w:val="009A4753"/>
    <w:rsid w:val="009B0C7C"/>
    <w:rsid w:val="009B14C6"/>
    <w:rsid w:val="009B2189"/>
    <w:rsid w:val="009B3E5E"/>
    <w:rsid w:val="009B77C6"/>
    <w:rsid w:val="009B7CB2"/>
    <w:rsid w:val="009C312F"/>
    <w:rsid w:val="009C6D67"/>
    <w:rsid w:val="009D2E87"/>
    <w:rsid w:val="009D36DE"/>
    <w:rsid w:val="009D5B52"/>
    <w:rsid w:val="009E28DD"/>
    <w:rsid w:val="009E2A88"/>
    <w:rsid w:val="009F21CD"/>
    <w:rsid w:val="009F2276"/>
    <w:rsid w:val="009F51CA"/>
    <w:rsid w:val="009F75FB"/>
    <w:rsid w:val="00A0297E"/>
    <w:rsid w:val="00A04AE8"/>
    <w:rsid w:val="00A05318"/>
    <w:rsid w:val="00A1188A"/>
    <w:rsid w:val="00A1250B"/>
    <w:rsid w:val="00A125F5"/>
    <w:rsid w:val="00A174B0"/>
    <w:rsid w:val="00A20207"/>
    <w:rsid w:val="00A26A40"/>
    <w:rsid w:val="00A37754"/>
    <w:rsid w:val="00A4014F"/>
    <w:rsid w:val="00A45377"/>
    <w:rsid w:val="00A51B06"/>
    <w:rsid w:val="00A55181"/>
    <w:rsid w:val="00A606F8"/>
    <w:rsid w:val="00A650A4"/>
    <w:rsid w:val="00A65A15"/>
    <w:rsid w:val="00A71597"/>
    <w:rsid w:val="00A71721"/>
    <w:rsid w:val="00A71CC2"/>
    <w:rsid w:val="00A71D75"/>
    <w:rsid w:val="00A72901"/>
    <w:rsid w:val="00A776F3"/>
    <w:rsid w:val="00A80E64"/>
    <w:rsid w:val="00A81176"/>
    <w:rsid w:val="00A81501"/>
    <w:rsid w:val="00A8281D"/>
    <w:rsid w:val="00A843F7"/>
    <w:rsid w:val="00A8639B"/>
    <w:rsid w:val="00A90093"/>
    <w:rsid w:val="00A90CD8"/>
    <w:rsid w:val="00A929DC"/>
    <w:rsid w:val="00A93B78"/>
    <w:rsid w:val="00A94161"/>
    <w:rsid w:val="00AA1A3C"/>
    <w:rsid w:val="00AA20DD"/>
    <w:rsid w:val="00AA5DA6"/>
    <w:rsid w:val="00AA6226"/>
    <w:rsid w:val="00AA6F46"/>
    <w:rsid w:val="00AA729A"/>
    <w:rsid w:val="00AB121F"/>
    <w:rsid w:val="00AB6068"/>
    <w:rsid w:val="00AC4273"/>
    <w:rsid w:val="00AC7F9D"/>
    <w:rsid w:val="00AD2912"/>
    <w:rsid w:val="00AD2C52"/>
    <w:rsid w:val="00AD32A6"/>
    <w:rsid w:val="00AD5E8B"/>
    <w:rsid w:val="00AE1EBB"/>
    <w:rsid w:val="00AE2D4A"/>
    <w:rsid w:val="00AE67CB"/>
    <w:rsid w:val="00AE7888"/>
    <w:rsid w:val="00AF0128"/>
    <w:rsid w:val="00AF314C"/>
    <w:rsid w:val="00AF4105"/>
    <w:rsid w:val="00B01A99"/>
    <w:rsid w:val="00B04145"/>
    <w:rsid w:val="00B0761D"/>
    <w:rsid w:val="00B11D33"/>
    <w:rsid w:val="00B13A29"/>
    <w:rsid w:val="00B17A79"/>
    <w:rsid w:val="00B20DB5"/>
    <w:rsid w:val="00B23CFF"/>
    <w:rsid w:val="00B3032D"/>
    <w:rsid w:val="00B31BE7"/>
    <w:rsid w:val="00B360D4"/>
    <w:rsid w:val="00B367E3"/>
    <w:rsid w:val="00B40D0C"/>
    <w:rsid w:val="00B410DD"/>
    <w:rsid w:val="00B42890"/>
    <w:rsid w:val="00B51792"/>
    <w:rsid w:val="00B51826"/>
    <w:rsid w:val="00B54F78"/>
    <w:rsid w:val="00B657E9"/>
    <w:rsid w:val="00B7127C"/>
    <w:rsid w:val="00B74932"/>
    <w:rsid w:val="00B8233B"/>
    <w:rsid w:val="00B8276F"/>
    <w:rsid w:val="00B83285"/>
    <w:rsid w:val="00B844B1"/>
    <w:rsid w:val="00B94196"/>
    <w:rsid w:val="00B949B0"/>
    <w:rsid w:val="00B95AD5"/>
    <w:rsid w:val="00BA0548"/>
    <w:rsid w:val="00BA1C76"/>
    <w:rsid w:val="00BA3FF1"/>
    <w:rsid w:val="00BA5F08"/>
    <w:rsid w:val="00BA6890"/>
    <w:rsid w:val="00BB008E"/>
    <w:rsid w:val="00BB1C1E"/>
    <w:rsid w:val="00BB35CD"/>
    <w:rsid w:val="00BC29EC"/>
    <w:rsid w:val="00BC7A2B"/>
    <w:rsid w:val="00BD064D"/>
    <w:rsid w:val="00BD5A18"/>
    <w:rsid w:val="00BD77A6"/>
    <w:rsid w:val="00BD7EDB"/>
    <w:rsid w:val="00BE35B9"/>
    <w:rsid w:val="00BE5C54"/>
    <w:rsid w:val="00BF414B"/>
    <w:rsid w:val="00C0257A"/>
    <w:rsid w:val="00C032A3"/>
    <w:rsid w:val="00C0345B"/>
    <w:rsid w:val="00C04176"/>
    <w:rsid w:val="00C04861"/>
    <w:rsid w:val="00C05028"/>
    <w:rsid w:val="00C055C9"/>
    <w:rsid w:val="00C07A4C"/>
    <w:rsid w:val="00C10CF9"/>
    <w:rsid w:val="00C176F9"/>
    <w:rsid w:val="00C20FB0"/>
    <w:rsid w:val="00C22067"/>
    <w:rsid w:val="00C260E6"/>
    <w:rsid w:val="00C26E95"/>
    <w:rsid w:val="00C30298"/>
    <w:rsid w:val="00C30C4B"/>
    <w:rsid w:val="00C351CF"/>
    <w:rsid w:val="00C401DB"/>
    <w:rsid w:val="00C4107A"/>
    <w:rsid w:val="00C43579"/>
    <w:rsid w:val="00C444B0"/>
    <w:rsid w:val="00C47F93"/>
    <w:rsid w:val="00C5232C"/>
    <w:rsid w:val="00C52674"/>
    <w:rsid w:val="00C606E8"/>
    <w:rsid w:val="00C632C4"/>
    <w:rsid w:val="00C64756"/>
    <w:rsid w:val="00C659C7"/>
    <w:rsid w:val="00C66C9F"/>
    <w:rsid w:val="00C670DF"/>
    <w:rsid w:val="00C715DB"/>
    <w:rsid w:val="00C73EA9"/>
    <w:rsid w:val="00C859CC"/>
    <w:rsid w:val="00C87B81"/>
    <w:rsid w:val="00C90CAF"/>
    <w:rsid w:val="00CA25AD"/>
    <w:rsid w:val="00CA3A28"/>
    <w:rsid w:val="00CB1815"/>
    <w:rsid w:val="00CB242C"/>
    <w:rsid w:val="00CB73A5"/>
    <w:rsid w:val="00CC1631"/>
    <w:rsid w:val="00CC4045"/>
    <w:rsid w:val="00CC4FF6"/>
    <w:rsid w:val="00CD223E"/>
    <w:rsid w:val="00CD4D37"/>
    <w:rsid w:val="00CE166E"/>
    <w:rsid w:val="00CE692C"/>
    <w:rsid w:val="00D002CB"/>
    <w:rsid w:val="00D01554"/>
    <w:rsid w:val="00D0306E"/>
    <w:rsid w:val="00D10E85"/>
    <w:rsid w:val="00D1474C"/>
    <w:rsid w:val="00D175FB"/>
    <w:rsid w:val="00D22B41"/>
    <w:rsid w:val="00D234DF"/>
    <w:rsid w:val="00D24AE8"/>
    <w:rsid w:val="00D27751"/>
    <w:rsid w:val="00D35497"/>
    <w:rsid w:val="00D36263"/>
    <w:rsid w:val="00D3713D"/>
    <w:rsid w:val="00D41625"/>
    <w:rsid w:val="00D4292A"/>
    <w:rsid w:val="00D45AB2"/>
    <w:rsid w:val="00D462A9"/>
    <w:rsid w:val="00D640A8"/>
    <w:rsid w:val="00D714E5"/>
    <w:rsid w:val="00D72155"/>
    <w:rsid w:val="00D738E1"/>
    <w:rsid w:val="00D766AB"/>
    <w:rsid w:val="00D77C70"/>
    <w:rsid w:val="00D85C97"/>
    <w:rsid w:val="00D939E8"/>
    <w:rsid w:val="00D939F6"/>
    <w:rsid w:val="00D95030"/>
    <w:rsid w:val="00D96C2F"/>
    <w:rsid w:val="00DA602E"/>
    <w:rsid w:val="00DA6031"/>
    <w:rsid w:val="00DB173F"/>
    <w:rsid w:val="00DC260E"/>
    <w:rsid w:val="00DC3849"/>
    <w:rsid w:val="00DC3B73"/>
    <w:rsid w:val="00DC7BF3"/>
    <w:rsid w:val="00DD1BE6"/>
    <w:rsid w:val="00DD4F34"/>
    <w:rsid w:val="00DD74A4"/>
    <w:rsid w:val="00DE2E97"/>
    <w:rsid w:val="00DF579B"/>
    <w:rsid w:val="00DF57D9"/>
    <w:rsid w:val="00DF798A"/>
    <w:rsid w:val="00E032A0"/>
    <w:rsid w:val="00E037AB"/>
    <w:rsid w:val="00E057FF"/>
    <w:rsid w:val="00E06BCD"/>
    <w:rsid w:val="00E138BB"/>
    <w:rsid w:val="00E14151"/>
    <w:rsid w:val="00E20EA5"/>
    <w:rsid w:val="00E21777"/>
    <w:rsid w:val="00E21C7C"/>
    <w:rsid w:val="00E223EF"/>
    <w:rsid w:val="00E231CB"/>
    <w:rsid w:val="00E24D29"/>
    <w:rsid w:val="00E25C96"/>
    <w:rsid w:val="00E27F0B"/>
    <w:rsid w:val="00E309CB"/>
    <w:rsid w:val="00E35C10"/>
    <w:rsid w:val="00E4064B"/>
    <w:rsid w:val="00E4698E"/>
    <w:rsid w:val="00E46F18"/>
    <w:rsid w:val="00E50067"/>
    <w:rsid w:val="00E50BEC"/>
    <w:rsid w:val="00E510B1"/>
    <w:rsid w:val="00E549F0"/>
    <w:rsid w:val="00E56CD2"/>
    <w:rsid w:val="00E61835"/>
    <w:rsid w:val="00E630B8"/>
    <w:rsid w:val="00E64B20"/>
    <w:rsid w:val="00E65320"/>
    <w:rsid w:val="00E653F7"/>
    <w:rsid w:val="00E66743"/>
    <w:rsid w:val="00E67767"/>
    <w:rsid w:val="00E72E85"/>
    <w:rsid w:val="00E73DA8"/>
    <w:rsid w:val="00E77935"/>
    <w:rsid w:val="00E80E0B"/>
    <w:rsid w:val="00E815F0"/>
    <w:rsid w:val="00E84B0B"/>
    <w:rsid w:val="00E856C8"/>
    <w:rsid w:val="00E916D1"/>
    <w:rsid w:val="00E919BD"/>
    <w:rsid w:val="00E9459D"/>
    <w:rsid w:val="00EB166F"/>
    <w:rsid w:val="00EB592E"/>
    <w:rsid w:val="00EC1491"/>
    <w:rsid w:val="00EC1F10"/>
    <w:rsid w:val="00ED02C0"/>
    <w:rsid w:val="00ED1E23"/>
    <w:rsid w:val="00ED38CC"/>
    <w:rsid w:val="00ED489E"/>
    <w:rsid w:val="00EE12B6"/>
    <w:rsid w:val="00EE1ACD"/>
    <w:rsid w:val="00EE3346"/>
    <w:rsid w:val="00EE7B2B"/>
    <w:rsid w:val="00EF46BA"/>
    <w:rsid w:val="00EF5203"/>
    <w:rsid w:val="00F01973"/>
    <w:rsid w:val="00F079E3"/>
    <w:rsid w:val="00F179AF"/>
    <w:rsid w:val="00F2162E"/>
    <w:rsid w:val="00F254CE"/>
    <w:rsid w:val="00F263B5"/>
    <w:rsid w:val="00F279D5"/>
    <w:rsid w:val="00F324DD"/>
    <w:rsid w:val="00F35CE3"/>
    <w:rsid w:val="00F4151C"/>
    <w:rsid w:val="00F53E0D"/>
    <w:rsid w:val="00F54443"/>
    <w:rsid w:val="00F6513D"/>
    <w:rsid w:val="00F65F77"/>
    <w:rsid w:val="00F73995"/>
    <w:rsid w:val="00F74C9D"/>
    <w:rsid w:val="00F85556"/>
    <w:rsid w:val="00F86EB4"/>
    <w:rsid w:val="00F9014A"/>
    <w:rsid w:val="00F9109A"/>
    <w:rsid w:val="00F91AAC"/>
    <w:rsid w:val="00F97AAA"/>
    <w:rsid w:val="00FA020A"/>
    <w:rsid w:val="00FA11FF"/>
    <w:rsid w:val="00FA1DEE"/>
    <w:rsid w:val="00FA5C06"/>
    <w:rsid w:val="00FB0CE7"/>
    <w:rsid w:val="00FB1862"/>
    <w:rsid w:val="00FB2B0B"/>
    <w:rsid w:val="00FB6B9A"/>
    <w:rsid w:val="00FC1395"/>
    <w:rsid w:val="00FC7933"/>
    <w:rsid w:val="00FD1E58"/>
    <w:rsid w:val="00FD1E60"/>
    <w:rsid w:val="00FF1563"/>
    <w:rsid w:val="00FF51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8633D"/>
  <w15:chartTrackingRefBased/>
  <w15:docId w15:val="{B418D734-4485-4979-9BAF-AB6E720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06F8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qFormat/>
    <w:rsid w:val="00392D45"/>
    <w:pPr>
      <w:ind w:left="334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39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0297E"/>
    <w:pPr>
      <w:keepNext/>
      <w:widowControl/>
      <w:spacing w:line="360" w:lineRule="auto"/>
      <w:ind w:firstLine="709"/>
      <w:jc w:val="center"/>
      <w:outlineLvl w:val="2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0297E"/>
    <w:pPr>
      <w:keepNext/>
      <w:widowControl/>
      <w:spacing w:line="360" w:lineRule="auto"/>
      <w:jc w:val="both"/>
      <w:outlineLvl w:val="3"/>
    </w:pPr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0297E"/>
    <w:pPr>
      <w:keepNext/>
      <w:widowControl/>
      <w:ind w:left="355"/>
      <w:jc w:val="center"/>
      <w:outlineLvl w:val="4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0297E"/>
    <w:pPr>
      <w:keepNext/>
      <w:widowControl/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0"/>
      <w:szCs w:val="3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297E"/>
    <w:pPr>
      <w:keepNext/>
      <w:widowControl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297E"/>
    <w:pPr>
      <w:keepNext/>
      <w:widowControl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297E"/>
    <w:pPr>
      <w:keepNext/>
      <w:widowControl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2D45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qFormat/>
    <w:rsid w:val="00392D45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92D45"/>
    <w:rPr>
      <w:rFonts w:ascii="Arial" w:eastAsia="Arial" w:hAnsi="Arial"/>
      <w:sz w:val="16"/>
      <w:szCs w:val="16"/>
      <w:lang w:val="en-US"/>
    </w:rPr>
  </w:style>
  <w:style w:type="character" w:customStyle="1" w:styleId="Ttulo2Car">
    <w:name w:val="Título 2 Car"/>
    <w:basedOn w:val="Fuentedeprrafopredeter"/>
    <w:link w:val="Ttulo2"/>
    <w:rsid w:val="00392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2D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D4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392D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D45"/>
  </w:style>
  <w:style w:type="table" w:styleId="Tablaconcuadrcula">
    <w:name w:val="Table Grid"/>
    <w:basedOn w:val="Tablanormal"/>
    <w:rsid w:val="0040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293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93B57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625"/>
    <w:rPr>
      <w:color w:val="808080"/>
    </w:rPr>
  </w:style>
  <w:style w:type="paragraph" w:customStyle="1" w:styleId="CM4">
    <w:name w:val="CM4"/>
    <w:basedOn w:val="Normal"/>
    <w:next w:val="Normal"/>
    <w:uiPriority w:val="99"/>
    <w:rsid w:val="00AF0128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B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1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297E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0297E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297E"/>
    <w:rPr>
      <w:rFonts w:ascii="Times New Roman" w:eastAsia="Times New Roman" w:hAnsi="Times New Roman" w:cs="Times New Roman"/>
      <w:b/>
      <w:bCs/>
      <w:color w:val="000000"/>
      <w:sz w:val="30"/>
      <w:szCs w:val="30"/>
      <w:lang w:eastAsia="es-ES"/>
    </w:rPr>
  </w:style>
  <w:style w:type="character" w:customStyle="1" w:styleId="Ttulo7Car">
    <w:name w:val="Título 7 Car"/>
    <w:basedOn w:val="Fuentedeprrafopredeter"/>
    <w:link w:val="Ttulo7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8Car">
    <w:name w:val="Título 8 Car"/>
    <w:basedOn w:val="Fuentedeprrafopredeter"/>
    <w:link w:val="Ttulo8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A0297E"/>
    <w:rPr>
      <w:rFonts w:ascii="Arial" w:eastAsia="Times New Roman" w:hAnsi="Arial" w:cs="Arial"/>
      <w:b/>
      <w:bCs/>
      <w:sz w:val="20"/>
      <w:szCs w:val="21"/>
      <w:lang w:eastAsia="es-ES"/>
    </w:rPr>
  </w:style>
  <w:style w:type="paragraph" w:styleId="Sangradetextonormal">
    <w:name w:val="Body Text Indent"/>
    <w:basedOn w:val="Normal"/>
    <w:link w:val="SangradetextonormalCar"/>
    <w:rsid w:val="00A0297E"/>
    <w:pPr>
      <w:widowControl/>
      <w:spacing w:line="360" w:lineRule="auto"/>
      <w:ind w:firstLine="360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297E"/>
    <w:pPr>
      <w:widowControl/>
      <w:spacing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A0297E"/>
    <w:pPr>
      <w:widowControl/>
      <w:spacing w:line="360" w:lineRule="auto"/>
      <w:ind w:left="993" w:hanging="28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A0297E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Refdenotaalpie">
    <w:name w:val="footnote reference"/>
    <w:semiHidden/>
    <w:rsid w:val="00A0297E"/>
    <w:rPr>
      <w:vertAlign w:val="superscript"/>
    </w:rPr>
  </w:style>
  <w:style w:type="character" w:styleId="Nmerodepgina">
    <w:name w:val="page number"/>
    <w:basedOn w:val="Fuentedeprrafopredeter"/>
    <w:rsid w:val="00A0297E"/>
  </w:style>
  <w:style w:type="paragraph" w:styleId="Textoindependiente2">
    <w:name w:val="Body Text 2"/>
    <w:basedOn w:val="Normal"/>
    <w:link w:val="Textoindependiente2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3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0297E"/>
    <w:rPr>
      <w:rFonts w:ascii="Arial" w:eastAsia="Times New Roman" w:hAnsi="Arial" w:cs="Arial"/>
      <w:color w:val="000000"/>
      <w:sz w:val="18"/>
      <w:szCs w:val="13"/>
      <w:lang w:eastAsia="es-ES"/>
    </w:rPr>
  </w:style>
  <w:style w:type="paragraph" w:styleId="Textoindependiente3">
    <w:name w:val="Body Text 3"/>
    <w:basedOn w:val="Normal"/>
    <w:link w:val="Textoindependiente3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smallCaps/>
      <w:sz w:val="1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297E"/>
    <w:rPr>
      <w:rFonts w:ascii="Arial" w:eastAsia="Times New Roman" w:hAnsi="Arial" w:cs="Arial"/>
      <w:smallCaps/>
      <w:sz w:val="18"/>
      <w:szCs w:val="24"/>
      <w:lang w:eastAsia="es-ES"/>
    </w:rPr>
  </w:style>
  <w:style w:type="character" w:customStyle="1" w:styleId="TextonotaalfinalCar">
    <w:name w:val="Texto nota al final Car"/>
    <w:link w:val="Textonotaalfinal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Hipervnculovisitado">
    <w:name w:val="FollowedHyperlink"/>
    <w:rsid w:val="00A0297E"/>
    <w:rPr>
      <w:color w:val="800080"/>
      <w:u w:val="single"/>
    </w:rPr>
  </w:style>
  <w:style w:type="character" w:customStyle="1" w:styleId="MapadeldocumentoCar">
    <w:name w:val="Mapa del documento Car"/>
    <w:link w:val="Mapadeldocumento"/>
    <w:semiHidden/>
    <w:rsid w:val="00A0297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A0297E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A0297E"/>
    <w:rPr>
      <w:rFonts w:ascii="Segoe UI" w:hAnsi="Segoe UI" w:cs="Segoe UI"/>
      <w:sz w:val="16"/>
      <w:szCs w:val="16"/>
      <w:lang w:val="en-US"/>
    </w:rPr>
  </w:style>
  <w:style w:type="paragraph" w:customStyle="1" w:styleId="a">
    <w:basedOn w:val="Normal"/>
    <w:next w:val="Ttulo"/>
    <w:link w:val="TtuloCar"/>
    <w:qFormat/>
    <w:rsid w:val="00A0297E"/>
    <w:pPr>
      <w:widowControl/>
      <w:jc w:val="center"/>
    </w:pPr>
    <w:rPr>
      <w:rFonts w:ascii="Arial Black" w:eastAsia="Times New Roman" w:hAnsi="Arial Black"/>
      <w:b/>
      <w:sz w:val="24"/>
      <w:szCs w:val="20"/>
      <w:lang w:val="es-MX" w:eastAsia="es-ES"/>
    </w:rPr>
  </w:style>
  <w:style w:type="character" w:customStyle="1" w:styleId="TtuloCar">
    <w:name w:val="Título Car"/>
    <w:link w:val="a"/>
    <w:rsid w:val="00A0297E"/>
    <w:rPr>
      <w:rFonts w:ascii="Arial Black" w:eastAsia="Times New Roman" w:hAnsi="Arial Black"/>
      <w:b/>
      <w:bCs w:val="0"/>
      <w:sz w:val="24"/>
      <w:szCs w:val="20"/>
      <w:lang w:val="es-MX" w:eastAsia="es-ES"/>
    </w:rPr>
  </w:style>
  <w:style w:type="paragraph" w:styleId="Textodebloque">
    <w:name w:val="Block Text"/>
    <w:basedOn w:val="Normal"/>
    <w:rsid w:val="00A0297E"/>
    <w:pPr>
      <w:widowControl/>
      <w:autoSpaceDE w:val="0"/>
      <w:autoSpaceDN w:val="0"/>
      <w:adjustRightInd w:val="0"/>
      <w:ind w:left="205" w:right="304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xl24">
    <w:name w:val="xl24"/>
    <w:basedOn w:val="Normal"/>
    <w:rsid w:val="00A0297E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  <w:lang w:val="es-ES" w:eastAsia="es-ES"/>
    </w:rPr>
  </w:style>
  <w:style w:type="paragraph" w:styleId="NormalWeb">
    <w:name w:val="Normal (Web)"/>
    <w:basedOn w:val="Normal"/>
    <w:uiPriority w:val="99"/>
    <w:unhideWhenUsed/>
    <w:rsid w:val="00A0297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s-ES_tradnl" w:eastAsia="es-ES"/>
    </w:rPr>
  </w:style>
  <w:style w:type="character" w:styleId="nfasis">
    <w:name w:val="Emphasis"/>
    <w:qFormat/>
    <w:rsid w:val="00A0297E"/>
    <w:rPr>
      <w:i/>
      <w:iCs/>
    </w:rPr>
  </w:style>
  <w:style w:type="character" w:styleId="Refdenotaalfinal">
    <w:name w:val="endnote reference"/>
    <w:semiHidden/>
    <w:rsid w:val="00A0297E"/>
    <w:rPr>
      <w:vertAlign w:val="superscript"/>
    </w:rPr>
  </w:style>
  <w:style w:type="paragraph" w:styleId="Revisin">
    <w:name w:val="Revision"/>
    <w:hidden/>
    <w:uiPriority w:val="99"/>
    <w:semiHidden/>
    <w:rsid w:val="00A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A02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A029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212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2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2B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2BF"/>
    <w:rPr>
      <w:b/>
      <w:bCs/>
      <w:sz w:val="20"/>
      <w:szCs w:val="20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640A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B0C97"/>
    <w:pPr>
      <w:widowControl w:val="0"/>
      <w:spacing w:line="24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B0C97"/>
    <w:rPr>
      <w:rFonts w:ascii="Arial" w:eastAsia="Times New Roman" w:hAnsi="Arial" w:cs="Times New Roman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7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cv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ecv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ecv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ecv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3C75-C51F-4C81-A82C-245E956D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5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ro</dc:creator>
  <cp:keywords/>
  <dc:description/>
  <cp:lastModifiedBy>Laura Otero Esteso</cp:lastModifiedBy>
  <cp:revision>2</cp:revision>
  <cp:lastPrinted>2019-05-14T09:47:00Z</cp:lastPrinted>
  <dcterms:created xsi:type="dcterms:W3CDTF">2024-08-19T10:51:00Z</dcterms:created>
  <dcterms:modified xsi:type="dcterms:W3CDTF">2024-08-19T10:51:00Z</dcterms:modified>
</cp:coreProperties>
</file>